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C7" w:rsidRPr="006A2191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6079C7" w:rsidRPr="006A2191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 w:cs="Times New Roman"/>
          <w:color w:val="000000"/>
          <w:sz w:val="28"/>
          <w:szCs w:val="28"/>
        </w:rPr>
        <w:t>«Средняя общеобразовательная школа №1 п. Энергетик»</w:t>
      </w:r>
    </w:p>
    <w:p w:rsidR="006079C7" w:rsidRPr="006A2191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219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орского</w:t>
      </w:r>
      <w:proofErr w:type="spellEnd"/>
      <w:r w:rsidRPr="006A2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</w:t>
      </w:r>
    </w:p>
    <w:p w:rsidR="006079C7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9C7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9C7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9C7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9C7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6079C7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тественнонаучной направленности </w:t>
      </w:r>
    </w:p>
    <w:p w:rsidR="006079C7" w:rsidRDefault="006079C7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Юный эколог»</w:t>
      </w:r>
    </w:p>
    <w:p w:rsidR="006A2191" w:rsidRDefault="006A2191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079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P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обучающихся: 12-15 лет</w:t>
      </w:r>
    </w:p>
    <w:p w:rsidR="006A2191" w:rsidRP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19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:1 год</w:t>
      </w: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191" w:rsidRDefault="006A2191" w:rsidP="006A2191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9C7" w:rsidRDefault="006079C7" w:rsidP="00E027C1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7EDA" w:rsidRPr="00B62BE4" w:rsidRDefault="00097EDA" w:rsidP="00E027C1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62B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097EDA" w:rsidRPr="00B62BE4" w:rsidRDefault="00097EDA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BE4">
        <w:rPr>
          <w:rFonts w:ascii="Times New Roman" w:eastAsia="Times New Roman" w:hAnsi="Times New Roman" w:cs="Times New Roman"/>
          <w:sz w:val="28"/>
          <w:szCs w:val="28"/>
        </w:rPr>
        <w:t>I. Пояснительная записка....................................................</w:t>
      </w:r>
      <w:r w:rsidR="00B62BE4" w:rsidRPr="00B62BE4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623D0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62BE4" w:rsidRPr="00B62BE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97EDA" w:rsidRPr="00B62BE4" w:rsidRDefault="009F5E54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. Учебно-тематическое</w:t>
      </w:r>
      <w:r w:rsidR="00097EDA" w:rsidRPr="00B62BE4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</w:t>
      </w:r>
      <w:r w:rsidR="00097EDA" w:rsidRPr="00B62BE4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C64C8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97EDA" w:rsidRPr="00B62BE4" w:rsidRDefault="00B62BE4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BE4">
        <w:rPr>
          <w:rFonts w:ascii="Times New Roman" w:eastAsia="Times New Roman" w:hAnsi="Times New Roman" w:cs="Times New Roman"/>
          <w:sz w:val="28"/>
          <w:szCs w:val="28"/>
        </w:rPr>
        <w:t>III. Содержание программы…</w:t>
      </w:r>
      <w:r w:rsidR="00097EDA" w:rsidRPr="00B62BE4">
        <w:rPr>
          <w:rFonts w:ascii="Times New Roman" w:eastAsia="Times New Roman" w:hAnsi="Times New Roman" w:cs="Times New Roman"/>
          <w:sz w:val="28"/>
          <w:szCs w:val="28"/>
        </w:rPr>
        <w:t>..........................................</w:t>
      </w:r>
      <w:r w:rsidRPr="00B6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C86">
        <w:rPr>
          <w:rFonts w:ascii="Times New Roman" w:eastAsia="Times New Roman" w:hAnsi="Times New Roman" w:cs="Times New Roman"/>
          <w:sz w:val="28"/>
          <w:szCs w:val="28"/>
        </w:rPr>
        <w:t>................................</w:t>
      </w:r>
      <w:r w:rsidR="00CB0FE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97EDA" w:rsidRPr="00B62BE4" w:rsidRDefault="00097EDA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BE4">
        <w:rPr>
          <w:rFonts w:ascii="Times New Roman" w:eastAsia="Times New Roman" w:hAnsi="Times New Roman" w:cs="Times New Roman"/>
          <w:sz w:val="28"/>
          <w:szCs w:val="28"/>
        </w:rPr>
        <w:t xml:space="preserve">IV. </w:t>
      </w:r>
      <w:r w:rsidR="001411BC">
        <w:rPr>
          <w:rFonts w:ascii="Times New Roman" w:eastAsia="Times New Roman" w:hAnsi="Times New Roman" w:cs="Times New Roman"/>
          <w:sz w:val="28"/>
          <w:szCs w:val="28"/>
        </w:rPr>
        <w:t>Контрольно-оценочные средства</w:t>
      </w:r>
      <w:r w:rsidRPr="00B62BE4">
        <w:rPr>
          <w:rFonts w:ascii="Times New Roman" w:eastAsia="Times New Roman" w:hAnsi="Times New Roman" w:cs="Times New Roman"/>
          <w:sz w:val="28"/>
          <w:szCs w:val="28"/>
        </w:rPr>
        <w:t>................................</w:t>
      </w:r>
      <w:r w:rsidR="00B62BE4" w:rsidRPr="00B62BE4">
        <w:rPr>
          <w:rFonts w:ascii="Times New Roman" w:eastAsia="Times New Roman" w:hAnsi="Times New Roman" w:cs="Times New Roman"/>
          <w:sz w:val="28"/>
          <w:szCs w:val="28"/>
        </w:rPr>
        <w:t>..........................</w:t>
      </w:r>
      <w:r w:rsidR="00C64C86">
        <w:rPr>
          <w:rFonts w:ascii="Times New Roman" w:eastAsia="Times New Roman" w:hAnsi="Times New Roman" w:cs="Times New Roman"/>
          <w:sz w:val="28"/>
          <w:szCs w:val="28"/>
        </w:rPr>
        <w:t>....1</w:t>
      </w:r>
      <w:r w:rsidR="0064535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411BC" w:rsidRDefault="00097EDA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BE4">
        <w:rPr>
          <w:rFonts w:ascii="Times New Roman" w:eastAsia="Times New Roman" w:hAnsi="Times New Roman" w:cs="Times New Roman"/>
          <w:sz w:val="28"/>
          <w:szCs w:val="28"/>
        </w:rPr>
        <w:t>V.</w:t>
      </w:r>
      <w:r w:rsidR="001411BC">
        <w:rPr>
          <w:rFonts w:ascii="Times New Roman" w:eastAsia="Times New Roman" w:hAnsi="Times New Roman" w:cs="Times New Roman"/>
          <w:sz w:val="28"/>
          <w:szCs w:val="28"/>
        </w:rPr>
        <w:t xml:space="preserve"> Условия реализации программы……………………………………</w:t>
      </w:r>
      <w:proofErr w:type="gramStart"/>
      <w:r w:rsidR="001411BC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C64C86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097EDA" w:rsidRPr="00A87012" w:rsidRDefault="00097EDA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BE4">
        <w:rPr>
          <w:rFonts w:ascii="Times New Roman" w:eastAsia="Times New Roman" w:hAnsi="Times New Roman" w:cs="Times New Roman"/>
          <w:sz w:val="28"/>
          <w:szCs w:val="28"/>
        </w:rPr>
        <w:t>VI</w:t>
      </w:r>
      <w:r w:rsidR="003C3C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94E">
        <w:rPr>
          <w:rFonts w:ascii="Times New Roman" w:eastAsia="Times New Roman" w:hAnsi="Times New Roman" w:cs="Times New Roman"/>
          <w:sz w:val="28"/>
          <w:szCs w:val="28"/>
        </w:rPr>
        <w:t xml:space="preserve"> Список литературы</w:t>
      </w:r>
      <w:proofErr w:type="gramStart"/>
      <w:r w:rsidR="00B0694E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3C3C8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</w:t>
      </w:r>
      <w:r w:rsidR="00A870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5D5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659C1" w:rsidRPr="00B62BE4" w:rsidRDefault="003659C1" w:rsidP="00097EDA">
      <w:pPr>
        <w:spacing w:after="240" w:line="240" w:lineRule="auto"/>
        <w:rPr>
          <w:rFonts w:ascii="Segoe UI" w:eastAsia="Times New Roman" w:hAnsi="Segoe UI" w:cs="Segoe UI"/>
          <w:sz w:val="25"/>
          <w:szCs w:val="25"/>
        </w:rPr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1411BC" w:rsidRDefault="001411BC" w:rsidP="001411BC">
      <w:pPr>
        <w:pStyle w:val="Default"/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3659C1" w:rsidRDefault="003659C1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8B4B4E" w:rsidRDefault="008B4B4E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8B4B4E" w:rsidRDefault="008B4B4E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8B4B4E" w:rsidRDefault="008B4B4E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6C6ECD" w:rsidRDefault="006C6ECD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6C6ECD" w:rsidRDefault="006C6ECD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6C6ECD" w:rsidRDefault="006C6ECD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6C6ECD" w:rsidRDefault="006C6ECD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6C6ECD" w:rsidRDefault="006C6ECD" w:rsidP="00097EDA">
      <w:pPr>
        <w:spacing w:after="240" w:line="240" w:lineRule="auto"/>
        <w:rPr>
          <w:rFonts w:ascii="Segoe UI" w:eastAsia="Times New Roman" w:hAnsi="Segoe UI" w:cs="Segoe UI"/>
          <w:color w:val="000000"/>
          <w:sz w:val="25"/>
          <w:szCs w:val="25"/>
        </w:rPr>
      </w:pPr>
    </w:p>
    <w:p w:rsidR="00097EDA" w:rsidRPr="00947511" w:rsidRDefault="00097EDA" w:rsidP="00CB0FE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</w:t>
      </w:r>
      <w:r w:rsidR="00980D3C" w:rsidRPr="00947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47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ояснительная записка</w:t>
      </w:r>
    </w:p>
    <w:p w:rsidR="006A34D7" w:rsidRPr="008B4B4E" w:rsidRDefault="00C03D4B" w:rsidP="006A3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Дополнительная общеобразовательная общеразвивающая программа естественнонаучной направленности </w:t>
      </w:r>
      <w:r w:rsidRPr="008B4B4E">
        <w:rPr>
          <w:rFonts w:ascii="Times New Roman" w:eastAsia="Times New Roman" w:hAnsi="Times New Roman" w:cs="Times New Roman"/>
          <w:sz w:val="28"/>
          <w:szCs w:val="28"/>
        </w:rPr>
        <w:t>«Юный эколог»</w:t>
      </w:r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на на обучение детей в ра</w:t>
      </w:r>
      <w:r w:rsidR="009F5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овозрастных </w:t>
      </w:r>
      <w:r w:rsidR="000971E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0971EF" w:rsidRPr="0009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E5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219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5E54">
        <w:rPr>
          <w:rFonts w:ascii="Times New Roman" w:eastAsia="Times New Roman" w:hAnsi="Times New Roman" w:cs="Times New Roman"/>
          <w:color w:val="000000"/>
          <w:sz w:val="28"/>
          <w:szCs w:val="28"/>
        </w:rPr>
        <w:t>-15</w:t>
      </w:r>
      <w:r w:rsidR="00137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а модульная. Срок реализации – 1 г</w:t>
      </w:r>
      <w:r w:rsidR="000B5B37">
        <w:rPr>
          <w:rFonts w:ascii="Times New Roman" w:eastAsia="Times New Roman" w:hAnsi="Times New Roman" w:cs="Times New Roman"/>
          <w:color w:val="000000"/>
          <w:sz w:val="28"/>
          <w:szCs w:val="28"/>
        </w:rPr>
        <w:t>од обучения, 2 часа в неделю, 72 часа</w:t>
      </w:r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. </w:t>
      </w:r>
      <w:r w:rsidR="006A34D7"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етей осуществляется по принципу добровольности. Группы в объединении комплектуются на основании заявлений от родителей, свидетельства о рождении, договора с образовательным учреждением.</w:t>
      </w:r>
      <w:r w:rsidR="006A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4D7"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учающихся в одной группе: не менее 15 человек.</w:t>
      </w:r>
    </w:p>
    <w:p w:rsidR="00097EDA" w:rsidRPr="006A34D7" w:rsidRDefault="00097EDA" w:rsidP="00450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ктуальность программы</w:t>
      </w:r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ается в том, что она помогает</w:t>
      </w:r>
      <w:r w:rsidR="003C3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</w:t>
      </w:r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ь необходимость сохранения всего многообразия жизни; понять современные проблемы </w:t>
      </w:r>
      <w:proofErr w:type="gramStart"/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и;  осознать</w:t>
      </w:r>
      <w:proofErr w:type="gramEnd"/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сть её как для всего </w:t>
      </w:r>
      <w:r w:rsidRPr="006A34D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а, так и для каждого человека в отдельности; вызвать стремление принимать личное участие в преодолении экологического кризиса, в решении экологических проблем.</w:t>
      </w:r>
    </w:p>
    <w:p w:rsidR="00097EDA" w:rsidRPr="00890039" w:rsidRDefault="00097EDA" w:rsidP="000971EF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A34D7">
        <w:rPr>
          <w:rFonts w:ascii="Times New Roman" w:eastAsia="Times New Roman" w:hAnsi="Times New Roman" w:cs="Times New Roman"/>
          <w:sz w:val="28"/>
          <w:szCs w:val="28"/>
          <w:u w:val="single"/>
        </w:rPr>
        <w:t>Новизна программы</w:t>
      </w:r>
      <w:r w:rsidRPr="006A34D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том, что в Программе уделено внимание вопросам экологии окружающего мира, природе родного края и </w:t>
      </w:r>
      <w:r w:rsidR="00947511" w:rsidRPr="006A34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34D7">
        <w:rPr>
          <w:rFonts w:ascii="Times New Roman" w:eastAsia="Times New Roman" w:hAnsi="Times New Roman" w:cs="Times New Roman"/>
          <w:sz w:val="28"/>
          <w:szCs w:val="28"/>
        </w:rPr>
        <w:t xml:space="preserve"> ней</w:t>
      </w:r>
      <w:r w:rsidRPr="000971EF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формы работы обучающихся с опорой на практическую и природоохранную деятельность.</w:t>
      </w:r>
    </w:p>
    <w:p w:rsidR="000971EF" w:rsidRPr="000971EF" w:rsidRDefault="000971EF" w:rsidP="000971EF">
      <w:pPr>
        <w:pStyle w:val="ac"/>
        <w:rPr>
          <w:rFonts w:ascii="Times New Roman" w:hAnsi="Times New Roman" w:cs="Times New Roman"/>
          <w:sz w:val="28"/>
          <w:szCs w:val="28"/>
        </w:rPr>
      </w:pPr>
      <w:r w:rsidRPr="000971EF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0971EF">
        <w:rPr>
          <w:rFonts w:ascii="Times New Roman" w:hAnsi="Times New Roman" w:cs="Times New Roman"/>
          <w:sz w:val="28"/>
          <w:szCs w:val="28"/>
        </w:rPr>
        <w:t xml:space="preserve"> школьники 1</w:t>
      </w:r>
      <w:r w:rsidR="006A2191">
        <w:rPr>
          <w:rFonts w:ascii="Times New Roman" w:hAnsi="Times New Roman" w:cs="Times New Roman"/>
          <w:sz w:val="28"/>
          <w:szCs w:val="28"/>
        </w:rPr>
        <w:t>2</w:t>
      </w:r>
      <w:r w:rsidRPr="000971EF">
        <w:rPr>
          <w:rFonts w:ascii="Times New Roman" w:hAnsi="Times New Roman" w:cs="Times New Roman"/>
          <w:sz w:val="28"/>
          <w:szCs w:val="28"/>
        </w:rPr>
        <w:t>-1</w:t>
      </w:r>
      <w:r w:rsidRPr="00827F34">
        <w:rPr>
          <w:rFonts w:ascii="Times New Roman" w:hAnsi="Times New Roman" w:cs="Times New Roman"/>
          <w:sz w:val="28"/>
          <w:szCs w:val="28"/>
        </w:rPr>
        <w:t>5</w:t>
      </w:r>
      <w:r w:rsidRPr="000971E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971EF" w:rsidRPr="000971EF" w:rsidRDefault="000971EF" w:rsidP="000971EF">
      <w:pPr>
        <w:pStyle w:val="ac"/>
        <w:rPr>
          <w:rFonts w:ascii="Times New Roman" w:hAnsi="Times New Roman" w:cs="Times New Roman"/>
          <w:sz w:val="28"/>
          <w:szCs w:val="28"/>
        </w:rPr>
      </w:pPr>
      <w:r w:rsidRPr="000971EF">
        <w:rPr>
          <w:rFonts w:ascii="Times New Roman" w:hAnsi="Times New Roman" w:cs="Times New Roman"/>
          <w:b/>
          <w:sz w:val="28"/>
          <w:szCs w:val="28"/>
        </w:rPr>
        <w:t xml:space="preserve">Характеристика целевой </w:t>
      </w:r>
      <w:proofErr w:type="gramStart"/>
      <w:r w:rsidRPr="000971EF">
        <w:rPr>
          <w:rFonts w:ascii="Times New Roman" w:hAnsi="Times New Roman" w:cs="Times New Roman"/>
          <w:b/>
          <w:sz w:val="28"/>
          <w:szCs w:val="28"/>
        </w:rPr>
        <w:t>группы:</w:t>
      </w:r>
      <w:r w:rsidRPr="000971EF">
        <w:rPr>
          <w:rFonts w:ascii="Times New Roman" w:hAnsi="Times New Roman" w:cs="Times New Roman"/>
          <w:sz w:val="28"/>
          <w:szCs w:val="28"/>
        </w:rPr>
        <w:t xml:space="preserve">  </w:t>
      </w:r>
      <w:r w:rsidR="00890039">
        <w:rPr>
          <w:rFonts w:ascii="Times New Roman" w:hAnsi="Times New Roman" w:cs="Times New Roman"/>
          <w:sz w:val="28"/>
          <w:szCs w:val="28"/>
        </w:rPr>
        <w:t>г</w:t>
      </w:r>
      <w:r w:rsidRPr="000971EF">
        <w:rPr>
          <w:rFonts w:ascii="Times New Roman" w:hAnsi="Times New Roman" w:cs="Times New Roman"/>
          <w:sz w:val="28"/>
          <w:szCs w:val="28"/>
        </w:rPr>
        <w:t>лавной</w:t>
      </w:r>
      <w:proofErr w:type="gramEnd"/>
      <w:r w:rsidRPr="000971EF">
        <w:rPr>
          <w:rFonts w:ascii="Times New Roman" w:hAnsi="Times New Roman" w:cs="Times New Roman"/>
          <w:sz w:val="28"/>
          <w:szCs w:val="28"/>
        </w:rPr>
        <w:t xml:space="preserve"> целевой группой данного курса являются школьники 1</w:t>
      </w:r>
      <w:r w:rsidR="006A2191">
        <w:rPr>
          <w:rFonts w:ascii="Times New Roman" w:hAnsi="Times New Roman" w:cs="Times New Roman"/>
          <w:sz w:val="28"/>
          <w:szCs w:val="28"/>
        </w:rPr>
        <w:t>2</w:t>
      </w:r>
      <w:r w:rsidRPr="000971EF">
        <w:rPr>
          <w:rFonts w:ascii="Times New Roman" w:hAnsi="Times New Roman" w:cs="Times New Roman"/>
          <w:sz w:val="28"/>
          <w:szCs w:val="28"/>
        </w:rPr>
        <w:t>-1</w:t>
      </w:r>
      <w:r w:rsidR="00827F34" w:rsidRPr="00827F34">
        <w:rPr>
          <w:rFonts w:ascii="Times New Roman" w:hAnsi="Times New Roman" w:cs="Times New Roman"/>
          <w:sz w:val="28"/>
          <w:szCs w:val="28"/>
        </w:rPr>
        <w:t>5</w:t>
      </w:r>
      <w:r w:rsidRPr="000971EF">
        <w:rPr>
          <w:rFonts w:ascii="Times New Roman" w:hAnsi="Times New Roman" w:cs="Times New Roman"/>
          <w:sz w:val="28"/>
          <w:szCs w:val="28"/>
        </w:rPr>
        <w:t xml:space="preserve"> лет – будущее активное население нашей страны. Выбор данной группы обусловлен хорошей восприимчивостью </w:t>
      </w:r>
      <w:proofErr w:type="gramStart"/>
      <w:r w:rsidRPr="000971EF">
        <w:rPr>
          <w:rFonts w:ascii="Times New Roman" w:hAnsi="Times New Roman" w:cs="Times New Roman"/>
          <w:sz w:val="28"/>
          <w:szCs w:val="28"/>
        </w:rPr>
        <w:t>школьников  к</w:t>
      </w:r>
      <w:proofErr w:type="gramEnd"/>
      <w:r w:rsidRPr="000971EF">
        <w:rPr>
          <w:rFonts w:ascii="Times New Roman" w:hAnsi="Times New Roman" w:cs="Times New Roman"/>
          <w:sz w:val="28"/>
          <w:szCs w:val="28"/>
        </w:rPr>
        <w:t xml:space="preserve"> формированию адекватных ценностных установок, развитию навыков </w:t>
      </w:r>
      <w:r w:rsidR="00827F34">
        <w:rPr>
          <w:rFonts w:ascii="Times New Roman" w:hAnsi="Times New Roman" w:cs="Times New Roman"/>
          <w:sz w:val="28"/>
          <w:szCs w:val="28"/>
        </w:rPr>
        <w:t>экологического воспитания</w:t>
      </w:r>
      <w:r w:rsidRPr="000971EF">
        <w:rPr>
          <w:rFonts w:ascii="Times New Roman" w:hAnsi="Times New Roman" w:cs="Times New Roman"/>
          <w:sz w:val="28"/>
          <w:szCs w:val="28"/>
        </w:rPr>
        <w:t xml:space="preserve"> и рационального поведения. Эта группа рассматривается как перспективная в большинстве программ </w:t>
      </w:r>
      <w:r w:rsidR="00B91F34">
        <w:rPr>
          <w:rFonts w:ascii="Times New Roman" w:hAnsi="Times New Roman" w:cs="Times New Roman"/>
          <w:sz w:val="28"/>
          <w:szCs w:val="28"/>
        </w:rPr>
        <w:t>экологической</w:t>
      </w:r>
      <w:r w:rsidRPr="000971EF">
        <w:rPr>
          <w:rFonts w:ascii="Times New Roman" w:hAnsi="Times New Roman" w:cs="Times New Roman"/>
          <w:sz w:val="28"/>
          <w:szCs w:val="28"/>
        </w:rPr>
        <w:t xml:space="preserve"> грамотности. </w:t>
      </w:r>
      <w:r w:rsidR="00B91F34">
        <w:rPr>
          <w:rFonts w:ascii="Times New Roman" w:hAnsi="Times New Roman" w:cs="Times New Roman"/>
          <w:sz w:val="28"/>
          <w:szCs w:val="28"/>
        </w:rPr>
        <w:t>П</w:t>
      </w:r>
      <w:r w:rsidRPr="000971EF">
        <w:rPr>
          <w:rFonts w:ascii="Times New Roman" w:hAnsi="Times New Roman" w:cs="Times New Roman"/>
          <w:sz w:val="28"/>
          <w:szCs w:val="28"/>
        </w:rPr>
        <w:t xml:space="preserve">одростки активно </w:t>
      </w:r>
      <w:r w:rsidR="00B91F34">
        <w:rPr>
          <w:rFonts w:ascii="Times New Roman" w:hAnsi="Times New Roman" w:cs="Times New Roman"/>
          <w:sz w:val="28"/>
          <w:szCs w:val="28"/>
        </w:rPr>
        <w:t>участвуют в проведении экологических акций</w:t>
      </w:r>
      <w:r w:rsidRPr="000971EF">
        <w:rPr>
          <w:rFonts w:ascii="Times New Roman" w:hAnsi="Times New Roman" w:cs="Times New Roman"/>
          <w:sz w:val="28"/>
          <w:szCs w:val="28"/>
        </w:rPr>
        <w:t>, в том числе, через Интернет. Поэтому, именно в этом возрасте</w:t>
      </w:r>
    </w:p>
    <w:p w:rsidR="000971EF" w:rsidRPr="00B91F34" w:rsidRDefault="000971EF" w:rsidP="000971EF">
      <w:pPr>
        <w:pStyle w:val="ac"/>
        <w:rPr>
          <w:rFonts w:ascii="Times New Roman" w:hAnsi="Times New Roman" w:cs="Times New Roman"/>
          <w:sz w:val="28"/>
          <w:szCs w:val="28"/>
        </w:rPr>
      </w:pPr>
      <w:r w:rsidRPr="000971EF">
        <w:rPr>
          <w:rFonts w:ascii="Times New Roman" w:hAnsi="Times New Roman" w:cs="Times New Roman"/>
          <w:sz w:val="28"/>
          <w:szCs w:val="28"/>
        </w:rPr>
        <w:t xml:space="preserve">можно эффективно закладывать основы </w:t>
      </w:r>
      <w:r w:rsidR="00B91F34">
        <w:rPr>
          <w:rFonts w:ascii="Times New Roman" w:hAnsi="Times New Roman" w:cs="Times New Roman"/>
          <w:sz w:val="28"/>
          <w:szCs w:val="28"/>
        </w:rPr>
        <w:t>экологического воспитания школьников</w:t>
      </w:r>
      <w:r w:rsidRPr="000971EF">
        <w:rPr>
          <w:rFonts w:ascii="Times New Roman" w:hAnsi="Times New Roman" w:cs="Times New Roman"/>
          <w:sz w:val="28"/>
          <w:szCs w:val="28"/>
        </w:rPr>
        <w:t>.</w:t>
      </w:r>
    </w:p>
    <w:p w:rsidR="00AC7F9F" w:rsidRPr="000971EF" w:rsidRDefault="00097EDA" w:rsidP="000971EF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A34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0971EF">
        <w:rPr>
          <w:rFonts w:ascii="Times New Roman" w:eastAsia="Times New Roman" w:hAnsi="Times New Roman" w:cs="Times New Roman"/>
          <w:sz w:val="28"/>
          <w:szCs w:val="28"/>
        </w:rPr>
        <w:t> - формирование экологической ку</w:t>
      </w:r>
      <w:r w:rsidR="003C3C81" w:rsidRPr="000971EF">
        <w:rPr>
          <w:rFonts w:ascii="Times New Roman" w:eastAsia="Times New Roman" w:hAnsi="Times New Roman" w:cs="Times New Roman"/>
          <w:sz w:val="28"/>
          <w:szCs w:val="28"/>
        </w:rPr>
        <w:t>льтуры подрастающего поколения через творческую природоохранную</w:t>
      </w:r>
      <w:r w:rsidR="00AC7F9F" w:rsidRPr="000971E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</w:t>
      </w:r>
    </w:p>
    <w:p w:rsidR="00097EDA" w:rsidRPr="006A34D7" w:rsidRDefault="00AC7F9F" w:rsidP="000971EF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A34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97EDA" w:rsidRPr="006A34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097EDA" w:rsidRPr="000971EF" w:rsidRDefault="00097EDA" w:rsidP="000971EF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0971EF">
        <w:rPr>
          <w:rFonts w:ascii="Times New Roman" w:eastAsia="Times New Roman" w:hAnsi="Times New Roman" w:cs="Times New Roman"/>
          <w:sz w:val="28"/>
          <w:szCs w:val="28"/>
        </w:rPr>
        <w:t>- прививать обучающимся экологические знания и идеи природоохранной деятельности;</w:t>
      </w:r>
    </w:p>
    <w:p w:rsidR="00097EDA" w:rsidRPr="000971EF" w:rsidRDefault="00097EDA" w:rsidP="000971EF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0971EF">
        <w:rPr>
          <w:rFonts w:ascii="Times New Roman" w:eastAsia="Times New Roman" w:hAnsi="Times New Roman" w:cs="Times New Roman"/>
          <w:sz w:val="28"/>
          <w:szCs w:val="28"/>
        </w:rPr>
        <w:t>- воспитывать любовь и бережное отношение к природе родного края;</w:t>
      </w:r>
    </w:p>
    <w:p w:rsidR="00947511" w:rsidRPr="00890039" w:rsidRDefault="00097EDA" w:rsidP="000971EF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0971EF">
        <w:rPr>
          <w:rFonts w:ascii="Times New Roman" w:eastAsia="Times New Roman" w:hAnsi="Times New Roman" w:cs="Times New Roman"/>
          <w:sz w:val="28"/>
          <w:szCs w:val="28"/>
        </w:rPr>
        <w:t>- прививать навыки коллективной деятельности, работы в группе.</w:t>
      </w:r>
    </w:p>
    <w:p w:rsidR="00097EDA" w:rsidRPr="008B4B4E" w:rsidRDefault="00097EDA" w:rsidP="00450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ическая целесообразность</w:t>
      </w:r>
      <w:r w:rsidR="00947511" w:rsidRPr="009475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9475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ы</w:t>
      </w:r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ит в том, что её содержание направлено на развитие экологической культуры, повышение мотивации школьников не только к познанию окружающего мира, но и к активной деятельности по улучшению и сохранению природной среды, пропаганде экологических знаний, воспитание нетерпимого отношения к действию людей, наносящих вред природе.</w:t>
      </w:r>
    </w:p>
    <w:p w:rsidR="00A9289A" w:rsidRPr="008B4B4E" w:rsidRDefault="00A9289A" w:rsidP="00A92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EDA" w:rsidRPr="008B4B4E" w:rsidRDefault="009F2CFA" w:rsidP="004501B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«Юный эколог</w:t>
      </w:r>
      <w:r w:rsidR="00377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097EDA" w:rsidRPr="008B4B4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3774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ая</w:t>
      </w:r>
      <w:proofErr w:type="spellEnd"/>
      <w:r w:rsidR="006A34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3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277F" w:rsidTr="0077277F">
        <w:tc>
          <w:tcPr>
            <w:tcW w:w="4785" w:type="dxa"/>
          </w:tcPr>
          <w:p w:rsidR="0077277F" w:rsidRPr="0077277F" w:rsidRDefault="00377410" w:rsidP="00BD3C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4786" w:type="dxa"/>
          </w:tcPr>
          <w:p w:rsidR="0077277F" w:rsidRPr="0077277F" w:rsidRDefault="0077277F" w:rsidP="00BD3C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2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вни реализации</w:t>
            </w:r>
            <w:r w:rsidR="007923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усвоения)</w:t>
            </w:r>
          </w:p>
        </w:tc>
      </w:tr>
      <w:tr w:rsidR="0077277F" w:rsidTr="0077277F">
        <w:tc>
          <w:tcPr>
            <w:tcW w:w="4785" w:type="dxa"/>
          </w:tcPr>
          <w:p w:rsidR="0077277F" w:rsidRDefault="0077277F" w:rsidP="00BD3C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Экология и окружающий мир</w:t>
            </w:r>
          </w:p>
        </w:tc>
        <w:tc>
          <w:tcPr>
            <w:tcW w:w="4786" w:type="dxa"/>
          </w:tcPr>
          <w:p w:rsidR="0077277F" w:rsidRDefault="007923D7" w:rsidP="00BD3C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Стартовый</w:t>
            </w:r>
          </w:p>
        </w:tc>
      </w:tr>
      <w:tr w:rsidR="0077277F" w:rsidTr="0077277F">
        <w:tc>
          <w:tcPr>
            <w:tcW w:w="4785" w:type="dxa"/>
          </w:tcPr>
          <w:p w:rsidR="0077277F" w:rsidRDefault="007923D7" w:rsidP="007923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B4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ь чел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как экологический фактор</w:t>
            </w:r>
          </w:p>
        </w:tc>
        <w:tc>
          <w:tcPr>
            <w:tcW w:w="4786" w:type="dxa"/>
          </w:tcPr>
          <w:p w:rsidR="0077277F" w:rsidRDefault="007923D7" w:rsidP="00BD3C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Базовый</w:t>
            </w:r>
          </w:p>
        </w:tc>
      </w:tr>
      <w:tr w:rsidR="0077277F" w:rsidTr="0077277F">
        <w:tc>
          <w:tcPr>
            <w:tcW w:w="4785" w:type="dxa"/>
          </w:tcPr>
          <w:p w:rsidR="0077277F" w:rsidRDefault="007923D7" w:rsidP="00BD3C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храна окружающей среды</w:t>
            </w:r>
          </w:p>
        </w:tc>
        <w:tc>
          <w:tcPr>
            <w:tcW w:w="4786" w:type="dxa"/>
          </w:tcPr>
          <w:p w:rsidR="0077277F" w:rsidRDefault="007923D7" w:rsidP="00BD3C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одвинутый</w:t>
            </w:r>
          </w:p>
        </w:tc>
      </w:tr>
    </w:tbl>
    <w:p w:rsidR="00184A3D" w:rsidRDefault="00184A3D" w:rsidP="00184A3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A34D7" w:rsidRPr="006A34D7" w:rsidRDefault="006A34D7" w:rsidP="00184A3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D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:rsidR="001203D1" w:rsidRDefault="006A34D7" w:rsidP="006A3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4D7">
        <w:rPr>
          <w:rFonts w:ascii="Times New Roman" w:hAnsi="Times New Roman" w:cs="Times New Roman"/>
          <w:sz w:val="28"/>
          <w:szCs w:val="28"/>
        </w:rPr>
        <w:t xml:space="preserve">Данная программа нацелена на достижение обучающимися </w:t>
      </w:r>
    </w:p>
    <w:p w:rsidR="00097EDA" w:rsidRPr="006A34D7" w:rsidRDefault="006A34D7" w:rsidP="006A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34D7">
        <w:rPr>
          <w:rFonts w:ascii="Times New Roman" w:hAnsi="Times New Roman" w:cs="Times New Roman"/>
          <w:sz w:val="28"/>
          <w:szCs w:val="28"/>
        </w:rPr>
        <w:t>трех уровней результатов</w:t>
      </w:r>
    </w:p>
    <w:p w:rsidR="00377410" w:rsidRPr="00925CE6" w:rsidRDefault="00377410" w:rsidP="00925CE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5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товый уровень</w:t>
      </w:r>
    </w:p>
    <w:p w:rsidR="007923D7" w:rsidRDefault="00925CE6" w:rsidP="00BD3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923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Экология и окружающий мир» </w:t>
      </w:r>
      <w:r w:rsidR="007923D7" w:rsidRPr="007923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923D7">
        <w:rPr>
          <w:rFonts w:ascii="Times New Roman" w:eastAsia="Times New Roman" w:hAnsi="Times New Roman" w:cs="Times New Roman"/>
          <w:color w:val="000000"/>
          <w:sz w:val="28"/>
          <w:szCs w:val="28"/>
        </w:rPr>
        <w:t>едполагает усвоения об</w:t>
      </w:r>
      <w:r w:rsidR="00D90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ющимися экологических знаний через </w:t>
      </w:r>
      <w:r w:rsidR="000622B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экологией как наукой о взаимоотношении организмов др</w:t>
      </w:r>
      <w:r w:rsidR="001203D1">
        <w:rPr>
          <w:rFonts w:ascii="Times New Roman" w:eastAsia="Times New Roman" w:hAnsi="Times New Roman" w:cs="Times New Roman"/>
          <w:color w:val="000000"/>
          <w:sz w:val="28"/>
          <w:szCs w:val="28"/>
        </w:rPr>
        <w:t>уг с другом и окружающей средой.</w:t>
      </w:r>
    </w:p>
    <w:p w:rsidR="00783841" w:rsidRDefault="001203D1" w:rsidP="00783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 обучающихся будет с</w:t>
      </w:r>
      <w:r w:rsidRPr="00D722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истема</w:t>
      </w:r>
      <w:r w:rsidR="00783841" w:rsidRPr="00D72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и умений в области экологии и </w:t>
      </w:r>
      <w:r w:rsidR="00783841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 окружающей среды родного края.</w:t>
      </w:r>
    </w:p>
    <w:p w:rsidR="001203D1" w:rsidRPr="001203D1" w:rsidRDefault="001203D1" w:rsidP="001203D1">
      <w:pPr>
        <w:pStyle w:val="ac"/>
        <w:rPr>
          <w:rFonts w:ascii="Times New Roman" w:hAnsi="Times New Roman" w:cs="Times New Roman"/>
          <w:sz w:val="28"/>
          <w:szCs w:val="28"/>
        </w:rPr>
      </w:pPr>
      <w:r w:rsidRPr="001203D1">
        <w:rPr>
          <w:rFonts w:ascii="Times New Roman" w:hAnsi="Times New Roman" w:cs="Times New Roman"/>
          <w:b/>
          <w:sz w:val="28"/>
          <w:szCs w:val="28"/>
        </w:rPr>
        <w:t>В конце обучения, обучающиеся должны знать:</w:t>
      </w:r>
    </w:p>
    <w:p w:rsidR="00783841" w:rsidRPr="00D72270" w:rsidRDefault="00783841" w:rsidP="00783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20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270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отношениях живых организмов с окружающей средой;</w:t>
      </w:r>
    </w:p>
    <w:p w:rsidR="00925CE6" w:rsidRPr="00925CE6" w:rsidRDefault="00783841" w:rsidP="00783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3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203D1" w:rsidRPr="00120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C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5CE6" w:rsidRPr="00925CE6">
        <w:rPr>
          <w:rFonts w:ascii="Times New Roman" w:eastAsia="Times New Roman" w:hAnsi="Times New Roman" w:cs="Times New Roman"/>
          <w:sz w:val="28"/>
          <w:szCs w:val="28"/>
        </w:rPr>
        <w:t>руговорот веществ в природе</w:t>
      </w:r>
      <w:r w:rsidR="00925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03D1" w:rsidRDefault="001203D1" w:rsidP="007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03D1">
        <w:rPr>
          <w:rFonts w:ascii="Times New Roman" w:eastAsia="Times New Roman" w:hAnsi="Times New Roman" w:cs="Times New Roman"/>
          <w:sz w:val="28"/>
          <w:szCs w:val="28"/>
        </w:rPr>
        <w:t>овременные проблемы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03D1" w:rsidRDefault="001203D1" w:rsidP="007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3D1">
        <w:rPr>
          <w:rFonts w:ascii="Times New Roman" w:eastAsia="Times New Roman" w:hAnsi="Times New Roman" w:cs="Times New Roman"/>
          <w:sz w:val="28"/>
          <w:szCs w:val="28"/>
        </w:rPr>
        <w:t>- основные среды обитания живых организмов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203D1" w:rsidRPr="001203D1" w:rsidRDefault="001203D1" w:rsidP="00783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3D1">
        <w:rPr>
          <w:rFonts w:ascii="Times New Roman" w:eastAsia="Times New Roman" w:hAnsi="Times New Roman" w:cs="Times New Roman"/>
          <w:sz w:val="28"/>
          <w:szCs w:val="28"/>
        </w:rPr>
        <w:t>- влияние света на рост и развитие растений.</w:t>
      </w:r>
    </w:p>
    <w:p w:rsidR="001203D1" w:rsidRPr="00925CE6" w:rsidRDefault="001203D1" w:rsidP="00925CE6">
      <w:pPr>
        <w:pStyle w:val="ac"/>
        <w:rPr>
          <w:rFonts w:ascii="Times New Roman" w:hAnsi="Times New Roman" w:cs="Times New Roman"/>
          <w:sz w:val="28"/>
          <w:szCs w:val="28"/>
        </w:rPr>
      </w:pPr>
      <w:r w:rsidRPr="001203D1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203D1">
        <w:rPr>
          <w:rFonts w:ascii="Times New Roman" w:eastAsia="Times New Roman" w:hAnsi="Times New Roman" w:cs="Times New Roman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1203D1">
        <w:rPr>
          <w:rFonts w:ascii="Times New Roman" w:eastAsia="Times New Roman" w:hAnsi="Times New Roman" w:cs="Times New Roman"/>
          <w:sz w:val="28"/>
          <w:szCs w:val="28"/>
        </w:rPr>
        <w:t xml:space="preserve"> пище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03D1">
        <w:rPr>
          <w:rFonts w:ascii="Times New Roman" w:eastAsia="Times New Roman" w:hAnsi="Times New Roman" w:cs="Times New Roman"/>
          <w:sz w:val="28"/>
          <w:szCs w:val="28"/>
        </w:rPr>
        <w:t xml:space="preserve"> це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; </w:t>
      </w:r>
      <w:r w:rsidRPr="001203D1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живой и неживой прир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составлять </w:t>
      </w:r>
      <w:r w:rsidRPr="001203D1">
        <w:rPr>
          <w:rFonts w:ascii="Times New Roman" w:eastAsia="Times New Roman" w:hAnsi="Times New Roman" w:cs="Times New Roman"/>
          <w:sz w:val="28"/>
          <w:szCs w:val="28"/>
        </w:rPr>
        <w:t>экологический коллаж «Природа родн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создавать листовки для агитации </w:t>
      </w:r>
      <w:r w:rsidRPr="00925CE6">
        <w:rPr>
          <w:rFonts w:ascii="Times New Roman" w:eastAsia="Times New Roman" w:hAnsi="Times New Roman" w:cs="Times New Roman"/>
          <w:sz w:val="28"/>
          <w:szCs w:val="28"/>
        </w:rPr>
        <w:t>«Бытовым отходам – вторую жизнь</w:t>
      </w:r>
    </w:p>
    <w:p w:rsidR="0059211C" w:rsidRDefault="00377410" w:rsidP="00925CE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5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й уровень</w:t>
      </w:r>
      <w:r w:rsidR="00783841" w:rsidRPr="00925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7923D7" w:rsidRPr="0059211C" w:rsidRDefault="00783841" w:rsidP="00592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ятельность человека как экологический фактор»</w:t>
      </w:r>
    </w:p>
    <w:p w:rsidR="00D90DFB" w:rsidRDefault="00632324" w:rsidP="00D9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 обучающихся будут с</w:t>
      </w:r>
      <w:r w:rsidRPr="00D722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истема </w:t>
      </w:r>
      <w:r w:rsidR="00783841" w:rsidRPr="0037741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83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</w:t>
      </w:r>
      <w:r w:rsidR="00D90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</w:t>
      </w:r>
      <w:r w:rsidR="00D4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оохр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="00D46E3F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324" w:rsidRPr="001203D1" w:rsidRDefault="00632324" w:rsidP="00632324">
      <w:pPr>
        <w:pStyle w:val="ac"/>
        <w:rPr>
          <w:rFonts w:ascii="Times New Roman" w:hAnsi="Times New Roman" w:cs="Times New Roman"/>
          <w:sz w:val="28"/>
          <w:szCs w:val="28"/>
        </w:rPr>
      </w:pPr>
      <w:r w:rsidRPr="001203D1">
        <w:rPr>
          <w:rFonts w:ascii="Times New Roman" w:hAnsi="Times New Roman" w:cs="Times New Roman"/>
          <w:b/>
          <w:sz w:val="28"/>
          <w:szCs w:val="28"/>
        </w:rPr>
        <w:t>В конце обучения, обучающиеся должны знать:</w:t>
      </w:r>
    </w:p>
    <w:p w:rsidR="00D46E3F" w:rsidRPr="00A56839" w:rsidRDefault="00632324" w:rsidP="00D9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6E3F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46E3F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>, вли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6E3F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грязнение окружающей среды;</w:t>
      </w:r>
    </w:p>
    <w:p w:rsidR="00D46E3F" w:rsidRDefault="00D46E3F" w:rsidP="00D46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2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ие</w:t>
      </w:r>
      <w:r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</w:t>
      </w:r>
      <w:r w:rsidR="00632324">
        <w:rPr>
          <w:rFonts w:ascii="Times New Roman" w:eastAsia="Times New Roman" w:hAnsi="Times New Roman" w:cs="Times New Roman"/>
          <w:color w:val="000000"/>
          <w:sz w:val="28"/>
          <w:szCs w:val="28"/>
        </w:rPr>
        <w:t>ы родного края</w:t>
      </w:r>
      <w:r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2DBF" w:rsidRPr="00A56839" w:rsidRDefault="00962DBF" w:rsidP="00D46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62DBF">
        <w:rPr>
          <w:rFonts w:ascii="Times New Roman" w:eastAsia="Times New Roman" w:hAnsi="Times New Roman" w:cs="Times New Roman"/>
          <w:sz w:val="28"/>
          <w:szCs w:val="28"/>
        </w:rPr>
        <w:t>влияние человека на сообщества растений и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2324" w:rsidRDefault="00632324" w:rsidP="00D46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3D1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324">
        <w:rPr>
          <w:rFonts w:ascii="Times New Roman" w:hAnsi="Times New Roman" w:cs="Times New Roman"/>
          <w:sz w:val="28"/>
          <w:szCs w:val="28"/>
        </w:rPr>
        <w:t>участвовать в реш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E3F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х проблем</w:t>
      </w:r>
      <w:r w:rsidR="00D90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ого края</w:t>
      </w:r>
      <w:r w:rsid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9211C" w:rsidRPr="00592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11C" w:rsidRPr="0059211C">
        <w:rPr>
          <w:rFonts w:ascii="Times New Roman" w:eastAsia="Times New Roman" w:hAnsi="Times New Roman" w:cs="Times New Roman"/>
          <w:sz w:val="28"/>
          <w:szCs w:val="28"/>
        </w:rPr>
        <w:t>участвовать в организации э</w:t>
      </w:r>
      <w:r w:rsidR="0059211C">
        <w:rPr>
          <w:rFonts w:ascii="Times New Roman" w:eastAsia="Times New Roman" w:hAnsi="Times New Roman" w:cs="Times New Roman"/>
          <w:sz w:val="28"/>
          <w:szCs w:val="28"/>
        </w:rPr>
        <w:t>кологической</w:t>
      </w:r>
      <w:r w:rsidR="0059211C" w:rsidRPr="0059211C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5921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11C" w:rsidRPr="0059211C">
        <w:rPr>
          <w:rFonts w:ascii="Times New Roman" w:eastAsia="Times New Roman" w:hAnsi="Times New Roman" w:cs="Times New Roman"/>
          <w:sz w:val="28"/>
          <w:szCs w:val="28"/>
        </w:rPr>
        <w:t xml:space="preserve"> «Сделай мир чище»</w:t>
      </w:r>
      <w:r w:rsidR="0059211C">
        <w:rPr>
          <w:rFonts w:ascii="Times New Roman" w:eastAsia="Times New Roman" w:hAnsi="Times New Roman" w:cs="Times New Roman"/>
          <w:sz w:val="28"/>
          <w:szCs w:val="28"/>
        </w:rPr>
        <w:t>;</w:t>
      </w:r>
      <w:r w:rsidR="0096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ить за </w:t>
      </w:r>
      <w:r w:rsidR="00962D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62DBF" w:rsidRPr="00962DBF">
        <w:rPr>
          <w:rFonts w:ascii="Times New Roman" w:eastAsia="Times New Roman" w:hAnsi="Times New Roman" w:cs="Times New Roman"/>
          <w:sz w:val="28"/>
          <w:szCs w:val="28"/>
        </w:rPr>
        <w:t>остояние</w:t>
      </w:r>
      <w:r w:rsidR="00962DB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62DBF" w:rsidRPr="00962DBF">
        <w:rPr>
          <w:rFonts w:ascii="Times New Roman" w:eastAsia="Times New Roman" w:hAnsi="Times New Roman" w:cs="Times New Roman"/>
          <w:sz w:val="28"/>
          <w:szCs w:val="28"/>
        </w:rPr>
        <w:t xml:space="preserve"> школьной территории</w:t>
      </w:r>
      <w:r w:rsidR="00453A2F">
        <w:rPr>
          <w:rFonts w:ascii="Times New Roman" w:eastAsia="Times New Roman" w:hAnsi="Times New Roman" w:cs="Times New Roman"/>
          <w:sz w:val="28"/>
          <w:szCs w:val="28"/>
        </w:rPr>
        <w:t xml:space="preserve">; ухаживать </w:t>
      </w:r>
      <w:r w:rsidR="00453A2F" w:rsidRPr="00453A2F">
        <w:rPr>
          <w:rFonts w:ascii="Times New Roman" w:eastAsia="Times New Roman" w:hAnsi="Times New Roman" w:cs="Times New Roman"/>
          <w:sz w:val="28"/>
          <w:szCs w:val="28"/>
        </w:rPr>
        <w:t>за растениями в классах школы</w:t>
      </w:r>
      <w:r w:rsidR="00423DFD" w:rsidRPr="00423DFD">
        <w:rPr>
          <w:rFonts w:ascii="Times New Roman" w:eastAsia="Times New Roman" w:hAnsi="Times New Roman" w:cs="Times New Roman"/>
          <w:sz w:val="28"/>
          <w:szCs w:val="28"/>
        </w:rPr>
        <w:t>; п</w:t>
      </w:r>
      <w:r w:rsidR="008F19C9">
        <w:rPr>
          <w:rFonts w:ascii="Times New Roman" w:eastAsia="Times New Roman" w:hAnsi="Times New Roman" w:cs="Times New Roman"/>
          <w:sz w:val="28"/>
          <w:szCs w:val="28"/>
        </w:rPr>
        <w:t>одкармливать</w:t>
      </w:r>
      <w:r w:rsidR="00423DFD" w:rsidRPr="00423DFD">
        <w:rPr>
          <w:rFonts w:ascii="Times New Roman" w:eastAsia="Times New Roman" w:hAnsi="Times New Roman" w:cs="Times New Roman"/>
          <w:sz w:val="28"/>
          <w:szCs w:val="28"/>
        </w:rPr>
        <w:t xml:space="preserve"> птиц и развешива</w:t>
      </w:r>
      <w:r w:rsidR="008F19C9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23DFD" w:rsidRPr="00423DFD">
        <w:rPr>
          <w:rFonts w:ascii="Times New Roman" w:eastAsia="Times New Roman" w:hAnsi="Times New Roman" w:cs="Times New Roman"/>
          <w:sz w:val="28"/>
          <w:szCs w:val="28"/>
        </w:rPr>
        <w:t xml:space="preserve"> кормушк</w:t>
      </w:r>
      <w:r w:rsidR="008F19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3DFD" w:rsidRPr="00423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11C" w:rsidRPr="0059211C" w:rsidRDefault="00377410" w:rsidP="0059211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винутый уровень</w:t>
      </w:r>
      <w:r w:rsidR="00D90DFB" w:rsidRPr="00592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9211C" w:rsidRDefault="00D90DFB" w:rsidP="00592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храна окружающей среды»</w:t>
      </w:r>
      <w:r w:rsidR="000622B9" w:rsidRPr="00592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622B9" w:rsidRPr="0059211C" w:rsidRDefault="0059211C" w:rsidP="00592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 обучающихся будут с</w:t>
      </w:r>
      <w:r w:rsidRPr="00D722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кологические</w:t>
      </w:r>
      <w:r w:rsidR="000622B9" w:rsidRP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622B9" w:rsidRP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</w:t>
      </w:r>
      <w:r w:rsidR="004116AD" w:rsidRP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proofErr w:type="spellStart"/>
      <w:r w:rsidR="004116AD" w:rsidRP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берегающей</w:t>
      </w:r>
      <w:proofErr w:type="spellEnd"/>
      <w:r w:rsidR="004116AD" w:rsidRP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родоохранной деятельности.</w:t>
      </w:r>
    </w:p>
    <w:p w:rsidR="0059211C" w:rsidRPr="001203D1" w:rsidRDefault="0059211C" w:rsidP="0059211C">
      <w:pPr>
        <w:pStyle w:val="ac"/>
        <w:rPr>
          <w:rFonts w:ascii="Times New Roman" w:hAnsi="Times New Roman" w:cs="Times New Roman"/>
          <w:sz w:val="28"/>
          <w:szCs w:val="28"/>
        </w:rPr>
      </w:pPr>
      <w:r w:rsidRPr="001203D1">
        <w:rPr>
          <w:rFonts w:ascii="Times New Roman" w:hAnsi="Times New Roman" w:cs="Times New Roman"/>
          <w:b/>
          <w:sz w:val="28"/>
          <w:szCs w:val="28"/>
        </w:rPr>
        <w:t>В конце обучения, обучающиеся должны знать:</w:t>
      </w:r>
    </w:p>
    <w:p w:rsidR="0059211C" w:rsidRDefault="0059211C" w:rsidP="0041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кие</w:t>
      </w:r>
      <w:r w:rsidR="004116AD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16AD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 и животных свое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116AD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16AD"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го состояния природ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>о Красной книге 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16AD" w:rsidRPr="0059211C" w:rsidRDefault="0059211C" w:rsidP="00411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3D1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6AD" w:rsidRPr="00A56839" w:rsidRDefault="004116AD" w:rsidP="0041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ести себя</w:t>
      </w:r>
      <w:r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роде;</w:t>
      </w:r>
    </w:p>
    <w:p w:rsidR="004116AD" w:rsidRPr="00A56839" w:rsidRDefault="004116AD" w:rsidP="0041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</w:t>
      </w:r>
      <w:r w:rsid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 и вовлекать</w:t>
      </w:r>
      <w:r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в экологическую деятельность;</w:t>
      </w:r>
    </w:p>
    <w:p w:rsidR="004116AD" w:rsidRDefault="004116AD" w:rsidP="0041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</w:t>
      </w:r>
      <w:r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экологическую обстановку в школе и </w:t>
      </w:r>
      <w:r w:rsidR="00CF2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A56839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лежащей территории</w:t>
      </w:r>
      <w:r w:rsid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2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к</w:t>
      </w:r>
      <w:r w:rsidR="00CF2D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921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4A3D" w:rsidRPr="00184A3D" w:rsidRDefault="00184A3D" w:rsidP="00184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3D">
        <w:rPr>
          <w:rFonts w:ascii="Times New Roman" w:hAnsi="Times New Roman" w:cs="Times New Roman"/>
          <w:b/>
          <w:sz w:val="28"/>
          <w:szCs w:val="28"/>
        </w:rPr>
        <w:t>Матрица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2389"/>
        <w:gridCol w:w="2390"/>
        <w:gridCol w:w="2390"/>
        <w:gridCol w:w="2390"/>
      </w:tblGrid>
      <w:tr w:rsidR="00184A3D" w:rsidRPr="00184A3D" w:rsidTr="007C7630">
        <w:tc>
          <w:tcPr>
            <w:tcW w:w="2389" w:type="dxa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0" w:type="dxa"/>
            <w:gridSpan w:val="3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своения программы</w:t>
            </w:r>
          </w:p>
        </w:tc>
      </w:tr>
      <w:tr w:rsidR="00184A3D" w:rsidRPr="00184A3D" w:rsidTr="007C7630">
        <w:tc>
          <w:tcPr>
            <w:tcW w:w="2389" w:type="dxa"/>
            <w:vMerge w:val="restart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</w:t>
            </w:r>
          </w:p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</w:p>
        </w:tc>
        <w:tc>
          <w:tcPr>
            <w:tcW w:w="2390" w:type="dxa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2390" w:type="dxa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390" w:type="dxa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</w:tc>
      </w:tr>
      <w:tr w:rsidR="00184A3D" w:rsidRPr="00184A3D" w:rsidTr="007C7630">
        <w:trPr>
          <w:trHeight w:val="756"/>
        </w:trPr>
        <w:tc>
          <w:tcPr>
            <w:tcW w:w="2389" w:type="dxa"/>
            <w:vMerge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миру природы, её охраны.</w:t>
            </w:r>
          </w:p>
        </w:tc>
        <w:tc>
          <w:tcPr>
            <w:tcW w:w="2390" w:type="dxa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sz w:val="24"/>
                <w:szCs w:val="24"/>
              </w:rPr>
              <w:t>Овладение навыками организа</w:t>
            </w:r>
            <w:r w:rsidR="00FE6725">
              <w:rPr>
                <w:rFonts w:ascii="Times New Roman" w:hAnsi="Times New Roman" w:cs="Times New Roman"/>
                <w:sz w:val="24"/>
                <w:szCs w:val="24"/>
              </w:rPr>
              <w:t>ции и проведения экологических мероприятий</w:t>
            </w:r>
            <w:r w:rsidRPr="00184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184A3D" w:rsidRPr="00184A3D" w:rsidRDefault="00184A3D" w:rsidP="007C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3D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риобретённых ранее умений, навыков,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A3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гровых программ, трудовых десантов, </w:t>
            </w:r>
            <w:r w:rsidRPr="00184A3D">
              <w:rPr>
                <w:rFonts w:ascii="Times New Roman" w:hAnsi="Times New Roman" w:cs="Times New Roman"/>
                <w:sz w:val="24"/>
                <w:szCs w:val="24"/>
              </w:rPr>
              <w:t xml:space="preserve"> через вовлечение обучающихся в природоохранную деятельность</w:t>
            </w:r>
          </w:p>
        </w:tc>
      </w:tr>
    </w:tbl>
    <w:p w:rsidR="00C64C86" w:rsidRPr="008B4B4E" w:rsidRDefault="00C64C86" w:rsidP="00BD3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EDA" w:rsidRPr="00CB0FEC" w:rsidRDefault="001411BC" w:rsidP="00CB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B0FE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97EDA" w:rsidRPr="00CB0FEC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</w:t>
      </w:r>
      <w:r w:rsidR="004116AD" w:rsidRPr="00CB0FEC">
        <w:rPr>
          <w:rFonts w:ascii="Times New Roman" w:eastAsia="Times New Roman" w:hAnsi="Times New Roman" w:cs="Times New Roman"/>
          <w:b/>
          <w:sz w:val="28"/>
          <w:szCs w:val="28"/>
        </w:rPr>
        <w:t>ское</w:t>
      </w:r>
      <w:r w:rsidR="00AD3485" w:rsidRPr="00CB0FE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 w:rsidR="004116AD" w:rsidRPr="00CB0FEC">
        <w:rPr>
          <w:rFonts w:ascii="Times New Roman" w:eastAsia="Times New Roman" w:hAnsi="Times New Roman" w:cs="Times New Roman"/>
          <w:b/>
          <w:sz w:val="28"/>
          <w:szCs w:val="28"/>
        </w:rPr>
        <w:t>ирование</w:t>
      </w:r>
    </w:p>
    <w:p w:rsidR="00877445" w:rsidRPr="00D72270" w:rsidRDefault="002079A7" w:rsidP="00877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7199"/>
        <w:gridCol w:w="1559"/>
      </w:tblGrid>
      <w:tr w:rsidR="00667868" w:rsidTr="004116AD">
        <w:trPr>
          <w:trHeight w:val="608"/>
        </w:trPr>
        <w:tc>
          <w:tcPr>
            <w:tcW w:w="706" w:type="dxa"/>
          </w:tcPr>
          <w:p w:rsidR="00667868" w:rsidRPr="00D72270" w:rsidRDefault="00667868" w:rsidP="0087744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99" w:type="dxa"/>
          </w:tcPr>
          <w:p w:rsidR="00667868" w:rsidRPr="00D72270" w:rsidRDefault="00667868" w:rsidP="00097E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7868" w:rsidRPr="00667868" w:rsidRDefault="00667868">
            <w:pPr>
              <w:rPr>
                <w:rFonts w:ascii="Times New Roman" w:hAnsi="Times New Roman" w:cs="Times New Roman"/>
                <w:b/>
              </w:rPr>
            </w:pPr>
            <w:r w:rsidRPr="0066786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77410" w:rsidTr="004116AD">
        <w:tc>
          <w:tcPr>
            <w:tcW w:w="706" w:type="dxa"/>
          </w:tcPr>
          <w:p w:rsidR="00377410" w:rsidRPr="00377410" w:rsidRDefault="00377410" w:rsidP="00097E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74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9" w:type="dxa"/>
          </w:tcPr>
          <w:p w:rsidR="00377410" w:rsidRDefault="00377410" w:rsidP="00962DBF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4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тартовый уровень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Pr="0018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я и окружающий ми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77410" w:rsidRPr="006F2B08" w:rsidRDefault="00377410" w:rsidP="00962DB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E04E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667868" w:rsidTr="004116AD">
        <w:tc>
          <w:tcPr>
            <w:tcW w:w="706" w:type="dxa"/>
          </w:tcPr>
          <w:p w:rsidR="00667868" w:rsidRDefault="002E28BE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199" w:type="dxa"/>
          </w:tcPr>
          <w:p w:rsidR="00667868" w:rsidRPr="002E28BE" w:rsidRDefault="002E28BE" w:rsidP="002E28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E2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одное занятие.</w:t>
            </w:r>
            <w:r w:rsidR="00667868" w:rsidRPr="002E2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67868" w:rsidRPr="006115E2" w:rsidRDefault="00667868" w:rsidP="00097E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1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связь экологии с другими науками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7199" w:type="dxa"/>
          </w:tcPr>
          <w:p w:rsidR="00667868" w:rsidRDefault="006245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67868"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организмов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проблемы охраны окружающей среды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ные среды обитания живых организмов: водная, почвенная, </w:t>
            </w:r>
            <w:proofErr w:type="spellStart"/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</w:t>
            </w:r>
            <w:proofErr w:type="spellEnd"/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воздушная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связь живой и неживой природы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– часть природы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света на рост и развитие растений. Светолюбивые и теневыносливые растения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8</w:t>
            </w:r>
          </w:p>
        </w:tc>
        <w:tc>
          <w:tcPr>
            <w:tcW w:w="7199" w:type="dxa"/>
          </w:tcPr>
          <w:p w:rsidR="00667868" w:rsidRPr="00097EDA" w:rsidRDefault="00667868" w:rsidP="00980D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в муравейнике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экологический коллаж «Природа родного края»</w:t>
            </w:r>
          </w:p>
        </w:tc>
        <w:tc>
          <w:tcPr>
            <w:tcW w:w="1559" w:type="dxa"/>
          </w:tcPr>
          <w:p w:rsidR="00667868" w:rsidRDefault="000B5B37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67868" w:rsidTr="004116AD">
        <w:tc>
          <w:tcPr>
            <w:tcW w:w="706" w:type="dxa"/>
          </w:tcPr>
          <w:p w:rsidR="00667868" w:rsidRPr="00980D3C" w:rsidRDefault="00377410" w:rsidP="00097E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7868" w:rsidRPr="00980D3C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199" w:type="dxa"/>
          </w:tcPr>
          <w:p w:rsidR="00667868" w:rsidRPr="00980D3C" w:rsidRDefault="00667868" w:rsidP="00097E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D3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и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980D3C">
              <w:rPr>
                <w:rFonts w:ascii="Times New Roman" w:eastAsia="Times New Roman" w:hAnsi="Times New Roman" w:cs="Times New Roman"/>
                <w:sz w:val="24"/>
                <w:szCs w:val="24"/>
              </w:rPr>
              <w:t>«Бытовым отходам – вторую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67868" w:rsidTr="004116AD">
        <w:tc>
          <w:tcPr>
            <w:tcW w:w="706" w:type="dxa"/>
          </w:tcPr>
          <w:p w:rsidR="00667868" w:rsidRPr="00980D3C" w:rsidRDefault="00377410" w:rsidP="00097E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7868" w:rsidRPr="00980D3C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199" w:type="dxa"/>
          </w:tcPr>
          <w:p w:rsidR="00667868" w:rsidRPr="00980D3C" w:rsidRDefault="00667868" w:rsidP="00097E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D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Времена года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ои экологические знания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3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spellStart"/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ела Большеречье</w:t>
            </w:r>
          </w:p>
        </w:tc>
        <w:tc>
          <w:tcPr>
            <w:tcW w:w="1559" w:type="dxa"/>
          </w:tcPr>
          <w:p w:rsidR="00667868" w:rsidRDefault="00E04E1F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67868" w:rsidTr="004116AD">
        <w:tc>
          <w:tcPr>
            <w:tcW w:w="706" w:type="dxa"/>
          </w:tcPr>
          <w:p w:rsidR="00667868" w:rsidRDefault="00377410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6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4</w:t>
            </w:r>
          </w:p>
        </w:tc>
        <w:tc>
          <w:tcPr>
            <w:tcW w:w="719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вотн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Омской области</w:t>
            </w: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67868" w:rsidRDefault="00667868" w:rsidP="00097E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7868" w:rsidTr="004116AD">
        <w:tc>
          <w:tcPr>
            <w:tcW w:w="706" w:type="dxa"/>
          </w:tcPr>
          <w:p w:rsidR="00667868" w:rsidRPr="000B2984" w:rsidRDefault="00377410" w:rsidP="00097E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7868" w:rsidRPr="000B2984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199" w:type="dxa"/>
          </w:tcPr>
          <w:p w:rsidR="00667868" w:rsidRPr="000B2984" w:rsidRDefault="00667868" w:rsidP="00097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веществ в природе. Составление пищевых цепей.</w:t>
            </w:r>
          </w:p>
        </w:tc>
        <w:tc>
          <w:tcPr>
            <w:tcW w:w="1559" w:type="dxa"/>
          </w:tcPr>
          <w:p w:rsidR="00667868" w:rsidRPr="000B2984" w:rsidRDefault="00667868" w:rsidP="00097E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16AD" w:rsidTr="00962DBF">
        <w:trPr>
          <w:trHeight w:val="657"/>
        </w:trPr>
        <w:tc>
          <w:tcPr>
            <w:tcW w:w="706" w:type="dxa"/>
          </w:tcPr>
          <w:p w:rsidR="004116AD" w:rsidRPr="00180153" w:rsidRDefault="00377410" w:rsidP="00FB6A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199" w:type="dxa"/>
          </w:tcPr>
          <w:p w:rsidR="004116AD" w:rsidRPr="00180153" w:rsidRDefault="00377410" w:rsidP="00377410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F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116AD" w:rsidRPr="0018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ятельность человека как экологический фактор»</w:t>
            </w:r>
            <w:r w:rsidR="00962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116AD" w:rsidRPr="00180153" w:rsidRDefault="004116AD" w:rsidP="00FB6A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B5B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человеком природных ресурсов».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человека на сообщества растений и животных».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Мусор как фактор загрязнения»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школьной территории, наличие мусора и хлама.</w:t>
            </w:r>
          </w:p>
        </w:tc>
        <w:tc>
          <w:tcPr>
            <w:tcW w:w="1559" w:type="dxa"/>
          </w:tcPr>
          <w:p w:rsidR="004116AD" w:rsidRDefault="000B5B37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уход за растениями в классах школы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усор как фактор загрязнения»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Глобальные экологические проблемы»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8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Здоровая планета в наших руках»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«Мы природой дорожим»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7199" w:type="dxa"/>
          </w:tcPr>
          <w:p w:rsidR="004116AD" w:rsidRPr="00097EDA" w:rsidRDefault="004116AD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Мода из отходов»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7199" w:type="dxa"/>
          </w:tcPr>
          <w:p w:rsidR="004116AD" w:rsidRPr="005B59B6" w:rsidRDefault="004116AD" w:rsidP="00FB6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рмка птиц и развешивание кормушек.</w:t>
            </w:r>
          </w:p>
        </w:tc>
        <w:tc>
          <w:tcPr>
            <w:tcW w:w="1559" w:type="dxa"/>
          </w:tcPr>
          <w:p w:rsidR="004116AD" w:rsidRPr="005B59B6" w:rsidRDefault="004116AD" w:rsidP="00FB6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16AD" w:rsidTr="004116AD">
        <w:tc>
          <w:tcPr>
            <w:tcW w:w="706" w:type="dxa"/>
          </w:tcPr>
          <w:p w:rsidR="004116AD" w:rsidRDefault="00377410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719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Сделай мир чище»</w:t>
            </w:r>
          </w:p>
        </w:tc>
        <w:tc>
          <w:tcPr>
            <w:tcW w:w="1559" w:type="dxa"/>
          </w:tcPr>
          <w:p w:rsidR="004116AD" w:rsidRDefault="004116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tbl>
      <w:tblPr>
        <w:tblStyle w:val="a4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706"/>
        <w:gridCol w:w="7199"/>
        <w:gridCol w:w="1559"/>
      </w:tblGrid>
      <w:tr w:rsidR="004116AD" w:rsidTr="004116AD">
        <w:tc>
          <w:tcPr>
            <w:tcW w:w="706" w:type="dxa"/>
          </w:tcPr>
          <w:p w:rsidR="004116AD" w:rsidRPr="00180153" w:rsidRDefault="00377410" w:rsidP="004116A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199" w:type="dxa"/>
          </w:tcPr>
          <w:p w:rsidR="004116AD" w:rsidRPr="00180153" w:rsidRDefault="00D345B2" w:rsidP="00D345B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5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родвинутый уровен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6AD" w:rsidRPr="00180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храна окружающей среды»</w:t>
            </w:r>
            <w:r w:rsidR="00015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4116AD" w:rsidRPr="00180153" w:rsidRDefault="004116AD" w:rsidP="004116A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E04E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ы и Красная книга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растений и животных, занесенных в Красную книгу России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растений</w:t>
            </w:r>
            <w:r w:rsidR="002C0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ных,</w:t>
            </w: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х в Красную книгу Омской </w:t>
            </w: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и фотографий «Моя малая Родина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храним биоразнообразие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</w:t>
            </w: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сохранить биоразнообразие?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ыставка рисунков «Сохраним свое завтра»</w:t>
            </w:r>
          </w:p>
        </w:tc>
        <w:tc>
          <w:tcPr>
            <w:tcW w:w="1559" w:type="dxa"/>
          </w:tcPr>
          <w:p w:rsidR="004116AD" w:rsidRDefault="000B5B37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8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ко дню Эколога «Молодежь - за чист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га!» (уборка мусора возле оз</w:t>
            </w: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гомонка</w:t>
            </w:r>
            <w:proofErr w:type="spellEnd"/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7199" w:type="dxa"/>
          </w:tcPr>
          <w:p w:rsidR="004116AD" w:rsidRPr="00097EDA" w:rsidRDefault="004116AD" w:rsidP="00411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по уборке территории, прилежащей к школе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ко дню Птиц «Птицы в мире людей!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 Дню Воды «Сбереж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ёмы</w:t>
            </w: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огатство России»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3</w:t>
            </w:r>
          </w:p>
        </w:tc>
        <w:tc>
          <w:tcPr>
            <w:tcW w:w="719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E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 Дню леса «День Рождения леса!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116AD" w:rsidTr="004116AD">
        <w:tc>
          <w:tcPr>
            <w:tcW w:w="706" w:type="dxa"/>
          </w:tcPr>
          <w:p w:rsidR="004116AD" w:rsidRDefault="00D345B2" w:rsidP="00D34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4</w:t>
            </w:r>
          </w:p>
        </w:tc>
        <w:tc>
          <w:tcPr>
            <w:tcW w:w="7199" w:type="dxa"/>
          </w:tcPr>
          <w:p w:rsidR="004116AD" w:rsidRDefault="004116AD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59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4116AD" w:rsidRDefault="004116AD" w:rsidP="00411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116AD" w:rsidTr="004116AD">
        <w:tc>
          <w:tcPr>
            <w:tcW w:w="7905" w:type="dxa"/>
            <w:gridSpan w:val="2"/>
          </w:tcPr>
          <w:p w:rsidR="004116AD" w:rsidRPr="004116AD" w:rsidRDefault="004116AD" w:rsidP="004116A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16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116AD" w:rsidRPr="004116AD" w:rsidRDefault="000B5B37" w:rsidP="004116A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</w:tr>
    </w:tbl>
    <w:p w:rsidR="004116AD" w:rsidRDefault="004116AD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F11" w:rsidRDefault="00F16F11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F11" w:rsidRDefault="00F16F11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F11" w:rsidRDefault="00F16F11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F11" w:rsidRDefault="00F16F11" w:rsidP="00097ED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F0" w:rsidRDefault="00097EDA" w:rsidP="005643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2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II. Содержание программы</w:t>
      </w:r>
    </w:p>
    <w:p w:rsidR="00564367" w:rsidRPr="00564367" w:rsidRDefault="00F16F11" w:rsidP="00F16F11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64367" w:rsidRPr="00564367">
        <w:rPr>
          <w:rFonts w:ascii="Times New Roman" w:eastAsia="Times New Roman" w:hAnsi="Times New Roman" w:cs="Times New Roman"/>
          <w:b/>
          <w:sz w:val="28"/>
          <w:szCs w:val="28"/>
        </w:rPr>
        <w:t>Стартовый уровень</w:t>
      </w:r>
    </w:p>
    <w:p w:rsidR="00564367" w:rsidRPr="00564367" w:rsidRDefault="00564367" w:rsidP="00F16F11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367">
        <w:rPr>
          <w:rFonts w:ascii="Times New Roman" w:eastAsia="Times New Roman" w:hAnsi="Times New Roman" w:cs="Times New Roman"/>
          <w:b/>
          <w:sz w:val="28"/>
          <w:szCs w:val="28"/>
        </w:rPr>
        <w:t>«Экология и окружающий мир»</w:t>
      </w:r>
    </w:p>
    <w:p w:rsidR="00564367" w:rsidRPr="002E28BE" w:rsidRDefault="00564367" w:rsidP="00EA4AF0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817"/>
        <w:gridCol w:w="1975"/>
        <w:gridCol w:w="1820"/>
        <w:gridCol w:w="2579"/>
        <w:gridCol w:w="810"/>
        <w:gridCol w:w="1573"/>
      </w:tblGrid>
      <w:tr w:rsidR="00624568" w:rsidTr="00354365">
        <w:tc>
          <w:tcPr>
            <w:tcW w:w="817" w:type="dxa"/>
          </w:tcPr>
          <w:p w:rsidR="00EA4AF0" w:rsidRPr="004871AD" w:rsidRDefault="00EA4AF0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1975" w:type="dxa"/>
          </w:tcPr>
          <w:p w:rsidR="00EA4AF0" w:rsidRPr="004871AD" w:rsidRDefault="00EA4AF0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20" w:type="dxa"/>
          </w:tcPr>
          <w:p w:rsidR="00EA4AF0" w:rsidRPr="004871AD" w:rsidRDefault="00624568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79" w:type="dxa"/>
          </w:tcPr>
          <w:p w:rsidR="00EA4AF0" w:rsidRPr="004871AD" w:rsidRDefault="00624568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56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48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10" w:type="dxa"/>
          </w:tcPr>
          <w:p w:rsidR="00EA4AF0" w:rsidRPr="004871AD" w:rsidRDefault="00624568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573" w:type="dxa"/>
          </w:tcPr>
          <w:p w:rsidR="00EA4AF0" w:rsidRPr="004871AD" w:rsidRDefault="00624568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вопросы оценки и контроля</w:t>
            </w:r>
          </w:p>
        </w:tc>
      </w:tr>
      <w:tr w:rsidR="00624568" w:rsidTr="00354365">
        <w:tc>
          <w:tcPr>
            <w:tcW w:w="817" w:type="dxa"/>
          </w:tcPr>
          <w:p w:rsidR="00EA4AF0" w:rsidRPr="00354365" w:rsidRDefault="002E28BE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75" w:type="dxa"/>
          </w:tcPr>
          <w:p w:rsidR="00EA4AF0" w:rsidRPr="00062FFF" w:rsidRDefault="002E28BE" w:rsidP="002E28BE">
            <w:pPr>
              <w:spacing w:after="24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20" w:type="dxa"/>
          </w:tcPr>
          <w:p w:rsidR="00EA4AF0" w:rsidRPr="00062FFF" w:rsidRDefault="007A063E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  <w:r w:rsidR="00564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знакомство,</w:t>
            </w:r>
            <w:r w:rsidR="00564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сближение</w:t>
            </w:r>
            <w:r w:rsidR="003479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EA4AF0" w:rsidRPr="00062FFF" w:rsidRDefault="0034793E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обучающихся на вопросы</w:t>
            </w:r>
            <w:r w:rsidR="002E28BE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28BE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упражнения «Знакомство».</w:t>
            </w:r>
          </w:p>
        </w:tc>
        <w:tc>
          <w:tcPr>
            <w:tcW w:w="810" w:type="dxa"/>
          </w:tcPr>
          <w:p w:rsidR="00EA4AF0" w:rsidRPr="00062FFF" w:rsidRDefault="00A509D5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EA4AF0" w:rsidRPr="00062FFF" w:rsidRDefault="007A063E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связь экологии с другими науками»</w:t>
            </w:r>
          </w:p>
        </w:tc>
        <w:tc>
          <w:tcPr>
            <w:tcW w:w="1820" w:type="dxa"/>
          </w:tcPr>
          <w:p w:rsidR="002E28BE" w:rsidRPr="00062FFF" w:rsidRDefault="007A063E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AB20E7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овые упражнения</w:t>
            </w:r>
          </w:p>
        </w:tc>
        <w:tc>
          <w:tcPr>
            <w:tcW w:w="2579" w:type="dxa"/>
          </w:tcPr>
          <w:p w:rsidR="002E28BE" w:rsidRPr="00062FFF" w:rsidRDefault="00650F7F" w:rsidP="0034793E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4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</w:t>
            </w:r>
            <w:proofErr w:type="gramStart"/>
            <w:r w:rsidR="0034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ии </w:t>
            </w:r>
            <w:r w:rsidR="001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062FF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-звено биологии</w:t>
            </w:r>
            <w:r w:rsidR="0034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62FF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игровых упражнений: «Назови науки, связанные с экологией», «Биология и экология». Выполнение тестовых заданий</w:t>
            </w:r>
            <w:r w:rsidR="00F0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логия как наука»</w:t>
            </w:r>
            <w:r w:rsidR="0034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91182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5162FB">
        <w:trPr>
          <w:trHeight w:val="1713"/>
        </w:trPr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отношения организмов»</w:t>
            </w:r>
          </w:p>
        </w:tc>
        <w:tc>
          <w:tcPr>
            <w:tcW w:w="1820" w:type="dxa"/>
          </w:tcPr>
          <w:p w:rsidR="002E28BE" w:rsidRPr="00062FFF" w:rsidRDefault="007A063E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</w:t>
            </w:r>
            <w:r w:rsidR="000B1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,</w:t>
            </w:r>
            <w:r w:rsidR="000B1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A063E" w:rsidRPr="00062FFF" w:rsidRDefault="007A063E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2E28BE" w:rsidRPr="00062FFF" w:rsidRDefault="000B1D09" w:rsidP="00F06A5D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лекции «</w:t>
            </w:r>
            <w:r w:rsidR="005162FB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взаимодействий организмов</w:t>
            </w:r>
            <w:r w:rsidR="00062FF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кружающей нас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62FF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A5D">
              <w:rPr>
                <w:rFonts w:ascii="Times New Roman" w:hAnsi="Times New Roman" w:cs="Times New Roman"/>
                <w:sz w:val="24"/>
                <w:szCs w:val="24"/>
              </w:rPr>
              <w:t xml:space="preserve">Отбор и сравнение материала по </w:t>
            </w:r>
            <w:r w:rsidR="00F06A5D" w:rsidRPr="00F06A5D">
              <w:rPr>
                <w:rFonts w:ascii="Times New Roman" w:hAnsi="Times New Roman" w:cs="Times New Roman"/>
                <w:sz w:val="24"/>
                <w:szCs w:val="24"/>
              </w:rPr>
              <w:t>нескольким источникам</w:t>
            </w:r>
            <w:r w:rsidR="00F06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  <w:r w:rsidR="00F0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ые организм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91182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проблемы охраны окружающей среды»</w:t>
            </w:r>
          </w:p>
        </w:tc>
        <w:tc>
          <w:tcPr>
            <w:tcW w:w="1820" w:type="dxa"/>
          </w:tcPr>
          <w:p w:rsidR="002E28BE" w:rsidRPr="00062FFF" w:rsidRDefault="007A063E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</w:t>
            </w:r>
            <w:r w:rsidR="00FB6A3C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A3C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CC6E53" w:rsidRPr="00CC6E53" w:rsidRDefault="00CC6E53" w:rsidP="00CC6E53">
            <w:pPr>
              <w:numPr>
                <w:ilvl w:val="0"/>
                <w:numId w:val="9"/>
              </w:num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CC6E5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Слушание и анализ выступлений своих товарищей.</w:t>
            </w:r>
          </w:p>
          <w:p w:rsidR="002E28BE" w:rsidRPr="00062FFF" w:rsidRDefault="002E28BE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FD0823" w:rsidRPr="00062FFF" w:rsidRDefault="00BC6F00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сле просмотра в/ф на осмысление </w:t>
            </w: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FD0823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="00FD0823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0823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ные среды обитания живых организмов: водная, почвенная, </w:t>
            </w: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</w:t>
            </w:r>
            <w:proofErr w:type="spellEnd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воздушная»</w:t>
            </w:r>
          </w:p>
        </w:tc>
        <w:tc>
          <w:tcPr>
            <w:tcW w:w="1820" w:type="dxa"/>
          </w:tcPr>
          <w:p w:rsidR="002E28BE" w:rsidRPr="00062FFF" w:rsidRDefault="00FB6A3C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,</w:t>
            </w:r>
            <w:r w:rsidR="00CC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2E28BE" w:rsidRPr="00062FFF" w:rsidRDefault="007D7ED5" w:rsidP="00650F7F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в таблицах и сравнение: </w:t>
            </w:r>
            <w:r w:rsidR="00650F7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 жизни: вода, воздух, по</w:t>
            </w:r>
            <w:r w:rsidR="00062FF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теста: «</w:t>
            </w:r>
            <w:r w:rsidR="00062FF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ы всех сред</w:t>
            </w:r>
            <w:r w:rsidR="00650F7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50F7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C6F00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связь живой и неживой природы</w:t>
            </w:r>
          </w:p>
        </w:tc>
        <w:tc>
          <w:tcPr>
            <w:tcW w:w="1820" w:type="dxa"/>
          </w:tcPr>
          <w:p w:rsidR="002E28BE" w:rsidRPr="00062FFF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эксперименты</w:t>
            </w:r>
          </w:p>
          <w:p w:rsidR="00577D28" w:rsidRPr="00062FFF" w:rsidRDefault="00577D28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79" w:type="dxa"/>
          </w:tcPr>
          <w:p w:rsidR="002E28BE" w:rsidRPr="00062FFF" w:rsidRDefault="00BE3665" w:rsidP="00BE3665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ыта: «</w:t>
            </w:r>
            <w:r w:rsidR="00650F7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и неживая 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50F7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а: «</w:t>
            </w:r>
            <w:r w:rsidR="005162FB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отические факторы среды. Свет, влага, темп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162FB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BC6F00" w:rsidP="00BC6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BC6F00" w:rsidRPr="00062FFF" w:rsidRDefault="00BC6F00" w:rsidP="00BC6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в и экспериментов</w:t>
            </w:r>
          </w:p>
          <w:p w:rsidR="009C57BD" w:rsidRPr="00062FFF" w:rsidRDefault="009C57BD" w:rsidP="00BC6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FD0823" w:rsidRPr="00062FFF" w:rsidRDefault="00FD0823" w:rsidP="00BC6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– часть природы»</w:t>
            </w:r>
          </w:p>
        </w:tc>
        <w:tc>
          <w:tcPr>
            <w:tcW w:w="1820" w:type="dxa"/>
          </w:tcPr>
          <w:p w:rsidR="002E28BE" w:rsidRPr="00062FFF" w:rsidRDefault="0044235F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фильма, беседа</w:t>
            </w:r>
          </w:p>
        </w:tc>
        <w:tc>
          <w:tcPr>
            <w:tcW w:w="2579" w:type="dxa"/>
          </w:tcPr>
          <w:p w:rsidR="002E28BE" w:rsidRPr="00062FFF" w:rsidRDefault="003D19FB" w:rsidP="003D19FB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стных заданий по просмотре фильма. Ответы на вопросы: «</w:t>
            </w:r>
            <w:r w:rsidR="00062FF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деятельности человека на при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62FFF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577D28" w:rsidRPr="00062FFF" w:rsidRDefault="00BC6F00" w:rsidP="009C57B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сле просмотра в/ф на осмысление </w:t>
            </w: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света на рост и развитие растений. Светолюбивые и теневыносливые растения»</w:t>
            </w:r>
          </w:p>
        </w:tc>
        <w:tc>
          <w:tcPr>
            <w:tcW w:w="1820" w:type="dxa"/>
          </w:tcPr>
          <w:p w:rsidR="002D365E" w:rsidRPr="00062FFF" w:rsidRDefault="00577D28" w:rsidP="0069118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691182" w:rsidRPr="00062FFF" w:rsidRDefault="00FB6A3C" w:rsidP="0069118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школе.</w:t>
            </w:r>
          </w:p>
          <w:p w:rsidR="002E28BE" w:rsidRPr="00062FFF" w:rsidRDefault="00FB6A3C" w:rsidP="0069118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2E28BE" w:rsidRPr="00062FFF" w:rsidRDefault="00FB6E44" w:rsidP="00FB6E44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практической работы: «</w:t>
            </w:r>
            <w:r w:rsidR="00FB6A3C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ветолюбивых и </w:t>
            </w:r>
            <w:proofErr w:type="spellStart"/>
            <w:r w:rsidR="00FB6A3C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любивых</w:t>
            </w:r>
            <w:proofErr w:type="spellEnd"/>
            <w:r w:rsidR="00FB6A3C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B6A3C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62FFF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BC6F00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пределения растений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8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в муравейнике»</w:t>
            </w:r>
          </w:p>
        </w:tc>
        <w:tc>
          <w:tcPr>
            <w:tcW w:w="1820" w:type="dxa"/>
          </w:tcPr>
          <w:p w:rsidR="002E28BE" w:rsidRPr="00062FFF" w:rsidRDefault="00FB6A3C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фильма</w:t>
            </w:r>
            <w:r w:rsidR="00AB20E7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2579" w:type="dxa"/>
          </w:tcPr>
          <w:p w:rsidR="002E28BE" w:rsidRPr="007A768D" w:rsidRDefault="00FB6E44" w:rsidP="00FB6E4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: «</w:t>
            </w:r>
            <w:r w:rsidR="007A768D" w:rsidRPr="007A768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 как общественные насеком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68D" w:rsidRPr="007A768D">
              <w:rPr>
                <w:rFonts w:ascii="Times New Roman" w:eastAsia="Times New Roman" w:hAnsi="Times New Roman" w:cs="Times New Roman"/>
                <w:sz w:val="24"/>
                <w:szCs w:val="24"/>
              </w:rPr>
              <w:t>Их жиз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68D" w:rsidRPr="007A768D">
              <w:rPr>
                <w:rFonts w:ascii="Times New Roman" w:eastAsia="Times New Roman" w:hAnsi="Times New Roman" w:cs="Times New Roman"/>
                <w:sz w:val="24"/>
                <w:szCs w:val="24"/>
              </w:rPr>
              <w:t>их у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768D" w:rsidRPr="007A7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C57BD" w:rsidRPr="00062FFF" w:rsidRDefault="00BC6F00" w:rsidP="00FB6E4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сле просмотра в/ф на осмысление инф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ий контроль 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экологический коллаж «Природа родного края»</w:t>
            </w:r>
          </w:p>
        </w:tc>
        <w:tc>
          <w:tcPr>
            <w:tcW w:w="1820" w:type="dxa"/>
          </w:tcPr>
          <w:p w:rsidR="002E28BE" w:rsidRPr="00062FFF" w:rsidRDefault="00FB6A3C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ажа</w:t>
            </w:r>
          </w:p>
          <w:p w:rsidR="002D365E" w:rsidRPr="00062FFF" w:rsidRDefault="002D365E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</w:t>
            </w:r>
            <w:r w:rsidR="00062FFF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79" w:type="dxa"/>
          </w:tcPr>
          <w:p w:rsidR="002E28BE" w:rsidRPr="00062FFF" w:rsidRDefault="00E74556" w:rsidP="00E7455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ого задания «Изготовь коллаж»</w:t>
            </w:r>
          </w:p>
        </w:tc>
        <w:tc>
          <w:tcPr>
            <w:tcW w:w="810" w:type="dxa"/>
          </w:tcPr>
          <w:p w:rsidR="002E28BE" w:rsidRPr="00062FFF" w:rsidRDefault="000B5B37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E28BE" w:rsidTr="00354365">
        <w:tc>
          <w:tcPr>
            <w:tcW w:w="817" w:type="dxa"/>
          </w:tcPr>
          <w:p w:rsidR="002E28BE" w:rsidRPr="00980D3C" w:rsidRDefault="004871AD" w:rsidP="00FB6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28BE" w:rsidRPr="00980D3C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листовок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ытовым отходам – вторую жизнь»</w:t>
            </w:r>
          </w:p>
        </w:tc>
        <w:tc>
          <w:tcPr>
            <w:tcW w:w="1820" w:type="dxa"/>
          </w:tcPr>
          <w:p w:rsidR="002E28BE" w:rsidRPr="00062FFF" w:rsidRDefault="00FB6A3C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овок</w:t>
            </w:r>
          </w:p>
          <w:p w:rsidR="002D365E" w:rsidRPr="00062FFF" w:rsidRDefault="002D365E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579" w:type="dxa"/>
          </w:tcPr>
          <w:p w:rsidR="002E28BE" w:rsidRPr="00185E40" w:rsidRDefault="00185E40" w:rsidP="00D01ED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 листовок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BC6F00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обедителя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изеров</w:t>
            </w:r>
          </w:p>
        </w:tc>
      </w:tr>
      <w:tr w:rsidR="002E28BE" w:rsidTr="00354365">
        <w:tc>
          <w:tcPr>
            <w:tcW w:w="817" w:type="dxa"/>
          </w:tcPr>
          <w:p w:rsidR="002E28BE" w:rsidRPr="00980D3C" w:rsidRDefault="004871AD" w:rsidP="00FB6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E28BE" w:rsidRPr="00980D3C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Времена года»</w:t>
            </w:r>
          </w:p>
        </w:tc>
        <w:tc>
          <w:tcPr>
            <w:tcW w:w="1820" w:type="dxa"/>
          </w:tcPr>
          <w:p w:rsidR="002E28BE" w:rsidRPr="00062FFF" w:rsidRDefault="00FB6A3C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графий</w:t>
            </w:r>
          </w:p>
          <w:p w:rsidR="002D365E" w:rsidRPr="00062FFF" w:rsidRDefault="002D365E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579" w:type="dxa"/>
          </w:tcPr>
          <w:p w:rsidR="002E28BE" w:rsidRPr="00185E40" w:rsidRDefault="00185E40" w:rsidP="00D01ED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енда фотографий о времен</w:t>
            </w:r>
            <w:r w:rsidR="00D01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го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</w:t>
            </w:r>
            <w:r w:rsidR="00D01ED9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BC6F00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бедителя и призеров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ои экологические знания»</w:t>
            </w:r>
          </w:p>
        </w:tc>
        <w:tc>
          <w:tcPr>
            <w:tcW w:w="1820" w:type="dxa"/>
          </w:tcPr>
          <w:p w:rsidR="002E28BE" w:rsidRPr="00062FFF" w:rsidRDefault="005219E3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интеллектуальные упражнения</w:t>
            </w:r>
          </w:p>
        </w:tc>
        <w:tc>
          <w:tcPr>
            <w:tcW w:w="2579" w:type="dxa"/>
          </w:tcPr>
          <w:p w:rsidR="002E28BE" w:rsidRPr="00185E40" w:rsidRDefault="00AE6B28" w:rsidP="00AE6B2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экологической</w:t>
            </w:r>
            <w:r w:rsidR="0018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ы,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="00185E40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ого</w:t>
            </w:r>
            <w:r w:rsidR="0018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в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85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C57BD" w:rsidRPr="00062FFF" w:rsidRDefault="00BC6F00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бедителя и призеров</w:t>
            </w:r>
            <w:r w:rsidR="00AE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3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ела Большеречье</w:t>
            </w:r>
          </w:p>
        </w:tc>
        <w:tc>
          <w:tcPr>
            <w:tcW w:w="1820" w:type="dxa"/>
          </w:tcPr>
          <w:p w:rsidR="002E28BE" w:rsidRPr="00062FFF" w:rsidRDefault="005219E3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</w:t>
            </w:r>
            <w:r w:rsidR="00AB20E7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2E28BE" w:rsidRPr="00185E40" w:rsidRDefault="00E9752F" w:rsidP="00E9752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кспонатов музея, ответы на вопросы по теме: «Краеведческий музей»</w:t>
            </w:r>
            <w:r w:rsidR="007C7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2E28BE" w:rsidRPr="00062FFF" w:rsidRDefault="00E04E1F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2E28BE" w:rsidRPr="00062FFF" w:rsidRDefault="00BC6F00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отчет по экскурсии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E28BE" w:rsidTr="00354365">
        <w:tc>
          <w:tcPr>
            <w:tcW w:w="817" w:type="dxa"/>
          </w:tcPr>
          <w:p w:rsidR="002E28BE" w:rsidRDefault="004871AD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4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и растительный мир Омской области»</w:t>
            </w:r>
          </w:p>
        </w:tc>
        <w:tc>
          <w:tcPr>
            <w:tcW w:w="1820" w:type="dxa"/>
          </w:tcPr>
          <w:p w:rsidR="002E28BE" w:rsidRPr="00062FFF" w:rsidRDefault="005219E3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ролика,</w:t>
            </w:r>
            <w:r w:rsidR="00AB20E7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2E28BE" w:rsidRPr="00185E40" w:rsidRDefault="00166C41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ме: «</w:t>
            </w:r>
            <w:r w:rsidR="002C03F8" w:rsidRPr="0018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и растительный мир Ом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C03F8" w:rsidRPr="0018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C6F00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Pr="000B2984" w:rsidRDefault="004871AD" w:rsidP="00FB6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28BE" w:rsidRPr="000B2984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веществ в природе. Составление пищевых цепей.</w:t>
            </w:r>
          </w:p>
        </w:tc>
        <w:tc>
          <w:tcPr>
            <w:tcW w:w="1820" w:type="dxa"/>
          </w:tcPr>
          <w:p w:rsidR="002E28BE" w:rsidRPr="00062FFF" w:rsidRDefault="005219E3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</w:t>
            </w:r>
            <w:r w:rsidR="00AB20E7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2579" w:type="dxa"/>
          </w:tcPr>
          <w:p w:rsidR="002E28BE" w:rsidRPr="00166C41" w:rsidRDefault="00166C41" w:rsidP="00EA4AF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раздаточным материалом. Выполнение итогового </w:t>
            </w:r>
            <w:r w:rsidR="00C1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1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уговорот веществ в природе»</w:t>
            </w:r>
            <w:r w:rsidR="00C1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9C57BD" w:rsidRPr="00062FFF" w:rsidRDefault="00BC6F00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ищевых цепей</w:t>
            </w:r>
            <w:r w:rsidR="0016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</w:tr>
      <w:tr w:rsidR="001A1FE0" w:rsidTr="00656A11">
        <w:trPr>
          <w:trHeight w:val="758"/>
        </w:trPr>
        <w:tc>
          <w:tcPr>
            <w:tcW w:w="9574" w:type="dxa"/>
            <w:gridSpan w:val="6"/>
          </w:tcPr>
          <w:p w:rsidR="001A1FE0" w:rsidRPr="001A1FE0" w:rsidRDefault="00F16F11" w:rsidP="00F16F11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1A1FE0" w:rsidRPr="001A1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p w:rsidR="001A1FE0" w:rsidRPr="001A1FE0" w:rsidRDefault="001A1FE0" w:rsidP="001A1FE0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ятельность человека как экологический фактор»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человеком природных ресурсов».</w:t>
            </w:r>
          </w:p>
        </w:tc>
        <w:tc>
          <w:tcPr>
            <w:tcW w:w="1820" w:type="dxa"/>
          </w:tcPr>
          <w:p w:rsidR="002E28BE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C17C1D" w:rsidRPr="00062FFF" w:rsidRDefault="00C17C1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2E28BE" w:rsidRPr="00656A11" w:rsidRDefault="00656A11" w:rsidP="00656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5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лекции</w:t>
            </w:r>
            <w:proofErr w:type="spellEnd"/>
            <w:r w:rsidRPr="0065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8F1466" w:rsidRPr="0065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человеком природных ресурсов</w:t>
            </w:r>
            <w:r w:rsidRPr="0065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F1466" w:rsidRPr="0065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17C1D" w:rsidRPr="0065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A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к видео лекции в виде развернутого ответа. 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человека на сообщества растений и животных».</w:t>
            </w:r>
          </w:p>
        </w:tc>
        <w:tc>
          <w:tcPr>
            <w:tcW w:w="1820" w:type="dxa"/>
          </w:tcPr>
          <w:p w:rsidR="002E28BE" w:rsidRPr="00062FFF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8F1466" w:rsidRPr="00062FFF" w:rsidRDefault="00656A11" w:rsidP="00656A11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беседы. Выполнение заданий теста «Человек и растения»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1282C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="00656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сор как фактор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рязнения»</w:t>
            </w:r>
          </w:p>
        </w:tc>
        <w:tc>
          <w:tcPr>
            <w:tcW w:w="1820" w:type="dxa"/>
          </w:tcPr>
          <w:p w:rsidR="002E28BE" w:rsidRPr="00062FFF" w:rsidRDefault="0044235F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ролик,</w:t>
            </w:r>
            <w:r w:rsidR="00691182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579" w:type="dxa"/>
          </w:tcPr>
          <w:p w:rsidR="002E28BE" w:rsidRPr="00062FFF" w:rsidRDefault="00C17C1D" w:rsidP="00EA4AF0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видеоролика,</w:t>
            </w:r>
            <w:r w:rsidR="0065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3" w:type="dxa"/>
          </w:tcPr>
          <w:p w:rsidR="002E28BE" w:rsidRPr="00062FFF" w:rsidRDefault="0021282C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сле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а ролика на осмысление информации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школьной территории, наличие мусора и хлама.</w:t>
            </w:r>
          </w:p>
        </w:tc>
        <w:tc>
          <w:tcPr>
            <w:tcW w:w="1820" w:type="dxa"/>
          </w:tcPr>
          <w:p w:rsidR="002E28BE" w:rsidRPr="00062FFF" w:rsidRDefault="00AB20E7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579" w:type="dxa"/>
          </w:tcPr>
          <w:p w:rsidR="002E28BE" w:rsidRPr="00C17C1D" w:rsidRDefault="008F1466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 школьной территории, определение наличия мусора и хлама.</w:t>
            </w:r>
          </w:p>
        </w:tc>
        <w:tc>
          <w:tcPr>
            <w:tcW w:w="810" w:type="dxa"/>
          </w:tcPr>
          <w:p w:rsidR="002E28BE" w:rsidRPr="00062FFF" w:rsidRDefault="000B5B37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760E05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отчет по экскурсии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</w:t>
            </w:r>
            <w:r w:rsidR="00691182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 и уход за растениями в коридорах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820" w:type="dxa"/>
          </w:tcPr>
          <w:p w:rsidR="002E28BE" w:rsidRPr="00062FFF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79" w:type="dxa"/>
          </w:tcPr>
          <w:p w:rsidR="002E28BE" w:rsidRPr="00C17C1D" w:rsidRDefault="008F1466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 уход за растениями в коридорах школы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760E05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усор как фактор загрязнения»</w:t>
            </w:r>
          </w:p>
        </w:tc>
        <w:tc>
          <w:tcPr>
            <w:tcW w:w="1820" w:type="dxa"/>
          </w:tcPr>
          <w:p w:rsidR="002E28BE" w:rsidRPr="00062FFF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2D365E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579" w:type="dxa"/>
          </w:tcPr>
          <w:p w:rsidR="002E28BE" w:rsidRPr="00C17C1D" w:rsidRDefault="00C17C1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екта по представленным учителем заготовкам материала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Глобальные экологические проблемы»</w:t>
            </w:r>
          </w:p>
        </w:tc>
        <w:tc>
          <w:tcPr>
            <w:tcW w:w="1820" w:type="dxa"/>
          </w:tcPr>
          <w:p w:rsidR="002E28BE" w:rsidRPr="00062FFF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фильма, беседа</w:t>
            </w:r>
          </w:p>
        </w:tc>
        <w:tc>
          <w:tcPr>
            <w:tcW w:w="2579" w:type="dxa"/>
          </w:tcPr>
          <w:p w:rsidR="002E28BE" w:rsidRPr="00656A11" w:rsidRDefault="00656A11" w:rsidP="00EA4AF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блемных ситуаций: </w:t>
            </w:r>
            <w:r w:rsidR="008F1466" w:rsidRPr="00C1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иковый эффект, нарушение озонового слоя, кислотные дожди, сведение лесов</w:t>
            </w:r>
            <w:r w:rsidR="0089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8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Здоровая планета в наших руках»</w:t>
            </w:r>
          </w:p>
        </w:tc>
        <w:tc>
          <w:tcPr>
            <w:tcW w:w="1820" w:type="dxa"/>
          </w:tcPr>
          <w:p w:rsidR="002E28BE" w:rsidRPr="00062FFF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2579" w:type="dxa"/>
          </w:tcPr>
          <w:p w:rsidR="002E28BE" w:rsidRPr="00C17C1D" w:rsidRDefault="00897199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Викторины: «Наша планета». Участие в интеллектуальной игре «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я планета в наших рук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2E28BE" w:rsidRPr="00062FFF" w:rsidRDefault="00760E05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бедителя и призеров</w:t>
            </w:r>
          </w:p>
          <w:p w:rsidR="009C57BD" w:rsidRPr="00062FFF" w:rsidRDefault="009C57BD" w:rsidP="009C57B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«Мы природой дорожим»</w:t>
            </w:r>
          </w:p>
        </w:tc>
        <w:tc>
          <w:tcPr>
            <w:tcW w:w="1820" w:type="dxa"/>
          </w:tcPr>
          <w:p w:rsidR="002E28BE" w:rsidRPr="00062FFF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2579" w:type="dxa"/>
          </w:tcPr>
          <w:p w:rsidR="002E28BE" w:rsidRPr="00C17C1D" w:rsidRDefault="00897199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игры, работа с дидактическим материалом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C57BD" w:rsidRPr="00062FFF" w:rsidRDefault="00760E05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бедителя и призеров</w:t>
            </w:r>
            <w:r w:rsidR="00897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Мода из отходов»</w:t>
            </w:r>
          </w:p>
        </w:tc>
        <w:tc>
          <w:tcPr>
            <w:tcW w:w="1820" w:type="dxa"/>
          </w:tcPr>
          <w:p w:rsidR="002E28BE" w:rsidRPr="00062FFF" w:rsidRDefault="00AB20E7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2D365E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79" w:type="dxa"/>
          </w:tcPr>
          <w:p w:rsidR="002E28BE" w:rsidRPr="00062FFF" w:rsidRDefault="008F1466" w:rsidP="00E5125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="00E5125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из мусора элементов одежды с использованием  з</w:t>
            </w:r>
            <w:r w:rsidR="00C17C1D">
              <w:rPr>
                <w:rFonts w:ascii="Times New Roman" w:eastAsia="Times New Roman" w:hAnsi="Times New Roman" w:cs="Times New Roman"/>
                <w:sz w:val="24"/>
                <w:szCs w:val="24"/>
              </w:rPr>
              <w:t>аготов</w:t>
            </w:r>
            <w:r w:rsidR="00E512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17C1D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2E28BE" w:rsidRPr="00062FFF" w:rsidRDefault="00760E05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остюма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, оценка творческой работы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рмка птиц и развешивание кормушек.</w:t>
            </w:r>
          </w:p>
        </w:tc>
        <w:tc>
          <w:tcPr>
            <w:tcW w:w="1820" w:type="dxa"/>
          </w:tcPr>
          <w:p w:rsidR="002E28BE" w:rsidRPr="00062FFF" w:rsidRDefault="00691182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территорию школы</w:t>
            </w:r>
          </w:p>
        </w:tc>
        <w:tc>
          <w:tcPr>
            <w:tcW w:w="2579" w:type="dxa"/>
          </w:tcPr>
          <w:p w:rsidR="002E28BE" w:rsidRPr="00062FFF" w:rsidRDefault="008F1466" w:rsidP="00E5125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кормушек, кормление птиц.</w:t>
            </w:r>
            <w:r w:rsidR="00E5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беседе о пользе зимнего </w:t>
            </w:r>
            <w:r w:rsidR="00E51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мления птиц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3" w:type="dxa"/>
          </w:tcPr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473D6A" w:rsidP="00FB6A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975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Сделай мир чище»</w:t>
            </w:r>
          </w:p>
        </w:tc>
        <w:tc>
          <w:tcPr>
            <w:tcW w:w="1820" w:type="dxa"/>
          </w:tcPr>
          <w:p w:rsidR="002E28BE" w:rsidRPr="00062FFF" w:rsidRDefault="0044235F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79" w:type="dxa"/>
          </w:tcPr>
          <w:p w:rsidR="002E28BE" w:rsidRPr="00967D22" w:rsidRDefault="00201EB6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ка наглядного материала для акции, изготовление плаката «Сделай мир чище».</w:t>
            </w:r>
          </w:p>
        </w:tc>
        <w:tc>
          <w:tcPr>
            <w:tcW w:w="810" w:type="dxa"/>
          </w:tcPr>
          <w:p w:rsidR="002E28BE" w:rsidRPr="00062FFF" w:rsidRDefault="002E28BE" w:rsidP="00FB6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9C57BD" w:rsidRPr="00062FFF" w:rsidRDefault="009C57BD" w:rsidP="00EA4A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1A1FE0" w:rsidTr="00962DBF">
        <w:tc>
          <w:tcPr>
            <w:tcW w:w="9574" w:type="dxa"/>
            <w:gridSpan w:val="6"/>
          </w:tcPr>
          <w:p w:rsidR="001A1FE0" w:rsidRPr="00F16F11" w:rsidRDefault="00F16F11" w:rsidP="00F16F11">
            <w:pPr>
              <w:spacing w:after="24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1A1FE0" w:rsidRPr="00F16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винутый уровень</w:t>
            </w:r>
          </w:p>
          <w:p w:rsidR="001A1FE0" w:rsidRPr="001A1FE0" w:rsidRDefault="001A1FE0" w:rsidP="001A1FE0">
            <w:pPr>
              <w:pStyle w:val="aa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храна окружающей среды»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ы и Красная книга»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2579" w:type="dxa"/>
          </w:tcPr>
          <w:p w:rsidR="002E28BE" w:rsidRPr="00062FFF" w:rsidRDefault="00410EAB" w:rsidP="00410EAB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викторины. Выполнения заданий игры: «Растения Красной книги», «Животные Красной книги»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C57BD" w:rsidRPr="00410EAB" w:rsidRDefault="00760E05" w:rsidP="009C57B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бедителя и призеров</w:t>
            </w:r>
            <w:r w:rsidR="0041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растений и животных, занесенных в Красную книгу России»</w:t>
            </w:r>
          </w:p>
        </w:tc>
        <w:tc>
          <w:tcPr>
            <w:tcW w:w="1820" w:type="dxa"/>
          </w:tcPr>
          <w:p w:rsidR="0044235F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,</w:t>
            </w:r>
          </w:p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2E28BE" w:rsidRPr="00F9353B" w:rsidRDefault="00F9353B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а, </w:t>
            </w:r>
            <w:r w:rsidR="00A253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анкеты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C57BD" w:rsidRPr="00062FFF" w:rsidRDefault="0021282C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="00F93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растений </w:t>
            </w:r>
            <w:r w:rsidR="002C03F8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животных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занесенных в Красную книгу Омской области»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расной книги,</w:t>
            </w:r>
            <w:r w:rsidR="00691182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2E28BE" w:rsidRPr="00062FFF" w:rsidRDefault="00742652" w:rsidP="002E28BE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ме: «</w:t>
            </w:r>
            <w:r w:rsidR="002C03F8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стений  и животных, занесенных в Красную книгу Ом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C03F8"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C57BD" w:rsidRPr="00062FFF" w:rsidRDefault="0021282C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="009C57BD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и фотографий «Моя малая Родина»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2D365E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79" w:type="dxa"/>
          </w:tcPr>
          <w:p w:rsidR="002E28BE" w:rsidRPr="00967D22" w:rsidRDefault="00967D22" w:rsidP="0074265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фотограф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воих работ</w:t>
            </w:r>
            <w:r w:rsidR="00742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760E05" w:rsidP="002E28BE">
            <w:pPr>
              <w:spacing w:after="24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бедителя и призеров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храним биоразнообразие»</w:t>
            </w:r>
          </w:p>
        </w:tc>
        <w:tc>
          <w:tcPr>
            <w:tcW w:w="1820" w:type="dxa"/>
          </w:tcPr>
          <w:p w:rsidR="002E28BE" w:rsidRPr="00062FFF" w:rsidRDefault="002D365E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4235F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579" w:type="dxa"/>
          </w:tcPr>
          <w:p w:rsidR="002E28BE" w:rsidRPr="00967D22" w:rsidRDefault="00742652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, работа с раздаточным материалом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9C57BD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 «Как сохранить биоразнообразие?»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,</w:t>
            </w:r>
            <w:r w:rsidR="0074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2C03F8" w:rsidRPr="00742652" w:rsidRDefault="00742652" w:rsidP="002C03F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ных задач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9C57BD" w:rsidRPr="00062FFF" w:rsidRDefault="009C57BD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кета</w:t>
            </w:r>
            <w:r w:rsidR="0074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ыставка рисунков «Сохраним свое завтра»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2D365E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79" w:type="dxa"/>
          </w:tcPr>
          <w:p w:rsidR="002E28BE" w:rsidRPr="00062FFF" w:rsidRDefault="000B5B37" w:rsidP="0074265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.</w:t>
            </w:r>
            <w:r w:rsidR="00967D22" w:rsidRP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="00967D22" w:rsidRP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а </w:t>
            </w:r>
            <w:r w:rsid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="00967D22" w:rsidRP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7D22" w:rsidRP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воих работ</w:t>
            </w:r>
            <w:r w:rsidR="00742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2E28BE" w:rsidRPr="00062FFF" w:rsidRDefault="000B5B37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760E05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бедителя и призеров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8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акция ко дню Эколога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олодежь - за чистоту берега!» (уборка мусора возле оз. </w:t>
            </w: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еугомонка</w:t>
            </w:r>
            <w:proofErr w:type="spellEnd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2579" w:type="dxa"/>
          </w:tcPr>
          <w:p w:rsidR="002C03F8" w:rsidRDefault="002C03F8" w:rsidP="002C03F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берегов водоёма от мусора.</w:t>
            </w:r>
          </w:p>
          <w:p w:rsidR="00967D22" w:rsidRDefault="00967D22" w:rsidP="002C03F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тографирование моментов акции.</w:t>
            </w:r>
          </w:p>
          <w:p w:rsidR="002E28BE" w:rsidRPr="00062FFF" w:rsidRDefault="00967D22" w:rsidP="00967D2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3" w:type="dxa"/>
          </w:tcPr>
          <w:p w:rsidR="002E28BE" w:rsidRPr="00062FFF" w:rsidRDefault="00760E05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9C57BD" w:rsidRPr="00062FFF" w:rsidRDefault="009C57BD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79" w:type="dxa"/>
          </w:tcPr>
          <w:p w:rsidR="002E28BE" w:rsidRDefault="00967D22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D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деревьев на территории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7D22" w:rsidRPr="00967D22" w:rsidRDefault="00967D22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рование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760E05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9C57BD" w:rsidRPr="00062FFF" w:rsidRDefault="009C57BD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по уборке территории, прилежащей к школе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579" w:type="dxa"/>
          </w:tcPr>
          <w:p w:rsidR="002E28BE" w:rsidRDefault="002C03F8" w:rsidP="002E28B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школы от мусора.</w:t>
            </w:r>
          </w:p>
          <w:p w:rsidR="00967D22" w:rsidRPr="00062FFF" w:rsidRDefault="00967D22" w:rsidP="002E28BE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рование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2E28BE" w:rsidRPr="00062FFF" w:rsidRDefault="00760E05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9C57BD" w:rsidRPr="00062FFF" w:rsidRDefault="009C57BD" w:rsidP="002E28BE">
            <w:pPr>
              <w:spacing w:after="24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E28BE" w:rsidTr="00354365">
        <w:tc>
          <w:tcPr>
            <w:tcW w:w="817" w:type="dxa"/>
          </w:tcPr>
          <w:p w:rsidR="002E28BE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2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975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ко дню Птиц «Птицы в мире людей!»</w:t>
            </w:r>
          </w:p>
        </w:tc>
        <w:tc>
          <w:tcPr>
            <w:tcW w:w="1820" w:type="dxa"/>
          </w:tcPr>
          <w:p w:rsidR="002E28BE" w:rsidRPr="00062FFF" w:rsidRDefault="0044235F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79" w:type="dxa"/>
          </w:tcPr>
          <w:p w:rsidR="002E28BE" w:rsidRPr="00967D22" w:rsidRDefault="00742652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игровой программы, подбор раздаточного материала для ответов.</w:t>
            </w:r>
          </w:p>
        </w:tc>
        <w:tc>
          <w:tcPr>
            <w:tcW w:w="810" w:type="dxa"/>
          </w:tcPr>
          <w:p w:rsidR="002E28BE" w:rsidRPr="00062FFF" w:rsidRDefault="002E28BE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9C57BD" w:rsidRPr="00062FFF" w:rsidRDefault="009C57BD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ф</w:t>
            </w:r>
            <w:r w:rsidR="00FD0823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ксия</w:t>
            </w:r>
            <w:r w:rsidR="0074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60E05" w:rsidTr="00354365">
        <w:tc>
          <w:tcPr>
            <w:tcW w:w="817" w:type="dxa"/>
          </w:tcPr>
          <w:p w:rsidR="00760E05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60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975" w:type="dxa"/>
          </w:tcPr>
          <w:p w:rsidR="00760E05" w:rsidRPr="00062FFF" w:rsidRDefault="00760E05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 Дню Воды «Сбережём водоёмы – богатство России»</w:t>
            </w:r>
          </w:p>
        </w:tc>
        <w:tc>
          <w:tcPr>
            <w:tcW w:w="1820" w:type="dxa"/>
          </w:tcPr>
          <w:p w:rsidR="00760E05" w:rsidRPr="00062FFF" w:rsidRDefault="00760E05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</w:t>
            </w: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е</w:t>
            </w:r>
            <w:proofErr w:type="spellEnd"/>
          </w:p>
        </w:tc>
        <w:tc>
          <w:tcPr>
            <w:tcW w:w="2579" w:type="dxa"/>
          </w:tcPr>
          <w:p w:rsidR="00760E05" w:rsidRPr="00742652" w:rsidRDefault="00742652" w:rsidP="002E28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и организации празд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 ролей, исполнение песен, стихов об охране водоёмов.</w:t>
            </w:r>
          </w:p>
        </w:tc>
        <w:tc>
          <w:tcPr>
            <w:tcW w:w="810" w:type="dxa"/>
          </w:tcPr>
          <w:p w:rsidR="00760E05" w:rsidRPr="00062FFF" w:rsidRDefault="00760E05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760E05" w:rsidRPr="00062FFF" w:rsidRDefault="009C57BD" w:rsidP="00650F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ф</w:t>
            </w:r>
            <w:r w:rsidR="00FD0823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ксия</w:t>
            </w:r>
          </w:p>
          <w:p w:rsidR="009C57BD" w:rsidRPr="00062FFF" w:rsidRDefault="009C57BD" w:rsidP="00650F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60E05" w:rsidTr="00354365">
        <w:tc>
          <w:tcPr>
            <w:tcW w:w="817" w:type="dxa"/>
          </w:tcPr>
          <w:p w:rsidR="00760E05" w:rsidRDefault="001A1FE0" w:rsidP="002E28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60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3</w:t>
            </w:r>
          </w:p>
        </w:tc>
        <w:tc>
          <w:tcPr>
            <w:tcW w:w="1975" w:type="dxa"/>
          </w:tcPr>
          <w:p w:rsidR="00760E05" w:rsidRPr="00062FFF" w:rsidRDefault="00760E05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 Дню леса «День Рождения леса!</w:t>
            </w:r>
          </w:p>
        </w:tc>
        <w:tc>
          <w:tcPr>
            <w:tcW w:w="1820" w:type="dxa"/>
          </w:tcPr>
          <w:p w:rsidR="00760E05" w:rsidRPr="00062FFF" w:rsidRDefault="00760E05" w:rsidP="002E28BE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</w:t>
            </w:r>
            <w:proofErr w:type="spellStart"/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е</w:t>
            </w:r>
            <w:proofErr w:type="spellEnd"/>
          </w:p>
        </w:tc>
        <w:tc>
          <w:tcPr>
            <w:tcW w:w="2579" w:type="dxa"/>
          </w:tcPr>
          <w:p w:rsidR="00760E05" w:rsidRPr="00062FFF" w:rsidRDefault="00B068B4" w:rsidP="00B068B4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и организации празд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 ролей, исполнение песен, стихов об охране лесов.</w:t>
            </w:r>
          </w:p>
        </w:tc>
        <w:tc>
          <w:tcPr>
            <w:tcW w:w="810" w:type="dxa"/>
          </w:tcPr>
          <w:p w:rsidR="00760E05" w:rsidRPr="00062FFF" w:rsidRDefault="00760E05" w:rsidP="002E2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760E05" w:rsidRPr="00062FFF" w:rsidRDefault="009C57BD" w:rsidP="00650F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ф</w:t>
            </w:r>
            <w:r w:rsidR="00FD0823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ексия</w:t>
            </w:r>
          </w:p>
          <w:p w:rsidR="009C57BD" w:rsidRPr="00062FFF" w:rsidRDefault="009C57BD" w:rsidP="00650F7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60E05" w:rsidTr="00354365">
        <w:tc>
          <w:tcPr>
            <w:tcW w:w="817" w:type="dxa"/>
          </w:tcPr>
          <w:p w:rsidR="00760E05" w:rsidRDefault="001A1FE0" w:rsidP="00A5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4</w:t>
            </w:r>
          </w:p>
        </w:tc>
        <w:tc>
          <w:tcPr>
            <w:tcW w:w="1975" w:type="dxa"/>
          </w:tcPr>
          <w:p w:rsidR="00760E05" w:rsidRPr="00062FFF" w:rsidRDefault="00760E05" w:rsidP="00A50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820" w:type="dxa"/>
          </w:tcPr>
          <w:p w:rsidR="00760E05" w:rsidRPr="00062FFF" w:rsidRDefault="00760E05" w:rsidP="00A509D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9" w:type="dxa"/>
          </w:tcPr>
          <w:p w:rsidR="00760E05" w:rsidRPr="00062FFF" w:rsidRDefault="007A768D" w:rsidP="00760E0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стенда</w:t>
            </w:r>
            <w:r w:rsidR="00890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прир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90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. Обсуждение плана занятий на следующий год.</w:t>
            </w:r>
          </w:p>
        </w:tc>
        <w:tc>
          <w:tcPr>
            <w:tcW w:w="810" w:type="dxa"/>
          </w:tcPr>
          <w:p w:rsidR="00760E05" w:rsidRPr="00062FFF" w:rsidRDefault="00760E05" w:rsidP="00A509D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9C57BD" w:rsidRPr="00062FFF" w:rsidRDefault="009C57BD" w:rsidP="00A509D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.</w:t>
            </w:r>
          </w:p>
          <w:p w:rsidR="00760E05" w:rsidRPr="00062FFF" w:rsidRDefault="0021282C" w:rsidP="00A509D5">
            <w:pPr>
              <w:spacing w:after="24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06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аждение </w:t>
            </w:r>
            <w:r w:rsidR="00760E05" w:rsidRPr="00062FF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дипломами и благодарственными письмами</w:t>
            </w:r>
          </w:p>
        </w:tc>
      </w:tr>
    </w:tbl>
    <w:p w:rsidR="00623D0A" w:rsidRDefault="00623D0A" w:rsidP="00BD3CE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F11" w:rsidRDefault="00F16F11" w:rsidP="00BD3CE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4D7" w:rsidRDefault="00A87012" w:rsidP="00CB0FEC">
      <w:pPr>
        <w:pStyle w:val="ac"/>
        <w:jc w:val="center"/>
        <w:rPr>
          <w:b/>
          <w:i/>
          <w:sz w:val="28"/>
          <w:szCs w:val="28"/>
        </w:rPr>
      </w:pPr>
      <w:r w:rsidRPr="00A870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Контрольно-оценочные средства</w:t>
      </w:r>
    </w:p>
    <w:p w:rsidR="006A34D7" w:rsidRPr="00CF2D5E" w:rsidRDefault="006A34D7" w:rsidP="006A34D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F2D5E">
        <w:rPr>
          <w:rFonts w:ascii="Times New Roman" w:hAnsi="Times New Roman" w:cs="Times New Roman"/>
          <w:b/>
          <w:sz w:val="28"/>
          <w:szCs w:val="28"/>
        </w:rPr>
        <w:t>Контроль проводится в следующих видах и формах:</w:t>
      </w:r>
    </w:p>
    <w:p w:rsidR="006A34D7" w:rsidRPr="006A34D7" w:rsidRDefault="005E2380" w:rsidP="006A34D7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A34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кущий контроль</w:t>
      </w:r>
      <w:r w:rsidR="006A34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6A34D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2D365E"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>проводится практически на каждом занятии, включает в себя:</w:t>
      </w:r>
      <w:r w:rsidR="002D365E"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 тесты и анкеты</w:t>
      </w:r>
      <w:r w:rsidR="006A34D7" w:rsidRPr="006A3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>до 10 вопросов, проводятся на занятиях, предполагающих лекционное изложение информации по темам, просмотр видеофильмов, обсуждение ключевых тем за круглым столом);</w:t>
      </w:r>
      <w:r w:rsidR="002D365E"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ы опытов и экспериментов</w:t>
      </w:r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2D365E"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>дают</w:t>
      </w:r>
      <w:proofErr w:type="gramEnd"/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 w:rsidR="002D365E"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>увидеть, справился ребёнок с  поставленной задачей или у него возникли какие-то трудности. В программе запланировано проведение двух практических работ;</w:t>
      </w:r>
      <w:r w:rsidR="002D365E"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 наблюдение </w:t>
      </w:r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>осуществляется на экскурсиях, на занятиях (поведенческие моменты, умение общаться с ровесниками и людьми старшего возраста, экологические навыки). Текущий контроль предполагает учет посещаемости занятия каждым ребёнком и</w:t>
      </w:r>
      <w:r w:rsidR="002D365E"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 рефлексию</w:t>
      </w:r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 xml:space="preserve"> детей, которая дает возможность педагогу понять, насколько результативно прошло занятие. Результат текущего контроля «зачет», «незачет».</w:t>
      </w:r>
    </w:p>
    <w:p w:rsidR="002D365E" w:rsidRPr="006A34D7" w:rsidRDefault="002D365E" w:rsidP="006A34D7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A34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ценка проектных продуктов</w:t>
      </w:r>
      <w:r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6A34D7">
        <w:rPr>
          <w:rFonts w:ascii="Times New Roman" w:eastAsia="Times New Roman" w:hAnsi="Times New Roman" w:cs="Times New Roman"/>
          <w:sz w:val="28"/>
          <w:szCs w:val="28"/>
        </w:rPr>
        <w:t>в программе запланировано проведение трёх проектных работ, которые предполагают защиту проектного продукта и оценку работы каждого участника проекта по критериям оценки проекта.</w:t>
      </w:r>
    </w:p>
    <w:p w:rsidR="002D365E" w:rsidRPr="006A34D7" w:rsidRDefault="002D365E" w:rsidP="006A34D7">
      <w:pPr>
        <w:pStyle w:val="ac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A34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ценка творческих работ-</w:t>
      </w:r>
      <w:r w:rsidR="009C57BD" w:rsidRPr="006A34D7">
        <w:rPr>
          <w:rFonts w:ascii="Times New Roman" w:eastAsia="Times New Roman" w:hAnsi="Times New Roman" w:cs="Times New Roman"/>
          <w:sz w:val="28"/>
          <w:szCs w:val="28"/>
        </w:rPr>
        <w:t xml:space="preserve"> в программе запланировано проведение пяти творческих работ, в результате которых будут выявлены победители и призеры.</w:t>
      </w:r>
    </w:p>
    <w:p w:rsidR="005E2380" w:rsidRPr="006A34D7" w:rsidRDefault="005E2380" w:rsidP="006A34D7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A34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тоговый контроль</w:t>
      </w:r>
      <w:r w:rsidRPr="006A34D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2D365E" w:rsidRPr="006A34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>проводится  на</w:t>
      </w:r>
      <w:proofErr w:type="gramEnd"/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 xml:space="preserve"> последнем занятии каждого модуля, включает в себя до 10 вопросов по всему модулю, учет посещаемости обучающихся, результата выполнения проектных и творческих работ детьми, рефлексию детей, обновление стенда «Юный </w:t>
      </w:r>
      <w:proofErr w:type="spellStart"/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>эколог».Результат</w:t>
      </w:r>
      <w:proofErr w:type="spellEnd"/>
      <w:r w:rsidR="002D365E" w:rsidRPr="006A34D7">
        <w:rPr>
          <w:rFonts w:ascii="Times New Roman" w:eastAsia="Times New Roman" w:hAnsi="Times New Roman" w:cs="Times New Roman"/>
          <w:sz w:val="28"/>
          <w:szCs w:val="28"/>
        </w:rPr>
        <w:t xml:space="preserve"> итогового контроля «усвоено», «не усвоено».</w:t>
      </w:r>
    </w:p>
    <w:p w:rsidR="00155F3D" w:rsidRPr="006A34D7" w:rsidRDefault="00155F3D" w:rsidP="006A34D7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A34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Собеседование </w:t>
      </w:r>
      <w:r w:rsidRPr="006A34D7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Pr="006A34D7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и их родителями (о помощи родителей в подготовке экологических проектов и так далее).</w:t>
      </w:r>
    </w:p>
    <w:p w:rsidR="006C6ECD" w:rsidRPr="006A34D7" w:rsidRDefault="006C6ECD" w:rsidP="006A34D7">
      <w:pPr>
        <w:pStyle w:val="ac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34D7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отслеживания прогресса в достижении результатов:</w:t>
      </w:r>
    </w:p>
    <w:p w:rsidR="00CF2D5E" w:rsidRDefault="006C6ECD" w:rsidP="00CF2D5E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6A34D7">
        <w:rPr>
          <w:rFonts w:ascii="Times New Roman" w:eastAsia="Times New Roman" w:hAnsi="Times New Roman" w:cs="Times New Roman"/>
          <w:sz w:val="28"/>
          <w:szCs w:val="28"/>
        </w:rPr>
        <w:t>- набор достижений обучающегося (грамоты, дипломы, благодарственные письма)</w:t>
      </w:r>
      <w:r w:rsidR="006A34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6F11" w:rsidRDefault="00F16F11" w:rsidP="00CF2D5E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F16F11" w:rsidRDefault="00F16F11" w:rsidP="00CF2D5E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6A2191" w:rsidRDefault="006A2191" w:rsidP="006A34D7">
      <w:pPr>
        <w:shd w:val="clear" w:color="auto" w:fill="FFFFFF"/>
        <w:ind w:left="3418"/>
        <w:rPr>
          <w:rFonts w:ascii="Times New Roman" w:hAnsi="Times New Roman" w:cs="Times New Roman"/>
          <w:b/>
          <w:bCs/>
          <w:sz w:val="24"/>
          <w:szCs w:val="24"/>
        </w:rPr>
      </w:pPr>
    </w:p>
    <w:p w:rsidR="006A2191" w:rsidRDefault="006A2191" w:rsidP="006A34D7">
      <w:pPr>
        <w:shd w:val="clear" w:color="auto" w:fill="FFFFFF"/>
        <w:ind w:left="3418"/>
        <w:rPr>
          <w:rFonts w:ascii="Times New Roman" w:hAnsi="Times New Roman" w:cs="Times New Roman"/>
          <w:b/>
          <w:bCs/>
          <w:sz w:val="24"/>
          <w:szCs w:val="24"/>
        </w:rPr>
      </w:pPr>
    </w:p>
    <w:p w:rsidR="006A2191" w:rsidRDefault="006A2191" w:rsidP="006A34D7">
      <w:pPr>
        <w:shd w:val="clear" w:color="auto" w:fill="FFFFFF"/>
        <w:ind w:left="3418"/>
        <w:rPr>
          <w:rFonts w:ascii="Times New Roman" w:hAnsi="Times New Roman" w:cs="Times New Roman"/>
          <w:b/>
          <w:bCs/>
          <w:sz w:val="24"/>
          <w:szCs w:val="24"/>
        </w:rPr>
      </w:pPr>
    </w:p>
    <w:p w:rsidR="006A2191" w:rsidRDefault="006A2191" w:rsidP="006A34D7">
      <w:pPr>
        <w:shd w:val="clear" w:color="auto" w:fill="FFFFFF"/>
        <w:ind w:left="3418"/>
        <w:rPr>
          <w:rFonts w:ascii="Times New Roman" w:hAnsi="Times New Roman" w:cs="Times New Roman"/>
          <w:b/>
          <w:bCs/>
          <w:sz w:val="24"/>
          <w:szCs w:val="24"/>
        </w:rPr>
      </w:pPr>
    </w:p>
    <w:p w:rsidR="006A2191" w:rsidRDefault="006A2191" w:rsidP="006A34D7">
      <w:pPr>
        <w:shd w:val="clear" w:color="auto" w:fill="FFFFFF"/>
        <w:ind w:left="3418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D7" w:rsidRPr="00F16F11" w:rsidRDefault="006A34D7" w:rsidP="006A34D7">
      <w:pPr>
        <w:shd w:val="clear" w:color="auto" w:fill="FFFFFF"/>
        <w:ind w:left="3418"/>
        <w:rPr>
          <w:rFonts w:ascii="Times New Roman" w:hAnsi="Times New Roman" w:cs="Times New Roman"/>
          <w:sz w:val="24"/>
          <w:szCs w:val="24"/>
        </w:rPr>
      </w:pPr>
      <w:r w:rsidRPr="00F16F11">
        <w:rPr>
          <w:rFonts w:ascii="Times New Roman" w:hAnsi="Times New Roman" w:cs="Times New Roman"/>
          <w:b/>
          <w:bCs/>
          <w:sz w:val="24"/>
          <w:szCs w:val="24"/>
        </w:rPr>
        <w:t>Диагностическая   карта</w:t>
      </w:r>
    </w:p>
    <w:p w:rsidR="006A34D7" w:rsidRPr="00F16F11" w:rsidRDefault="006A34D7" w:rsidP="006A34D7">
      <w:pPr>
        <w:shd w:val="clear" w:color="auto" w:fill="FFFFFF"/>
        <w:tabs>
          <w:tab w:val="left" w:leader="underscore" w:pos="9336"/>
        </w:tabs>
        <w:spacing w:line="235" w:lineRule="exact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F16F1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Название детского объединения,</w:t>
      </w:r>
    </w:p>
    <w:p w:rsidR="006A34D7" w:rsidRPr="00F16F11" w:rsidRDefault="006A34D7" w:rsidP="006A34D7">
      <w:pPr>
        <w:shd w:val="clear" w:color="auto" w:fill="FFFFFF"/>
        <w:tabs>
          <w:tab w:val="left" w:leader="underscore" w:pos="9336"/>
        </w:tabs>
        <w:spacing w:line="235" w:lineRule="exact"/>
        <w:rPr>
          <w:rFonts w:ascii="Times New Roman" w:hAnsi="Times New Roman" w:cs="Times New Roman"/>
          <w:bCs/>
          <w:sz w:val="24"/>
          <w:szCs w:val="24"/>
        </w:rPr>
      </w:pPr>
      <w:r w:rsidRPr="00F16F1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год обучения</w:t>
      </w:r>
      <w:r w:rsidRPr="00F16F11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6A34D7" w:rsidRPr="00F16F11" w:rsidRDefault="006A34D7" w:rsidP="006A34D7">
      <w:pPr>
        <w:shd w:val="clear" w:color="auto" w:fill="FFFFFF"/>
        <w:tabs>
          <w:tab w:val="left" w:leader="underscore" w:pos="9336"/>
        </w:tabs>
        <w:spacing w:line="235" w:lineRule="exact"/>
        <w:rPr>
          <w:rFonts w:ascii="Times New Roman" w:hAnsi="Times New Roman" w:cs="Times New Roman"/>
          <w:bCs/>
          <w:sz w:val="24"/>
          <w:szCs w:val="24"/>
        </w:rPr>
      </w:pPr>
      <w:r w:rsidRPr="00F16F1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       Направление</w:t>
      </w:r>
      <w:r w:rsidRPr="00F16F1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:rsidR="006A34D7" w:rsidRDefault="006A34D7" w:rsidP="006A34D7">
      <w:pPr>
        <w:shd w:val="clear" w:color="auto" w:fill="FFFFFF"/>
        <w:tabs>
          <w:tab w:val="left" w:leader="underscore" w:pos="9331"/>
        </w:tabs>
        <w:spacing w:before="5" w:after="168" w:line="235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F16F1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Педагог_______________________________________________________________</w:t>
      </w:r>
    </w:p>
    <w:p w:rsidR="00F16F11" w:rsidRPr="00F16F11" w:rsidRDefault="00F16F11" w:rsidP="006A34D7">
      <w:pPr>
        <w:shd w:val="clear" w:color="auto" w:fill="FFFFFF"/>
        <w:tabs>
          <w:tab w:val="left" w:leader="underscore" w:pos="9331"/>
        </w:tabs>
        <w:spacing w:before="5" w:after="168" w:line="235" w:lineRule="exac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475" w:type="dxa"/>
        <w:tblInd w:w="-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276"/>
        <w:gridCol w:w="1559"/>
        <w:gridCol w:w="1417"/>
        <w:gridCol w:w="1418"/>
        <w:gridCol w:w="1410"/>
      </w:tblGrid>
      <w:tr w:rsidR="006A34D7" w:rsidRPr="00F16F11" w:rsidTr="00962DBF">
        <w:trPr>
          <w:trHeight w:val="960"/>
        </w:trPr>
        <w:tc>
          <w:tcPr>
            <w:tcW w:w="1135" w:type="dxa"/>
            <w:vMerge w:val="restart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276" w:type="dxa"/>
            <w:vMerge w:val="restart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, предусмотренные программами    по которым работает педагог.</w:t>
            </w:r>
          </w:p>
        </w:tc>
        <w:tc>
          <w:tcPr>
            <w:tcW w:w="1410" w:type="dxa"/>
            <w:vMerge w:val="restart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6A34D7" w:rsidRPr="00F16F11" w:rsidTr="00962DBF">
        <w:trPr>
          <w:trHeight w:val="555"/>
        </w:trPr>
        <w:tc>
          <w:tcPr>
            <w:tcW w:w="1135" w:type="dxa"/>
            <w:vMerge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_____ -  20______ учебный год</w:t>
            </w:r>
          </w:p>
        </w:tc>
        <w:tc>
          <w:tcPr>
            <w:tcW w:w="1410" w:type="dxa"/>
            <w:vMerge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611"/>
        </w:trPr>
        <w:tc>
          <w:tcPr>
            <w:tcW w:w="1135" w:type="dxa"/>
            <w:vMerge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4D7" w:rsidRPr="00F16F11" w:rsidRDefault="006A34D7" w:rsidP="0096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10" w:type="dxa"/>
            <w:vMerge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4D7" w:rsidRPr="00F16F11" w:rsidTr="00962DBF">
        <w:trPr>
          <w:trHeight w:val="495"/>
        </w:trPr>
        <w:tc>
          <w:tcPr>
            <w:tcW w:w="1135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6A34D7" w:rsidRPr="00F16F11" w:rsidRDefault="006A34D7" w:rsidP="00962DBF">
            <w:pPr>
              <w:tabs>
                <w:tab w:val="left" w:leader="underscore" w:pos="9331"/>
              </w:tabs>
              <w:spacing w:before="5" w:after="168"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A34D7" w:rsidRPr="00F16F11" w:rsidRDefault="006A34D7" w:rsidP="006A34D7">
      <w:pPr>
        <w:rPr>
          <w:rFonts w:ascii="Times New Roman" w:hAnsi="Times New Roman" w:cs="Times New Roman"/>
          <w:sz w:val="24"/>
          <w:szCs w:val="24"/>
        </w:rPr>
      </w:pPr>
      <w:r w:rsidRPr="00F1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F11">
        <w:rPr>
          <w:rFonts w:ascii="Times New Roman" w:hAnsi="Times New Roman" w:cs="Times New Roman"/>
          <w:sz w:val="24"/>
          <w:szCs w:val="24"/>
        </w:rPr>
        <w:t xml:space="preserve">, Т, И – виды </w:t>
      </w:r>
      <w:proofErr w:type="gramStart"/>
      <w:r w:rsidRPr="00F16F11">
        <w:rPr>
          <w:rFonts w:ascii="Times New Roman" w:hAnsi="Times New Roman" w:cs="Times New Roman"/>
          <w:sz w:val="24"/>
          <w:szCs w:val="24"/>
        </w:rPr>
        <w:t>диагностики  (</w:t>
      </w:r>
      <w:proofErr w:type="gramEnd"/>
      <w:r w:rsidRPr="00F16F11">
        <w:rPr>
          <w:rFonts w:ascii="Times New Roman" w:hAnsi="Times New Roman" w:cs="Times New Roman"/>
          <w:b/>
          <w:sz w:val="24"/>
          <w:szCs w:val="24"/>
        </w:rPr>
        <w:t xml:space="preserve">стартовая </w:t>
      </w:r>
      <w:r w:rsidRPr="00F16F11">
        <w:rPr>
          <w:rFonts w:ascii="Times New Roman" w:hAnsi="Times New Roman" w:cs="Times New Roman"/>
          <w:sz w:val="24"/>
          <w:szCs w:val="24"/>
        </w:rPr>
        <w:t xml:space="preserve">– октябрь, </w:t>
      </w:r>
      <w:r w:rsidRPr="00F16F11">
        <w:rPr>
          <w:rFonts w:ascii="Times New Roman" w:hAnsi="Times New Roman" w:cs="Times New Roman"/>
          <w:b/>
          <w:sz w:val="24"/>
          <w:szCs w:val="24"/>
        </w:rPr>
        <w:t xml:space="preserve">текущая </w:t>
      </w:r>
      <w:r w:rsidRPr="00F16F11">
        <w:rPr>
          <w:rFonts w:ascii="Times New Roman" w:hAnsi="Times New Roman" w:cs="Times New Roman"/>
          <w:sz w:val="24"/>
          <w:szCs w:val="24"/>
        </w:rPr>
        <w:t xml:space="preserve">– декабрь, </w:t>
      </w:r>
      <w:r w:rsidRPr="00F16F11"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Pr="00F16F11">
        <w:rPr>
          <w:rFonts w:ascii="Times New Roman" w:hAnsi="Times New Roman" w:cs="Times New Roman"/>
          <w:sz w:val="24"/>
          <w:szCs w:val="24"/>
        </w:rPr>
        <w:t>– апрель, май).</w:t>
      </w:r>
    </w:p>
    <w:p w:rsidR="006A34D7" w:rsidRPr="00F16F11" w:rsidRDefault="006A34D7" w:rsidP="006A34D7">
      <w:pPr>
        <w:rPr>
          <w:rFonts w:ascii="Times New Roman" w:hAnsi="Times New Roman" w:cs="Times New Roman"/>
          <w:sz w:val="24"/>
          <w:szCs w:val="24"/>
        </w:rPr>
      </w:pPr>
      <w:r w:rsidRPr="00F16F11">
        <w:rPr>
          <w:rFonts w:ascii="Times New Roman" w:hAnsi="Times New Roman" w:cs="Times New Roman"/>
          <w:sz w:val="24"/>
          <w:szCs w:val="24"/>
        </w:rPr>
        <w:t>Отличное усвоение        – 5</w:t>
      </w:r>
    </w:p>
    <w:p w:rsidR="006A34D7" w:rsidRPr="00F16F11" w:rsidRDefault="006A34D7" w:rsidP="006A34D7">
      <w:pPr>
        <w:rPr>
          <w:rFonts w:ascii="Times New Roman" w:hAnsi="Times New Roman" w:cs="Times New Roman"/>
          <w:sz w:val="24"/>
          <w:szCs w:val="24"/>
        </w:rPr>
      </w:pPr>
      <w:r w:rsidRPr="00F16F11">
        <w:rPr>
          <w:rFonts w:ascii="Times New Roman" w:hAnsi="Times New Roman" w:cs="Times New Roman"/>
          <w:sz w:val="24"/>
          <w:szCs w:val="24"/>
        </w:rPr>
        <w:lastRenderedPageBreak/>
        <w:t>Хорошее                           - 4</w:t>
      </w:r>
    </w:p>
    <w:p w:rsidR="006A34D7" w:rsidRPr="00F16F11" w:rsidRDefault="006A34D7" w:rsidP="006A34D7">
      <w:pPr>
        <w:rPr>
          <w:rFonts w:ascii="Times New Roman" w:hAnsi="Times New Roman" w:cs="Times New Roman"/>
          <w:sz w:val="24"/>
          <w:szCs w:val="24"/>
        </w:rPr>
      </w:pPr>
      <w:r w:rsidRPr="00F16F11">
        <w:rPr>
          <w:rFonts w:ascii="Times New Roman" w:hAnsi="Times New Roman" w:cs="Times New Roman"/>
          <w:sz w:val="24"/>
          <w:szCs w:val="24"/>
        </w:rPr>
        <w:t>Удовлетворительное       -3</w:t>
      </w:r>
    </w:p>
    <w:p w:rsidR="006A34D7" w:rsidRPr="00F16F11" w:rsidRDefault="006A34D7" w:rsidP="006A34D7">
      <w:pPr>
        <w:rPr>
          <w:rFonts w:ascii="Times New Roman" w:hAnsi="Times New Roman" w:cs="Times New Roman"/>
          <w:sz w:val="24"/>
          <w:szCs w:val="24"/>
        </w:rPr>
      </w:pPr>
      <w:r w:rsidRPr="00F16F11">
        <w:rPr>
          <w:rFonts w:ascii="Times New Roman" w:hAnsi="Times New Roman" w:cs="Times New Roman"/>
          <w:sz w:val="24"/>
          <w:szCs w:val="24"/>
        </w:rPr>
        <w:t xml:space="preserve">Слабое (недостаточное) - 2 </w:t>
      </w:r>
    </w:p>
    <w:p w:rsidR="006A34D7" w:rsidRPr="00F16F11" w:rsidRDefault="006A34D7" w:rsidP="006A34D7">
      <w:pPr>
        <w:rPr>
          <w:rFonts w:ascii="Times New Roman" w:hAnsi="Times New Roman" w:cs="Times New Roman"/>
          <w:b/>
          <w:sz w:val="24"/>
          <w:szCs w:val="24"/>
        </w:rPr>
      </w:pPr>
      <w:r w:rsidRPr="00F16F11">
        <w:rPr>
          <w:rFonts w:ascii="Times New Roman" w:hAnsi="Times New Roman" w:cs="Times New Roman"/>
          <w:sz w:val="24"/>
          <w:szCs w:val="24"/>
        </w:rPr>
        <w:t>(Данные суммируются, высчитывается процент эффективности усвоения программного материала).</w:t>
      </w:r>
    </w:p>
    <w:p w:rsidR="00E652A3" w:rsidRPr="00CB0FEC" w:rsidRDefault="00097EDA" w:rsidP="00E652A3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FEC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A87012" w:rsidRPr="00CB0FEC">
        <w:rPr>
          <w:rFonts w:ascii="Times New Roman" w:eastAsia="Times New Roman" w:hAnsi="Times New Roman" w:cs="Times New Roman"/>
          <w:b/>
          <w:sz w:val="28"/>
          <w:szCs w:val="28"/>
        </w:rPr>
        <w:t>.  Условия реализации</w:t>
      </w:r>
      <w:r w:rsidRPr="00CB0F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F81125" w:rsidRPr="00E652A3" w:rsidRDefault="00F81125" w:rsidP="00E652A3">
      <w:pPr>
        <w:pStyle w:val="ac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1125" w:rsidRPr="00E652A3" w:rsidRDefault="00E652A3" w:rsidP="00E652A3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2A3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E652A3" w:rsidRPr="00E652A3" w:rsidRDefault="00E652A3" w:rsidP="00E652A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E652A3">
        <w:rPr>
          <w:rFonts w:ascii="Times New Roman" w:eastAsia="Times New Roman" w:hAnsi="Times New Roman" w:cs="Times New Roman"/>
          <w:sz w:val="28"/>
          <w:szCs w:val="28"/>
        </w:rPr>
        <w:t>- наличие помещения, столы и стулья;</w:t>
      </w:r>
    </w:p>
    <w:p w:rsidR="00E652A3" w:rsidRPr="00E652A3" w:rsidRDefault="00E652A3" w:rsidP="00E652A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E652A3">
        <w:rPr>
          <w:rFonts w:ascii="Times New Roman" w:eastAsia="Times New Roman" w:hAnsi="Times New Roman" w:cs="Times New Roman"/>
          <w:sz w:val="28"/>
          <w:szCs w:val="28"/>
        </w:rPr>
        <w:t>- шкафы для хранения учебной и методической литературы, наглядных пособий;</w:t>
      </w:r>
    </w:p>
    <w:p w:rsidR="00E652A3" w:rsidRPr="00E652A3" w:rsidRDefault="00E652A3" w:rsidP="00E652A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E652A3">
        <w:rPr>
          <w:rFonts w:ascii="Times New Roman" w:eastAsia="Times New Roman" w:hAnsi="Times New Roman" w:cs="Times New Roman"/>
          <w:sz w:val="28"/>
          <w:szCs w:val="28"/>
        </w:rPr>
        <w:t>- аудио и мультимедийное оборудование;</w:t>
      </w:r>
    </w:p>
    <w:p w:rsidR="00E652A3" w:rsidRPr="00F81125" w:rsidRDefault="00E652A3" w:rsidP="00E652A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E652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81125">
        <w:rPr>
          <w:rFonts w:ascii="Times New Roman" w:eastAsia="Times New Roman" w:hAnsi="Times New Roman" w:cs="Times New Roman"/>
          <w:sz w:val="28"/>
          <w:szCs w:val="28"/>
        </w:rPr>
        <w:t>лабораторное оборудование;</w:t>
      </w:r>
    </w:p>
    <w:p w:rsidR="00E652A3" w:rsidRPr="00F81125" w:rsidRDefault="00E652A3" w:rsidP="00F8112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81125">
        <w:rPr>
          <w:rFonts w:ascii="Times New Roman" w:eastAsia="Times New Roman" w:hAnsi="Times New Roman" w:cs="Times New Roman"/>
          <w:sz w:val="28"/>
          <w:szCs w:val="28"/>
        </w:rPr>
        <w:t>- канцелярские принадлежности для творчества.</w:t>
      </w:r>
    </w:p>
    <w:p w:rsidR="00F81125" w:rsidRPr="00F81125" w:rsidRDefault="00F81125" w:rsidP="00F81125">
      <w:pPr>
        <w:pStyle w:val="ac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1125">
        <w:rPr>
          <w:rFonts w:ascii="Times New Roman" w:eastAsia="Times New Roman" w:hAnsi="Times New Roman" w:cs="Times New Roman"/>
          <w:sz w:val="28"/>
          <w:szCs w:val="28"/>
        </w:rPr>
        <w:t>-творческая мастерская</w:t>
      </w:r>
    </w:p>
    <w:p w:rsidR="00F81125" w:rsidRPr="00F81125" w:rsidRDefault="00F81125" w:rsidP="00F8112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F81125" w:rsidRPr="00F81125" w:rsidRDefault="00F81125" w:rsidP="00F81125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12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F81125" w:rsidRPr="00F81125" w:rsidRDefault="00F81125" w:rsidP="00F81125">
      <w:pPr>
        <w:pStyle w:val="ac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125">
        <w:rPr>
          <w:rFonts w:ascii="Times New Roman" w:eastAsia="Times New Roman" w:hAnsi="Times New Roman" w:cs="Times New Roman"/>
          <w:color w:val="000000"/>
          <w:sz w:val="28"/>
          <w:szCs w:val="28"/>
        </w:rPr>
        <w:t>-учебные таблицы;</w:t>
      </w:r>
    </w:p>
    <w:p w:rsidR="00F81125" w:rsidRPr="00F81125" w:rsidRDefault="00F81125" w:rsidP="00F8112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81125">
        <w:rPr>
          <w:rFonts w:eastAsia="Times New Roman"/>
        </w:rPr>
        <w:softHyphen/>
      </w:r>
      <w:r w:rsidRPr="00F81125">
        <w:rPr>
          <w:rFonts w:ascii="Times New Roman" w:eastAsia="Times New Roman" w:hAnsi="Times New Roman" w:cs="Times New Roman"/>
          <w:sz w:val="28"/>
          <w:szCs w:val="28"/>
        </w:rPr>
        <w:t>-наглядные пособия;</w:t>
      </w:r>
    </w:p>
    <w:p w:rsidR="00F81125" w:rsidRPr="00F81125" w:rsidRDefault="00F81125" w:rsidP="00F8112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81125">
        <w:rPr>
          <w:rFonts w:ascii="Times New Roman" w:eastAsia="Times New Roman" w:hAnsi="Times New Roman" w:cs="Times New Roman"/>
          <w:sz w:val="28"/>
          <w:szCs w:val="28"/>
        </w:rPr>
        <w:t>-раздаточный материал для игр;</w:t>
      </w:r>
    </w:p>
    <w:p w:rsidR="00F81125" w:rsidRDefault="00F81125" w:rsidP="00F8112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81125">
        <w:rPr>
          <w:rFonts w:ascii="Times New Roman" w:eastAsia="Times New Roman" w:hAnsi="Times New Roman" w:cs="Times New Roman"/>
          <w:sz w:val="28"/>
          <w:szCs w:val="28"/>
        </w:rPr>
        <w:t>- дидактический материал (карточки с заданиями, литература по темам).</w:t>
      </w:r>
    </w:p>
    <w:p w:rsidR="00627445" w:rsidRPr="00F81125" w:rsidRDefault="00627445" w:rsidP="00F8112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627445" w:rsidRDefault="00627445" w:rsidP="00F81125">
      <w:pPr>
        <w:pStyle w:val="ac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:rsidR="00627445" w:rsidRDefault="00564367" w:rsidP="00564367">
      <w:pPr>
        <w:rPr>
          <w:rFonts w:ascii="Times New Roman" w:hAnsi="Times New Roman" w:cs="Times New Roman"/>
          <w:sz w:val="28"/>
          <w:szCs w:val="28"/>
        </w:rPr>
      </w:pPr>
      <w:r w:rsidRPr="00564367">
        <w:rPr>
          <w:rFonts w:ascii="Times New Roman" w:hAnsi="Times New Roman" w:cs="Times New Roman"/>
          <w:sz w:val="28"/>
          <w:szCs w:val="28"/>
        </w:rPr>
        <w:t>Данная ДООП может быть реализована педагогом дополнительного образования вне зависимости от направленности его деятельности.</w:t>
      </w:r>
    </w:p>
    <w:p w:rsidR="00564367" w:rsidRPr="00564367" w:rsidRDefault="00564367" w:rsidP="00564367">
      <w:pPr>
        <w:rPr>
          <w:rFonts w:ascii="Times New Roman" w:hAnsi="Times New Roman" w:cs="Times New Roman"/>
          <w:b/>
          <w:sz w:val="28"/>
          <w:szCs w:val="28"/>
        </w:rPr>
      </w:pPr>
      <w:r w:rsidRPr="00564367">
        <w:rPr>
          <w:rFonts w:ascii="Times New Roman" w:hAnsi="Times New Roman" w:cs="Times New Roman"/>
          <w:b/>
          <w:sz w:val="28"/>
          <w:szCs w:val="28"/>
        </w:rPr>
        <w:t>Информационно-образовательные ресурсы:</w:t>
      </w:r>
    </w:p>
    <w:p w:rsidR="00564367" w:rsidRDefault="006079C7" w:rsidP="00564367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8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fcttu.by.ru/</w:t>
        </w:r>
      </w:hyperlink>
      <w:hyperlink r:id="rId9">
        <w:r w:rsidR="00564367" w:rsidRPr="0056436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64367" w:rsidRPr="00564367">
        <w:rPr>
          <w:rFonts w:ascii="Times New Roman" w:hAnsi="Times New Roman" w:cs="Times New Roman"/>
          <w:sz w:val="28"/>
          <w:szCs w:val="28"/>
        </w:rPr>
        <w:t xml:space="preserve"> федеральный центр технического творчества учащихся </w:t>
      </w:r>
      <w:hyperlink r:id="rId10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</w:t>
        </w:r>
      </w:hyperlink>
      <w:hyperlink r:id="rId11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</w:t>
        </w:r>
      </w:hyperlink>
      <w:hyperlink r:id="rId12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13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ladog</w:t>
        </w:r>
      </w:hyperlink>
      <w:hyperlink r:id="rId14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a</w:t>
        </w:r>
      </w:hyperlink>
      <w:hyperlink r:id="rId15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16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centr</w:t>
        </w:r>
      </w:hyperlink>
      <w:hyperlink r:id="rId17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</w:t>
        </w:r>
      </w:hyperlink>
      <w:hyperlink r:id="rId18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19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p</w:t>
        </w:r>
      </w:hyperlink>
      <w:hyperlink r:id="rId20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b</w:t>
        </w:r>
      </w:hyperlink>
      <w:hyperlink r:id="rId21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22">
        <w:r w:rsidR="00564367" w:rsidRPr="0056436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23">
        <w:r w:rsidR="00564367" w:rsidRPr="0056436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64367" w:rsidRPr="00564367">
        <w:rPr>
          <w:rFonts w:ascii="Times New Roman" w:hAnsi="Times New Roman" w:cs="Times New Roman"/>
          <w:sz w:val="28"/>
          <w:szCs w:val="28"/>
        </w:rPr>
        <w:t xml:space="preserve">ГОУДОД «Центр развития дополнительного образования детей «Ладога» </w:t>
      </w:r>
    </w:p>
    <w:p w:rsidR="00564367" w:rsidRPr="00564367" w:rsidRDefault="00564367" w:rsidP="0056436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64367" w:rsidRDefault="006079C7" w:rsidP="00564367">
      <w:pPr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564367" w:rsidRPr="00A02657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sites.google.com/site/ecojurnal/</w:t>
        </w:r>
      </w:hyperlink>
    </w:p>
    <w:p w:rsidR="00564367" w:rsidRDefault="006079C7" w:rsidP="00564367">
      <w:pPr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564367" w:rsidRPr="00A02657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юный-эколог.рф/</w:t>
        </w:r>
      </w:hyperlink>
    </w:p>
    <w:p w:rsidR="00564367" w:rsidRPr="00564367" w:rsidRDefault="00564367" w:rsidP="00564367">
      <w:pPr>
        <w:rPr>
          <w:rFonts w:ascii="Times New Roman" w:hAnsi="Times New Roman" w:cs="Times New Roman"/>
          <w:b/>
          <w:sz w:val="28"/>
          <w:szCs w:val="28"/>
        </w:rPr>
      </w:pPr>
    </w:p>
    <w:p w:rsidR="00015D5F" w:rsidRPr="00F81125" w:rsidRDefault="00015D5F" w:rsidP="00564367">
      <w:pPr>
        <w:pStyle w:val="ac"/>
        <w:jc w:val="center"/>
        <w:rPr>
          <w:rFonts w:eastAsia="Times New Roman"/>
          <w:color w:val="000000"/>
        </w:rPr>
      </w:pPr>
      <w:r w:rsidRPr="00A51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C64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51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CF2D5E" w:rsidRDefault="00CF2D5E" w:rsidP="00015D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5D5F" w:rsidRPr="00F81125" w:rsidRDefault="00015D5F" w:rsidP="0001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1125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ы</w:t>
      </w:r>
      <w:r w:rsidR="00F869EE" w:rsidRPr="00F8112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81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</w:t>
      </w:r>
      <w:r w:rsidR="00F869EE" w:rsidRPr="00F81125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F81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015D5F" w:rsidRPr="00D25940" w:rsidRDefault="00015D5F" w:rsidP="0001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940">
        <w:rPr>
          <w:rFonts w:ascii="Times New Roman" w:hAnsi="Times New Roman" w:cs="Times New Roman"/>
          <w:color w:val="000000"/>
          <w:sz w:val="28"/>
          <w:szCs w:val="28"/>
        </w:rPr>
        <w:t xml:space="preserve">1. Федеральный Закон от 29.12.2012 № 273-ФЗ «Об образовании в Российской Федерации»; </w:t>
      </w:r>
    </w:p>
    <w:p w:rsidR="00015D5F" w:rsidRPr="00D25940" w:rsidRDefault="00015D5F" w:rsidP="0001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9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Концепция развития дополнительного образования детей (Распоряжение Правительства РФ от 4 сентября 2014 г. № 1726-р); </w:t>
      </w:r>
    </w:p>
    <w:p w:rsidR="00015D5F" w:rsidRPr="00D25940" w:rsidRDefault="00015D5F" w:rsidP="0001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940">
        <w:rPr>
          <w:rFonts w:ascii="Times New Roman" w:hAnsi="Times New Roman" w:cs="Times New Roman"/>
          <w:color w:val="000000"/>
          <w:sz w:val="28"/>
          <w:szCs w:val="28"/>
        </w:rPr>
        <w:t xml:space="preserve">3. 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, режима работы образовательных организаций дополнительного образования детей»; </w:t>
      </w:r>
    </w:p>
    <w:p w:rsidR="00015D5F" w:rsidRPr="00D25940" w:rsidRDefault="00015D5F" w:rsidP="0001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940">
        <w:rPr>
          <w:rFonts w:ascii="Times New Roman" w:hAnsi="Times New Roman" w:cs="Times New Roman"/>
          <w:color w:val="000000"/>
          <w:sz w:val="28"/>
          <w:szCs w:val="28"/>
        </w:rPr>
        <w:t xml:space="preserve">4. Приказ. </w:t>
      </w:r>
      <w:proofErr w:type="spellStart"/>
      <w:r w:rsidRPr="00D2594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594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 </w:t>
      </w:r>
    </w:p>
    <w:p w:rsidR="00015D5F" w:rsidRPr="003C3C81" w:rsidRDefault="00015D5F" w:rsidP="0001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94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D25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C81">
        <w:rPr>
          <w:rFonts w:ascii="Times New Roman" w:eastAsia="Times New Roman" w:hAnsi="Times New Roman" w:cs="Times New Roman"/>
          <w:sz w:val="28"/>
          <w:szCs w:val="28"/>
        </w:rPr>
        <w:t>Устав МБОУ «Береговская средняя школа».</w:t>
      </w:r>
    </w:p>
    <w:p w:rsidR="00015D5F" w:rsidRDefault="00015D5F" w:rsidP="00CF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C3C81">
        <w:rPr>
          <w:rFonts w:ascii="Times New Roman" w:eastAsia="Times New Roman" w:hAnsi="Times New Roman" w:cs="Times New Roman"/>
          <w:sz w:val="28"/>
          <w:szCs w:val="28"/>
        </w:rPr>
        <w:t>Профстандарт педагога дополнительного образования детей и взрослых.</w:t>
      </w:r>
    </w:p>
    <w:p w:rsidR="00CF2D5E" w:rsidRPr="00CF2D5E" w:rsidRDefault="00CF2D5E" w:rsidP="00CF2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F94" w:rsidRPr="00627445" w:rsidRDefault="00015D5F" w:rsidP="006C17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62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 литературы</w:t>
      </w:r>
      <w:proofErr w:type="gramEnd"/>
      <w:r w:rsidRPr="0062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едагога</w:t>
      </w:r>
      <w:r w:rsidR="0062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51F94" w:rsidRDefault="00A51F94" w:rsidP="006C1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94">
        <w:rPr>
          <w:rFonts w:ascii="Times New Roman" w:eastAsia="Times New Roman" w:hAnsi="Times New Roman" w:cs="Times New Roman"/>
          <w:color w:val="000000"/>
          <w:sz w:val="28"/>
          <w:szCs w:val="28"/>
        </w:rPr>
        <w:t>1.Константинов</w:t>
      </w:r>
      <w:r w:rsidR="00DB28B2">
        <w:rPr>
          <w:rFonts w:ascii="Times New Roman" w:eastAsia="Times New Roman" w:hAnsi="Times New Roman" w:cs="Times New Roman"/>
          <w:color w:val="000000"/>
          <w:sz w:val="28"/>
          <w:szCs w:val="28"/>
        </w:rPr>
        <w:t>, 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М.Эколог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природопользования: Учебник/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М.Констант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ademia</w:t>
      </w:r>
      <w:r w:rsidRPr="00A51F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.-54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51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318D" w:rsidRPr="000D318D" w:rsidRDefault="000D318D" w:rsidP="006C1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D318D">
        <w:t xml:space="preserve"> </w:t>
      </w:r>
      <w:r w:rsidRPr="000D318D">
        <w:rPr>
          <w:rFonts w:ascii="Times New Roman" w:hAnsi="Times New Roman" w:cs="Times New Roman"/>
          <w:sz w:val="28"/>
          <w:szCs w:val="28"/>
        </w:rPr>
        <w:t>Корнейчук</w:t>
      </w:r>
      <w:r w:rsidR="00DB28B2">
        <w:rPr>
          <w:rFonts w:ascii="Times New Roman" w:hAnsi="Times New Roman" w:cs="Times New Roman"/>
          <w:sz w:val="28"/>
          <w:szCs w:val="28"/>
        </w:rPr>
        <w:t>,</w:t>
      </w:r>
      <w:r w:rsidRPr="000D318D">
        <w:rPr>
          <w:rFonts w:ascii="Times New Roman" w:hAnsi="Times New Roman" w:cs="Times New Roman"/>
          <w:sz w:val="28"/>
          <w:szCs w:val="28"/>
        </w:rPr>
        <w:t xml:space="preserve"> И.Л. По страницам Красной книги: экологическая викторина – путешествие для уч-ся 5-7 классов // </w:t>
      </w:r>
      <w:r w:rsidR="006B551D">
        <w:rPr>
          <w:rFonts w:ascii="Times New Roman" w:hAnsi="Times New Roman" w:cs="Times New Roman"/>
          <w:sz w:val="28"/>
          <w:szCs w:val="28"/>
        </w:rPr>
        <w:t>Читаем, учимся, играем. – 201</w:t>
      </w:r>
      <w:r w:rsidR="006B551D" w:rsidRPr="006B551D">
        <w:rPr>
          <w:rFonts w:ascii="Times New Roman" w:hAnsi="Times New Roman" w:cs="Times New Roman"/>
          <w:sz w:val="28"/>
          <w:szCs w:val="28"/>
        </w:rPr>
        <w:t>6</w:t>
      </w:r>
      <w:r w:rsidRPr="000D318D">
        <w:rPr>
          <w:rFonts w:ascii="Times New Roman" w:hAnsi="Times New Roman" w:cs="Times New Roman"/>
          <w:sz w:val="28"/>
          <w:szCs w:val="28"/>
        </w:rPr>
        <w:t>. – №2. – с.107.</w:t>
      </w:r>
    </w:p>
    <w:p w:rsidR="00A51F94" w:rsidRPr="00A51F94" w:rsidRDefault="000D318D" w:rsidP="006C1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1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1F94" w:rsidRPr="00A51F94">
        <w:t xml:space="preserve"> </w:t>
      </w:r>
      <w:r w:rsidR="00A51F94" w:rsidRPr="00A51F94">
        <w:rPr>
          <w:rFonts w:ascii="Times New Roman" w:hAnsi="Times New Roman" w:cs="Times New Roman"/>
          <w:sz w:val="28"/>
          <w:szCs w:val="28"/>
        </w:rPr>
        <w:t>Программа внеурочной деятельности по экологии // Практика административной работы в школе. – 201</w:t>
      </w:r>
      <w:r w:rsidR="006B551D" w:rsidRPr="006B551D">
        <w:rPr>
          <w:rFonts w:ascii="Times New Roman" w:hAnsi="Times New Roman" w:cs="Times New Roman"/>
          <w:sz w:val="28"/>
          <w:szCs w:val="28"/>
        </w:rPr>
        <w:t>6</w:t>
      </w:r>
      <w:r w:rsidR="00A51F94" w:rsidRPr="00A51F94">
        <w:rPr>
          <w:rFonts w:ascii="Times New Roman" w:hAnsi="Times New Roman" w:cs="Times New Roman"/>
          <w:sz w:val="28"/>
          <w:szCs w:val="28"/>
        </w:rPr>
        <w:t>. – №6. – с. 17.</w:t>
      </w:r>
    </w:p>
    <w:p w:rsidR="00A51F94" w:rsidRDefault="000D318D" w:rsidP="00A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51F94" w:rsidRPr="00A51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1F94" w:rsidRPr="00A51F94">
        <w:rPr>
          <w:rFonts w:ascii="Times New Roman" w:hAnsi="Times New Roman" w:cs="Times New Roman"/>
          <w:sz w:val="28"/>
          <w:szCs w:val="28"/>
        </w:rPr>
        <w:t xml:space="preserve"> Прудникова</w:t>
      </w:r>
      <w:r w:rsidR="00DB28B2">
        <w:rPr>
          <w:rFonts w:ascii="Times New Roman" w:hAnsi="Times New Roman" w:cs="Times New Roman"/>
          <w:sz w:val="28"/>
          <w:szCs w:val="28"/>
        </w:rPr>
        <w:t>,</w:t>
      </w:r>
      <w:r w:rsidR="00A51F94" w:rsidRPr="00A51F94">
        <w:rPr>
          <w:rFonts w:ascii="Times New Roman" w:hAnsi="Times New Roman" w:cs="Times New Roman"/>
          <w:sz w:val="28"/>
          <w:szCs w:val="28"/>
        </w:rPr>
        <w:t xml:space="preserve"> Т. Экология души – основа экологического воспитания // Искусство в школе. – 201</w:t>
      </w:r>
      <w:r w:rsidR="006B551D" w:rsidRPr="006B551D">
        <w:rPr>
          <w:rFonts w:ascii="Times New Roman" w:hAnsi="Times New Roman" w:cs="Times New Roman"/>
          <w:sz w:val="28"/>
          <w:szCs w:val="28"/>
        </w:rPr>
        <w:t>7</w:t>
      </w:r>
      <w:r w:rsidR="00A51F94" w:rsidRPr="00A51F94">
        <w:rPr>
          <w:rFonts w:ascii="Times New Roman" w:hAnsi="Times New Roman" w:cs="Times New Roman"/>
          <w:sz w:val="28"/>
          <w:szCs w:val="28"/>
        </w:rPr>
        <w:t>. – №1. – с. 27.</w:t>
      </w:r>
    </w:p>
    <w:p w:rsidR="00A51F94" w:rsidRPr="00A51F94" w:rsidRDefault="000D318D" w:rsidP="00A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F94">
        <w:rPr>
          <w:rFonts w:ascii="Times New Roman" w:hAnsi="Times New Roman" w:cs="Times New Roman"/>
          <w:sz w:val="28"/>
          <w:szCs w:val="28"/>
        </w:rPr>
        <w:t>.</w:t>
      </w:r>
      <w:r w:rsidR="00A51F94" w:rsidRPr="00A51F94">
        <w:rPr>
          <w:rFonts w:ascii="Times New Roman" w:hAnsi="Times New Roman" w:cs="Times New Roman"/>
          <w:sz w:val="28"/>
          <w:szCs w:val="28"/>
        </w:rPr>
        <w:t xml:space="preserve"> </w:t>
      </w:r>
      <w:r w:rsidR="00A51F94">
        <w:rPr>
          <w:rFonts w:ascii="Times New Roman" w:hAnsi="Times New Roman" w:cs="Times New Roman"/>
          <w:sz w:val="28"/>
          <w:szCs w:val="28"/>
        </w:rPr>
        <w:t>Худякова</w:t>
      </w:r>
      <w:r w:rsidR="00DB28B2">
        <w:rPr>
          <w:rFonts w:ascii="Times New Roman" w:hAnsi="Times New Roman" w:cs="Times New Roman"/>
          <w:sz w:val="28"/>
          <w:szCs w:val="28"/>
        </w:rPr>
        <w:t>,</w:t>
      </w:r>
      <w:r w:rsidR="00A51F94" w:rsidRPr="00A51F94">
        <w:rPr>
          <w:rFonts w:ascii="Times New Roman" w:hAnsi="Times New Roman" w:cs="Times New Roman"/>
          <w:sz w:val="28"/>
          <w:szCs w:val="28"/>
        </w:rPr>
        <w:t xml:space="preserve"> Л.А. Использование сюжетно-ролевых игр в экологическом образовании // Практика административной работы в школе. – 201</w:t>
      </w:r>
      <w:r w:rsidR="006B551D" w:rsidRPr="006B551D">
        <w:rPr>
          <w:rFonts w:ascii="Times New Roman" w:hAnsi="Times New Roman" w:cs="Times New Roman"/>
          <w:sz w:val="28"/>
          <w:szCs w:val="28"/>
        </w:rPr>
        <w:t>6</w:t>
      </w:r>
      <w:r w:rsidR="00A51F94" w:rsidRPr="00A51F94">
        <w:rPr>
          <w:rFonts w:ascii="Times New Roman" w:hAnsi="Times New Roman" w:cs="Times New Roman"/>
          <w:sz w:val="28"/>
          <w:szCs w:val="28"/>
        </w:rPr>
        <w:t>. – №3. – с. 59.</w:t>
      </w:r>
    </w:p>
    <w:p w:rsidR="00A8083E" w:rsidRDefault="000D318D" w:rsidP="00A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1F94">
        <w:rPr>
          <w:rFonts w:ascii="Times New Roman" w:hAnsi="Times New Roman" w:cs="Times New Roman"/>
          <w:sz w:val="28"/>
          <w:szCs w:val="28"/>
        </w:rPr>
        <w:t>.</w:t>
      </w:r>
      <w:r w:rsidR="00A8083E" w:rsidRPr="00AA3012">
        <w:rPr>
          <w:rFonts w:ascii="Times New Roman" w:hAnsi="Times New Roman" w:cs="Times New Roman"/>
          <w:sz w:val="28"/>
          <w:szCs w:val="28"/>
        </w:rPr>
        <w:t>Чернова</w:t>
      </w:r>
      <w:r w:rsidR="00DB28B2">
        <w:rPr>
          <w:rFonts w:ascii="Times New Roman" w:hAnsi="Times New Roman" w:cs="Times New Roman"/>
          <w:sz w:val="28"/>
          <w:szCs w:val="28"/>
        </w:rPr>
        <w:t>,</w:t>
      </w:r>
      <w:r w:rsidR="00A51F94">
        <w:rPr>
          <w:rFonts w:ascii="Times New Roman" w:hAnsi="Times New Roman" w:cs="Times New Roman"/>
          <w:sz w:val="28"/>
          <w:szCs w:val="28"/>
        </w:rPr>
        <w:t xml:space="preserve"> </w:t>
      </w:r>
      <w:r w:rsidR="00A8083E" w:rsidRPr="00AA3012">
        <w:rPr>
          <w:rFonts w:ascii="Times New Roman" w:hAnsi="Times New Roman" w:cs="Times New Roman"/>
          <w:sz w:val="28"/>
          <w:szCs w:val="28"/>
        </w:rPr>
        <w:t xml:space="preserve">Н.М. Общая экология: Учебник для студентов педагогических вузов/ </w:t>
      </w:r>
      <w:proofErr w:type="spellStart"/>
      <w:r w:rsidR="00A8083E" w:rsidRPr="00AA3012">
        <w:rPr>
          <w:rFonts w:ascii="Times New Roman" w:hAnsi="Times New Roman" w:cs="Times New Roman"/>
          <w:sz w:val="28"/>
          <w:szCs w:val="28"/>
        </w:rPr>
        <w:t>Н.М.Чернова</w:t>
      </w:r>
      <w:proofErr w:type="spellEnd"/>
      <w:r w:rsidR="00A8083E" w:rsidRPr="00AA3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83E" w:rsidRPr="00AA3012">
        <w:rPr>
          <w:rFonts w:ascii="Times New Roman" w:hAnsi="Times New Roman" w:cs="Times New Roman"/>
          <w:sz w:val="28"/>
          <w:szCs w:val="28"/>
        </w:rPr>
        <w:t>А.М.Былова</w:t>
      </w:r>
      <w:proofErr w:type="spellEnd"/>
      <w:r w:rsidR="00A8083E" w:rsidRPr="00AA3012">
        <w:rPr>
          <w:rFonts w:ascii="Times New Roman" w:hAnsi="Times New Roman" w:cs="Times New Roman"/>
          <w:sz w:val="28"/>
          <w:szCs w:val="28"/>
        </w:rPr>
        <w:t xml:space="preserve">. - М.: Дрофа, </w:t>
      </w:r>
      <w:proofErr w:type="gramStart"/>
      <w:r w:rsidR="00A8083E" w:rsidRPr="00AA3012">
        <w:rPr>
          <w:rFonts w:ascii="Times New Roman" w:hAnsi="Times New Roman" w:cs="Times New Roman"/>
          <w:sz w:val="28"/>
          <w:szCs w:val="28"/>
        </w:rPr>
        <w:t>20</w:t>
      </w:r>
      <w:r w:rsidR="00A8083E">
        <w:rPr>
          <w:rFonts w:ascii="Times New Roman" w:hAnsi="Times New Roman" w:cs="Times New Roman"/>
          <w:sz w:val="28"/>
          <w:szCs w:val="28"/>
        </w:rPr>
        <w:t>1</w:t>
      </w:r>
      <w:r w:rsidR="00A8083E" w:rsidRPr="00AA3012">
        <w:rPr>
          <w:rFonts w:ascii="Times New Roman" w:hAnsi="Times New Roman" w:cs="Times New Roman"/>
          <w:sz w:val="28"/>
          <w:szCs w:val="28"/>
        </w:rPr>
        <w:t>8.-</w:t>
      </w:r>
      <w:proofErr w:type="gramEnd"/>
      <w:r w:rsidR="00A8083E" w:rsidRPr="00AA3012">
        <w:rPr>
          <w:rFonts w:ascii="Times New Roman" w:hAnsi="Times New Roman" w:cs="Times New Roman"/>
          <w:sz w:val="28"/>
          <w:szCs w:val="28"/>
        </w:rPr>
        <w:t xml:space="preserve">416 с. </w:t>
      </w:r>
    </w:p>
    <w:p w:rsidR="00CD3D6A" w:rsidRPr="000D318D" w:rsidRDefault="000D318D" w:rsidP="006C1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D3D6A" w:rsidRPr="000D318D">
        <w:rPr>
          <w:rFonts w:ascii="Times New Roman" w:hAnsi="Times New Roman" w:cs="Times New Roman"/>
          <w:sz w:val="28"/>
          <w:szCs w:val="28"/>
        </w:rPr>
        <w:t>Чернухин</w:t>
      </w:r>
      <w:r w:rsidR="00DB28B2">
        <w:rPr>
          <w:rFonts w:ascii="Times New Roman" w:hAnsi="Times New Roman" w:cs="Times New Roman"/>
          <w:sz w:val="28"/>
          <w:szCs w:val="28"/>
        </w:rPr>
        <w:t>,</w:t>
      </w:r>
      <w:r w:rsidR="00CD3D6A" w:rsidRPr="000D318D">
        <w:rPr>
          <w:rFonts w:ascii="Times New Roman" w:hAnsi="Times New Roman" w:cs="Times New Roman"/>
          <w:sz w:val="28"/>
          <w:szCs w:val="28"/>
        </w:rPr>
        <w:t xml:space="preserve"> О.А. Экологическое воспитание школьников в условиях реализации образовательных стандартов второго поколения. </w:t>
      </w:r>
      <w:proofErr w:type="spellStart"/>
      <w:r w:rsidR="00CD3D6A" w:rsidRPr="000D31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D3D6A" w:rsidRPr="000D318D">
        <w:rPr>
          <w:rFonts w:ascii="Times New Roman" w:hAnsi="Times New Roman" w:cs="Times New Roman"/>
          <w:sz w:val="28"/>
          <w:szCs w:val="28"/>
        </w:rPr>
        <w:t xml:space="preserve"> - методическое пособие.</w:t>
      </w:r>
      <w:r w:rsidR="006B551D">
        <w:rPr>
          <w:rFonts w:ascii="Times New Roman" w:hAnsi="Times New Roman" w:cs="Times New Roman"/>
          <w:sz w:val="28"/>
          <w:szCs w:val="28"/>
        </w:rPr>
        <w:t xml:space="preserve"> – Новосибирск: Немо-Пресс, 201</w:t>
      </w:r>
      <w:r w:rsidR="006B551D" w:rsidRPr="00DB28B2">
        <w:rPr>
          <w:rFonts w:ascii="Times New Roman" w:hAnsi="Times New Roman" w:cs="Times New Roman"/>
          <w:sz w:val="28"/>
          <w:szCs w:val="28"/>
        </w:rPr>
        <w:t>6</w:t>
      </w:r>
      <w:r w:rsidR="00CD3D6A" w:rsidRPr="000D318D">
        <w:rPr>
          <w:rFonts w:ascii="Times New Roman" w:hAnsi="Times New Roman" w:cs="Times New Roman"/>
          <w:sz w:val="28"/>
          <w:szCs w:val="28"/>
        </w:rPr>
        <w:t>.</w:t>
      </w:r>
    </w:p>
    <w:p w:rsidR="009457C6" w:rsidRPr="000D318D" w:rsidRDefault="000D318D" w:rsidP="00945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Чернухин</w:t>
      </w:r>
      <w:r w:rsidR="00DB28B2">
        <w:rPr>
          <w:rFonts w:ascii="Times New Roman" w:hAnsi="Times New Roman" w:cs="Times New Roman"/>
          <w:sz w:val="28"/>
          <w:szCs w:val="28"/>
        </w:rPr>
        <w:t>,</w:t>
      </w:r>
      <w:r w:rsidR="009457C6" w:rsidRPr="000D318D">
        <w:rPr>
          <w:rFonts w:ascii="Times New Roman" w:hAnsi="Times New Roman" w:cs="Times New Roman"/>
          <w:sz w:val="28"/>
          <w:szCs w:val="28"/>
        </w:rPr>
        <w:t xml:space="preserve"> О.А. Организация исследовательской деятельности школьников естественнонаучной и экологической тематики. Образовательные программы. – Новосибирск: Немо-Пресс, 201</w:t>
      </w:r>
      <w:r w:rsidR="006B551D" w:rsidRPr="00DB28B2">
        <w:rPr>
          <w:rFonts w:ascii="Times New Roman" w:hAnsi="Times New Roman" w:cs="Times New Roman"/>
          <w:sz w:val="28"/>
          <w:szCs w:val="28"/>
        </w:rPr>
        <w:t>7</w:t>
      </w:r>
      <w:r w:rsidR="009457C6" w:rsidRPr="000D318D">
        <w:rPr>
          <w:rFonts w:ascii="Times New Roman" w:hAnsi="Times New Roman" w:cs="Times New Roman"/>
          <w:sz w:val="28"/>
          <w:szCs w:val="28"/>
        </w:rPr>
        <w:t>. – 80 с.</w:t>
      </w:r>
    </w:p>
    <w:p w:rsidR="009457C6" w:rsidRDefault="000D318D" w:rsidP="006C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9457C6" w:rsidRPr="000D318D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в России // Библиотечка журнала Вестник образования России. – 201</w:t>
      </w:r>
      <w:r w:rsidR="006B551D" w:rsidRPr="00DB28B2">
        <w:rPr>
          <w:rFonts w:ascii="Times New Roman" w:hAnsi="Times New Roman" w:cs="Times New Roman"/>
          <w:sz w:val="28"/>
          <w:szCs w:val="28"/>
        </w:rPr>
        <w:t>8</w:t>
      </w:r>
      <w:r w:rsidR="009457C6" w:rsidRPr="000D318D">
        <w:rPr>
          <w:rFonts w:ascii="Times New Roman" w:hAnsi="Times New Roman" w:cs="Times New Roman"/>
          <w:sz w:val="28"/>
          <w:szCs w:val="28"/>
        </w:rPr>
        <w:t>. – №5. – с. 15.</w:t>
      </w:r>
    </w:p>
    <w:p w:rsidR="00CF2D5E" w:rsidRDefault="00CF2D5E" w:rsidP="006C1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D5F" w:rsidRPr="00627445" w:rsidRDefault="00015D5F" w:rsidP="00015D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62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 литературы</w:t>
      </w:r>
      <w:proofErr w:type="gramEnd"/>
      <w:r w:rsidRPr="0062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родителей и детей</w:t>
      </w:r>
      <w:r w:rsidR="0062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15D5F" w:rsidRPr="009457C6" w:rsidRDefault="00015D5F" w:rsidP="00015D5F">
      <w:pPr>
        <w:pStyle w:val="aa"/>
        <w:numPr>
          <w:ilvl w:val="0"/>
          <w:numId w:val="6"/>
        </w:numPr>
        <w:spacing w:after="0" w:line="240" w:lineRule="auto"/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</w:pPr>
      <w:proofErr w:type="gram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Дроздов</w:t>
      </w:r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,</w:t>
      </w:r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  Н.</w:t>
      </w:r>
      <w:proofErr w:type="gram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Н.  Охрана природы / Н. Н. Дроздов, А. К. Макеев. – </w:t>
      </w:r>
      <w:proofErr w:type="gram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М. :</w:t>
      </w:r>
      <w:proofErr w:type="gram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Мнемозина, 201</w:t>
      </w:r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8</w:t>
      </w:r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. – 64 </w:t>
      </w:r>
      <w:proofErr w:type="gram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с. :</w:t>
      </w:r>
      <w:proofErr w:type="gram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ил. – (Живая природа с Николаем Дроздовым).</w:t>
      </w:r>
    </w:p>
    <w:p w:rsidR="00015D5F" w:rsidRPr="009457C6" w:rsidRDefault="00015D5F" w:rsidP="00015D5F">
      <w:pPr>
        <w:pStyle w:val="aa"/>
        <w:numPr>
          <w:ilvl w:val="0"/>
          <w:numId w:val="6"/>
        </w:numPr>
        <w:spacing w:after="0" w:line="240" w:lineRule="auto"/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</w:pPr>
      <w:proofErr w:type="spell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lastRenderedPageBreak/>
        <w:t>Лукашенец</w:t>
      </w:r>
      <w:proofErr w:type="spellEnd"/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,</w:t>
      </w:r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Д. А.  Красная </w:t>
      </w:r>
      <w:proofErr w:type="gram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книга :</w:t>
      </w:r>
      <w:proofErr w:type="gram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исчезнувши</w:t>
      </w:r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е животные Земли / Д. </w:t>
      </w:r>
      <w:proofErr w:type="spellStart"/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Лукашенец</w:t>
      </w:r>
      <w:proofErr w:type="spellEnd"/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, </w:t>
      </w:r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Е. </w:t>
      </w:r>
      <w:proofErr w:type="spell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Лукашенец</w:t>
      </w:r>
      <w:proofErr w:type="spell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. – М.: </w:t>
      </w:r>
      <w:proofErr w:type="spell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Эксмо</w:t>
      </w:r>
      <w:proofErr w:type="spell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, 201</w:t>
      </w:r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9</w:t>
      </w:r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. – 96 </w:t>
      </w:r>
      <w:proofErr w:type="gram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с. :</w:t>
      </w:r>
      <w:proofErr w:type="gram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ил. – (Красная книга для больших и маленьких).</w:t>
      </w:r>
    </w:p>
    <w:p w:rsidR="00015D5F" w:rsidRDefault="00015D5F" w:rsidP="00015D5F">
      <w:pPr>
        <w:pStyle w:val="aa"/>
        <w:numPr>
          <w:ilvl w:val="0"/>
          <w:numId w:val="6"/>
        </w:numPr>
        <w:spacing w:after="0" w:line="240" w:lineRule="auto"/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</w:pPr>
      <w:proofErr w:type="spell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Очеретний</w:t>
      </w:r>
      <w:proofErr w:type="spellEnd"/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,</w:t>
      </w:r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А. Д.   Красная книга. Животные нашего леса </w:t>
      </w:r>
      <w:proofErr w:type="gram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/  А.</w:t>
      </w:r>
      <w:proofErr w:type="gram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Д. </w:t>
      </w:r>
      <w:proofErr w:type="spell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Очеретний</w:t>
      </w:r>
      <w:proofErr w:type="spell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. – М.:  </w:t>
      </w:r>
      <w:proofErr w:type="spellStart"/>
      <w:proofErr w:type="gram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Эксмо</w:t>
      </w:r>
      <w:proofErr w:type="spell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,  201</w:t>
      </w:r>
      <w:r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6</w:t>
      </w:r>
      <w:proofErr w:type="gram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. – 96 </w:t>
      </w:r>
      <w:proofErr w:type="gramStart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>с. :</w:t>
      </w:r>
      <w:proofErr w:type="gramEnd"/>
      <w:r w:rsidRPr="009457C6">
        <w:rPr>
          <w:rStyle w:val="ab"/>
          <w:rFonts w:ascii="Times New Roman" w:hAnsi="Times New Roman" w:cs="Times New Roman"/>
          <w:b w:val="0"/>
          <w:color w:val="060606"/>
          <w:sz w:val="28"/>
          <w:szCs w:val="28"/>
          <w:shd w:val="clear" w:color="auto" w:fill="FFFFFF"/>
        </w:rPr>
        <w:t xml:space="preserve"> ил. – (Красная книга для больших и маленьких).</w:t>
      </w:r>
    </w:p>
    <w:p w:rsidR="00CF2D5E" w:rsidRDefault="00CF2D5E" w:rsidP="00CF2D5E">
      <w:pPr>
        <w:pStyle w:val="aa"/>
        <w:spacing w:after="0" w:line="240" w:lineRule="auto"/>
        <w:rPr>
          <w:rFonts w:ascii="Times New Roman" w:hAnsi="Times New Roman" w:cs="Times New Roman"/>
          <w:bCs/>
          <w:color w:val="060606"/>
          <w:sz w:val="28"/>
          <w:szCs w:val="28"/>
          <w:shd w:val="clear" w:color="auto" w:fill="FFFFFF"/>
        </w:rPr>
      </w:pPr>
    </w:p>
    <w:p w:rsidR="00F16F11" w:rsidRDefault="00F16F11" w:rsidP="00CF2D5E">
      <w:pPr>
        <w:pStyle w:val="aa"/>
        <w:spacing w:after="0" w:line="240" w:lineRule="auto"/>
        <w:rPr>
          <w:rFonts w:ascii="Times New Roman" w:hAnsi="Times New Roman" w:cs="Times New Roman"/>
          <w:bCs/>
          <w:color w:val="060606"/>
          <w:sz w:val="28"/>
          <w:szCs w:val="28"/>
          <w:shd w:val="clear" w:color="auto" w:fill="FFFFFF"/>
        </w:rPr>
      </w:pPr>
    </w:p>
    <w:p w:rsidR="00F16F11" w:rsidRPr="00CF2D5E" w:rsidRDefault="00F16F11" w:rsidP="00CF2D5E">
      <w:pPr>
        <w:pStyle w:val="aa"/>
        <w:spacing w:after="0" w:line="240" w:lineRule="auto"/>
        <w:rPr>
          <w:rFonts w:ascii="Times New Roman" w:hAnsi="Times New Roman" w:cs="Times New Roman"/>
          <w:bCs/>
          <w:color w:val="060606"/>
          <w:sz w:val="28"/>
          <w:szCs w:val="28"/>
          <w:shd w:val="clear" w:color="auto" w:fill="FFFFFF"/>
        </w:rPr>
      </w:pPr>
    </w:p>
    <w:p w:rsidR="00015D5F" w:rsidRPr="00627445" w:rsidRDefault="00015D5F" w:rsidP="00015D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-ресурсы</w:t>
      </w:r>
      <w:r w:rsidR="0062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F2D5E" w:rsidRPr="00CF2D5E" w:rsidRDefault="00CF2D5E" w:rsidP="00015D5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15D5F" w:rsidRDefault="006079C7" w:rsidP="00015D5F">
      <w:pPr>
        <w:spacing w:after="0" w:line="240" w:lineRule="auto"/>
      </w:pPr>
      <w:hyperlink r:id="rId26" w:history="1">
        <w:r w:rsidR="00015D5F" w:rsidRPr="00EA4A0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obuchalka.org/20180426100199/globalnii-ekologicheskii-krizis-fridman-v-s-2017.html</w:t>
        </w:r>
      </w:hyperlink>
    </w:p>
    <w:p w:rsidR="00015D5F" w:rsidRDefault="00015D5F" w:rsidP="00015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D5F" w:rsidRDefault="006079C7" w:rsidP="00015D5F">
      <w:pPr>
        <w:spacing w:after="0" w:line="240" w:lineRule="auto"/>
      </w:pPr>
      <w:hyperlink r:id="rId27" w:history="1">
        <w:r w:rsidR="00015D5F" w:rsidRPr="00EA4A0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obuchalka.org/20210128128802/bolshaya-malenkaya-planeta-ekosistemi-ili-kak-vse-jivoe-vzaimosvyazano-ignotofski-r-2020.html</w:t>
        </w:r>
      </w:hyperlink>
    </w:p>
    <w:p w:rsidR="00015D5F" w:rsidRDefault="00015D5F" w:rsidP="00015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3FA" w:rsidRPr="00C63340" w:rsidRDefault="006079C7" w:rsidP="00C633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 w:history="1">
        <w:r w:rsidR="00015D5F" w:rsidRPr="00EA4A0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obuchalka.org/20201120127048/metodika-prepodavaniya-ekologii-i-prirodopolzovaniya-malko-s-v-2020.html</w:t>
        </w:r>
      </w:hyperlink>
    </w:p>
    <w:sectPr w:rsidR="00D153FA" w:rsidRPr="00C63340" w:rsidSect="0087744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2B" w:rsidRDefault="0010732B" w:rsidP="00877445">
      <w:pPr>
        <w:spacing w:after="0" w:line="240" w:lineRule="auto"/>
      </w:pPr>
      <w:r>
        <w:separator/>
      </w:r>
    </w:p>
  </w:endnote>
  <w:endnote w:type="continuationSeparator" w:id="0">
    <w:p w:rsidR="0010732B" w:rsidRDefault="0010732B" w:rsidP="0087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4202"/>
      <w:docPartObj>
        <w:docPartGallery w:val="Page Numbers (Bottom of Page)"/>
        <w:docPartUnique/>
      </w:docPartObj>
    </w:sdtPr>
    <w:sdtContent>
      <w:p w:rsidR="006079C7" w:rsidRDefault="006079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079C7" w:rsidRDefault="006079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2B" w:rsidRDefault="0010732B" w:rsidP="00877445">
      <w:pPr>
        <w:spacing w:after="0" w:line="240" w:lineRule="auto"/>
      </w:pPr>
      <w:r>
        <w:separator/>
      </w:r>
    </w:p>
  </w:footnote>
  <w:footnote w:type="continuationSeparator" w:id="0">
    <w:p w:rsidR="0010732B" w:rsidRDefault="0010732B" w:rsidP="0087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EDB"/>
    <w:multiLevelType w:val="hybridMultilevel"/>
    <w:tmpl w:val="5FD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259"/>
    <w:multiLevelType w:val="hybridMultilevel"/>
    <w:tmpl w:val="5FD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19A"/>
    <w:multiLevelType w:val="multilevel"/>
    <w:tmpl w:val="CFCA0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30D65"/>
    <w:multiLevelType w:val="hybridMultilevel"/>
    <w:tmpl w:val="DA5A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5174"/>
    <w:multiLevelType w:val="multilevel"/>
    <w:tmpl w:val="30E2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63DA8"/>
    <w:multiLevelType w:val="hybridMultilevel"/>
    <w:tmpl w:val="4252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E621F"/>
    <w:multiLevelType w:val="multilevel"/>
    <w:tmpl w:val="1C80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95D52"/>
    <w:multiLevelType w:val="hybridMultilevel"/>
    <w:tmpl w:val="622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10A88"/>
    <w:multiLevelType w:val="multilevel"/>
    <w:tmpl w:val="372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DA"/>
    <w:rsid w:val="00015D5F"/>
    <w:rsid w:val="00042148"/>
    <w:rsid w:val="000622B9"/>
    <w:rsid w:val="00062FFF"/>
    <w:rsid w:val="00067B59"/>
    <w:rsid w:val="00071247"/>
    <w:rsid w:val="000971EF"/>
    <w:rsid w:val="00097EDA"/>
    <w:rsid w:val="000B1D09"/>
    <w:rsid w:val="000B2984"/>
    <w:rsid w:val="000B5B37"/>
    <w:rsid w:val="000B72C6"/>
    <w:rsid w:val="000D318D"/>
    <w:rsid w:val="000D3D7C"/>
    <w:rsid w:val="0010732B"/>
    <w:rsid w:val="001203D1"/>
    <w:rsid w:val="001370B8"/>
    <w:rsid w:val="001411BC"/>
    <w:rsid w:val="001501FB"/>
    <w:rsid w:val="00155F3D"/>
    <w:rsid w:val="00166C41"/>
    <w:rsid w:val="001749ED"/>
    <w:rsid w:val="00180153"/>
    <w:rsid w:val="00184A3D"/>
    <w:rsid w:val="00185E40"/>
    <w:rsid w:val="001A1FE0"/>
    <w:rsid w:val="001A22BA"/>
    <w:rsid w:val="001A254C"/>
    <w:rsid w:val="001B5EDB"/>
    <w:rsid w:val="001D5341"/>
    <w:rsid w:val="001E28E4"/>
    <w:rsid w:val="001E48F5"/>
    <w:rsid w:val="00201EB6"/>
    <w:rsid w:val="002079A7"/>
    <w:rsid w:val="0021282C"/>
    <w:rsid w:val="0025071F"/>
    <w:rsid w:val="00257ED8"/>
    <w:rsid w:val="002C03F8"/>
    <w:rsid w:val="002D365E"/>
    <w:rsid w:val="002D387E"/>
    <w:rsid w:val="002E28BE"/>
    <w:rsid w:val="002E7260"/>
    <w:rsid w:val="00321108"/>
    <w:rsid w:val="00323CF6"/>
    <w:rsid w:val="0034793E"/>
    <w:rsid w:val="00354365"/>
    <w:rsid w:val="003659C1"/>
    <w:rsid w:val="00377410"/>
    <w:rsid w:val="003C3C81"/>
    <w:rsid w:val="003D19FB"/>
    <w:rsid w:val="003E4C6C"/>
    <w:rsid w:val="00400683"/>
    <w:rsid w:val="00410EAB"/>
    <w:rsid w:val="004116AD"/>
    <w:rsid w:val="00414EB1"/>
    <w:rsid w:val="00416095"/>
    <w:rsid w:val="00423DFD"/>
    <w:rsid w:val="004247F8"/>
    <w:rsid w:val="0044235F"/>
    <w:rsid w:val="004501BE"/>
    <w:rsid w:val="00453A2F"/>
    <w:rsid w:val="00473D6A"/>
    <w:rsid w:val="004871AD"/>
    <w:rsid w:val="00496105"/>
    <w:rsid w:val="00497D1F"/>
    <w:rsid w:val="004A4A38"/>
    <w:rsid w:val="004C4654"/>
    <w:rsid w:val="004E4E07"/>
    <w:rsid w:val="004E5E28"/>
    <w:rsid w:val="005127EA"/>
    <w:rsid w:val="00514536"/>
    <w:rsid w:val="005162FB"/>
    <w:rsid w:val="005219E3"/>
    <w:rsid w:val="005375C8"/>
    <w:rsid w:val="00561A22"/>
    <w:rsid w:val="00564367"/>
    <w:rsid w:val="005753E1"/>
    <w:rsid w:val="00577D28"/>
    <w:rsid w:val="00580F79"/>
    <w:rsid w:val="0059211C"/>
    <w:rsid w:val="005B09D8"/>
    <w:rsid w:val="005B59B6"/>
    <w:rsid w:val="005B79A3"/>
    <w:rsid w:val="005C21F3"/>
    <w:rsid w:val="005E2380"/>
    <w:rsid w:val="006079C7"/>
    <w:rsid w:val="006115E2"/>
    <w:rsid w:val="00623D0A"/>
    <w:rsid w:val="00624568"/>
    <w:rsid w:val="00627445"/>
    <w:rsid w:val="00632324"/>
    <w:rsid w:val="0064535B"/>
    <w:rsid w:val="00650F7F"/>
    <w:rsid w:val="00656A11"/>
    <w:rsid w:val="00666789"/>
    <w:rsid w:val="00667868"/>
    <w:rsid w:val="00691182"/>
    <w:rsid w:val="006A2191"/>
    <w:rsid w:val="006A34D7"/>
    <w:rsid w:val="006B551D"/>
    <w:rsid w:val="006C17DD"/>
    <w:rsid w:val="006C33A6"/>
    <w:rsid w:val="006C6ECD"/>
    <w:rsid w:val="006F2B08"/>
    <w:rsid w:val="006F51A1"/>
    <w:rsid w:val="00702787"/>
    <w:rsid w:val="00723E60"/>
    <w:rsid w:val="00731A03"/>
    <w:rsid w:val="00742652"/>
    <w:rsid w:val="00760E05"/>
    <w:rsid w:val="0077277F"/>
    <w:rsid w:val="00783841"/>
    <w:rsid w:val="0079039A"/>
    <w:rsid w:val="007923D7"/>
    <w:rsid w:val="00797281"/>
    <w:rsid w:val="007972C7"/>
    <w:rsid w:val="007A063E"/>
    <w:rsid w:val="007A768D"/>
    <w:rsid w:val="007B2489"/>
    <w:rsid w:val="007B26B2"/>
    <w:rsid w:val="007C7630"/>
    <w:rsid w:val="007D7ED5"/>
    <w:rsid w:val="007F5D99"/>
    <w:rsid w:val="008201A3"/>
    <w:rsid w:val="00827F34"/>
    <w:rsid w:val="00854685"/>
    <w:rsid w:val="00877445"/>
    <w:rsid w:val="00890039"/>
    <w:rsid w:val="00893346"/>
    <w:rsid w:val="00897199"/>
    <w:rsid w:val="008B4B4E"/>
    <w:rsid w:val="008C1E2A"/>
    <w:rsid w:val="008D3ADD"/>
    <w:rsid w:val="008F1466"/>
    <w:rsid w:val="008F19C9"/>
    <w:rsid w:val="00912E88"/>
    <w:rsid w:val="00925CE6"/>
    <w:rsid w:val="009457C6"/>
    <w:rsid w:val="00947511"/>
    <w:rsid w:val="009547BB"/>
    <w:rsid w:val="00962DBF"/>
    <w:rsid w:val="00967D22"/>
    <w:rsid w:val="00980D3C"/>
    <w:rsid w:val="009C57BD"/>
    <w:rsid w:val="009D10D9"/>
    <w:rsid w:val="009F2CFA"/>
    <w:rsid w:val="009F5E54"/>
    <w:rsid w:val="00A2242F"/>
    <w:rsid w:val="00A2539E"/>
    <w:rsid w:val="00A509D5"/>
    <w:rsid w:val="00A51F94"/>
    <w:rsid w:val="00A56839"/>
    <w:rsid w:val="00A57C9A"/>
    <w:rsid w:val="00A8083E"/>
    <w:rsid w:val="00A87012"/>
    <w:rsid w:val="00A9289A"/>
    <w:rsid w:val="00AB20E7"/>
    <w:rsid w:val="00AB5DC0"/>
    <w:rsid w:val="00AC7F9F"/>
    <w:rsid w:val="00AD3485"/>
    <w:rsid w:val="00AE6B28"/>
    <w:rsid w:val="00B010D2"/>
    <w:rsid w:val="00B04A8B"/>
    <w:rsid w:val="00B068B4"/>
    <w:rsid w:val="00B0694E"/>
    <w:rsid w:val="00B15A4A"/>
    <w:rsid w:val="00B31F6C"/>
    <w:rsid w:val="00B447EA"/>
    <w:rsid w:val="00B62BE4"/>
    <w:rsid w:val="00B7445D"/>
    <w:rsid w:val="00B91F34"/>
    <w:rsid w:val="00BB20D2"/>
    <w:rsid w:val="00BC6F00"/>
    <w:rsid w:val="00BD08B5"/>
    <w:rsid w:val="00BD3CE4"/>
    <w:rsid w:val="00BE3665"/>
    <w:rsid w:val="00C03D4B"/>
    <w:rsid w:val="00C17C1D"/>
    <w:rsid w:val="00C30B01"/>
    <w:rsid w:val="00C32B19"/>
    <w:rsid w:val="00C61D01"/>
    <w:rsid w:val="00C63340"/>
    <w:rsid w:val="00C64772"/>
    <w:rsid w:val="00C64C86"/>
    <w:rsid w:val="00CA311B"/>
    <w:rsid w:val="00CB0FEC"/>
    <w:rsid w:val="00CB6213"/>
    <w:rsid w:val="00CC6E53"/>
    <w:rsid w:val="00CD3D6A"/>
    <w:rsid w:val="00CF2D5E"/>
    <w:rsid w:val="00D01ED9"/>
    <w:rsid w:val="00D113F2"/>
    <w:rsid w:val="00D153FA"/>
    <w:rsid w:val="00D23EA0"/>
    <w:rsid w:val="00D25940"/>
    <w:rsid w:val="00D345B2"/>
    <w:rsid w:val="00D46E3F"/>
    <w:rsid w:val="00D514F9"/>
    <w:rsid w:val="00D63713"/>
    <w:rsid w:val="00D653B6"/>
    <w:rsid w:val="00D72270"/>
    <w:rsid w:val="00D90DFB"/>
    <w:rsid w:val="00D97E0D"/>
    <w:rsid w:val="00DA42C2"/>
    <w:rsid w:val="00DB28B2"/>
    <w:rsid w:val="00DF756B"/>
    <w:rsid w:val="00E00A02"/>
    <w:rsid w:val="00E027C1"/>
    <w:rsid w:val="00E04E1F"/>
    <w:rsid w:val="00E377BF"/>
    <w:rsid w:val="00E51252"/>
    <w:rsid w:val="00E652A3"/>
    <w:rsid w:val="00E667E4"/>
    <w:rsid w:val="00E74556"/>
    <w:rsid w:val="00E9752F"/>
    <w:rsid w:val="00EA4AF0"/>
    <w:rsid w:val="00EF694E"/>
    <w:rsid w:val="00F06A5D"/>
    <w:rsid w:val="00F15A93"/>
    <w:rsid w:val="00F16F11"/>
    <w:rsid w:val="00F41C29"/>
    <w:rsid w:val="00F81125"/>
    <w:rsid w:val="00F82070"/>
    <w:rsid w:val="00F84BA8"/>
    <w:rsid w:val="00F85785"/>
    <w:rsid w:val="00F869EE"/>
    <w:rsid w:val="00F9353B"/>
    <w:rsid w:val="00FB6A3C"/>
    <w:rsid w:val="00FB6E44"/>
    <w:rsid w:val="00FD0823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566E"/>
  <w15:docId w15:val="{BAE9BC1C-1CED-46D3-AC83-5851BDDC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B6"/>
  </w:style>
  <w:style w:type="paragraph" w:styleId="1">
    <w:name w:val="heading 1"/>
    <w:basedOn w:val="a"/>
    <w:next w:val="a"/>
    <w:link w:val="10"/>
    <w:uiPriority w:val="9"/>
    <w:qFormat/>
    <w:rsid w:val="00497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5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5341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39"/>
    <w:rsid w:val="00400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7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7445"/>
  </w:style>
  <w:style w:type="paragraph" w:styleId="a7">
    <w:name w:val="footer"/>
    <w:basedOn w:val="a"/>
    <w:link w:val="a8"/>
    <w:uiPriority w:val="99"/>
    <w:unhideWhenUsed/>
    <w:rsid w:val="0087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445"/>
  </w:style>
  <w:style w:type="paragraph" w:customStyle="1" w:styleId="Default">
    <w:name w:val="Default"/>
    <w:rsid w:val="002079A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0">
    <w:name w:val="c0"/>
    <w:basedOn w:val="a"/>
    <w:rsid w:val="00B0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04A8B"/>
  </w:style>
  <w:style w:type="character" w:styleId="a9">
    <w:name w:val="Hyperlink"/>
    <w:basedOn w:val="a0"/>
    <w:uiPriority w:val="99"/>
    <w:unhideWhenUsed/>
    <w:rsid w:val="00D6371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8083E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497D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qFormat/>
    <w:rsid w:val="000971EF"/>
    <w:pPr>
      <w:spacing w:after="0" w:line="240" w:lineRule="auto"/>
    </w:pPr>
  </w:style>
  <w:style w:type="character" w:customStyle="1" w:styleId="ad">
    <w:name w:val="Без интервала Знак"/>
    <w:link w:val="ac"/>
    <w:locked/>
    <w:rsid w:val="006A34D7"/>
  </w:style>
  <w:style w:type="character" w:styleId="ae">
    <w:name w:val="FollowedHyperlink"/>
    <w:basedOn w:val="a0"/>
    <w:uiPriority w:val="99"/>
    <w:semiHidden/>
    <w:unhideWhenUsed/>
    <w:rsid w:val="00564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977">
          <w:marLeft w:val="0"/>
          <w:marRight w:val="0"/>
          <w:marTop w:val="9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85730">
          <w:marLeft w:val="0"/>
          <w:marRight w:val="0"/>
          <w:marTop w:val="9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86066">
          <w:marLeft w:val="0"/>
          <w:marRight w:val="0"/>
          <w:marTop w:val="9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ttu.by.ru/" TargetMode="External"/><Relationship Id="rId13" Type="http://schemas.openxmlformats.org/officeDocument/2006/relationships/hyperlink" Target="http://www.ladoga-centre.spb.ru/" TargetMode="External"/><Relationship Id="rId18" Type="http://schemas.openxmlformats.org/officeDocument/2006/relationships/hyperlink" Target="http://www.ladoga-centre.spb.ru/" TargetMode="External"/><Relationship Id="rId26" Type="http://schemas.openxmlformats.org/officeDocument/2006/relationships/hyperlink" Target="https://obuchalka.org/20180426100199/globalnii-ekologicheskii-krizis-fridman-v-s-201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doga-centre.sp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doga-centre.spb.ru/" TargetMode="External"/><Relationship Id="rId17" Type="http://schemas.openxmlformats.org/officeDocument/2006/relationships/hyperlink" Target="http://www.ladoga-centre.spb.ru/" TargetMode="External"/><Relationship Id="rId25" Type="http://schemas.openxmlformats.org/officeDocument/2006/relationships/hyperlink" Target="https://&#1102;&#1085;&#1099;&#1081;-&#1101;&#1082;&#1086;&#1083;&#1086;&#1075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doga-centre.spb.ru/" TargetMode="External"/><Relationship Id="rId20" Type="http://schemas.openxmlformats.org/officeDocument/2006/relationships/hyperlink" Target="http://www.ladoga-centre.spb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doga-centre.spb.ru/" TargetMode="External"/><Relationship Id="rId24" Type="http://schemas.openxmlformats.org/officeDocument/2006/relationships/hyperlink" Target="https://www.sites.google.com/site/ecojur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doga-centre.spb.ru/" TargetMode="External"/><Relationship Id="rId23" Type="http://schemas.openxmlformats.org/officeDocument/2006/relationships/hyperlink" Target="http://www.ladoga-centre.spb.ru/" TargetMode="External"/><Relationship Id="rId28" Type="http://schemas.openxmlformats.org/officeDocument/2006/relationships/hyperlink" Target="https://obuchalka.org/20201120127048/metodika-prepodavaniya-ekologii-i-prirodopolzovaniya-malko-s-v-2020.html" TargetMode="External"/><Relationship Id="rId10" Type="http://schemas.openxmlformats.org/officeDocument/2006/relationships/hyperlink" Target="http://www.ladoga-centre.spb.ru/" TargetMode="External"/><Relationship Id="rId19" Type="http://schemas.openxmlformats.org/officeDocument/2006/relationships/hyperlink" Target="http://www.ladoga-centre.spb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cttu.by.ru/" TargetMode="External"/><Relationship Id="rId14" Type="http://schemas.openxmlformats.org/officeDocument/2006/relationships/hyperlink" Target="http://www.ladoga-centre.spb.ru/" TargetMode="External"/><Relationship Id="rId22" Type="http://schemas.openxmlformats.org/officeDocument/2006/relationships/hyperlink" Target="http://www.ladoga-centre.spb.ru/" TargetMode="External"/><Relationship Id="rId27" Type="http://schemas.openxmlformats.org/officeDocument/2006/relationships/hyperlink" Target="https://obuchalka.org/20210128128802/bolshaya-malenkaya-planeta-ekosistemi-ili-kak-vse-jivoe-vzaimosvyazano-ignotofski-r-202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B601-896B-4795-B4A3-E6CFD3F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3-08-17T12:08:00Z</cp:lastPrinted>
  <dcterms:created xsi:type="dcterms:W3CDTF">2023-08-17T12:08:00Z</dcterms:created>
  <dcterms:modified xsi:type="dcterms:W3CDTF">2023-08-17T12:08:00Z</dcterms:modified>
</cp:coreProperties>
</file>